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6"/>
        <w:gridCol w:w="3054"/>
        <w:gridCol w:w="55"/>
        <w:gridCol w:w="3420"/>
      </w:tblGrid>
      <w:tr w:rsidR="00B16F1C" w:rsidTr="00F5250E">
        <w:trPr>
          <w:trHeight w:val="290"/>
        </w:trPr>
        <w:tc>
          <w:tcPr>
            <w:tcW w:w="4176" w:type="dxa"/>
            <w:vMerge w:val="restart"/>
          </w:tcPr>
          <w:p w:rsidR="00B16F1C" w:rsidRDefault="00B16F1C">
            <w:r>
              <w:rPr>
                <w:noProof/>
                <w:lang w:eastAsia="ru-RU"/>
              </w:rPr>
              <w:drawing>
                <wp:inline distT="0" distB="0" distL="0" distR="0" wp14:anchorId="29D749EF" wp14:editId="433C10CB">
                  <wp:extent cx="1003110" cy="1003110"/>
                  <wp:effectExtent l="0" t="0" r="6985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_1_-removebg-pre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92" cy="100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25D13B6" wp14:editId="77CA1065">
                  <wp:extent cx="1118470" cy="839337"/>
                  <wp:effectExtent l="0" t="0" r="571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4-removebg-previ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32" cy="83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DE3E675" wp14:editId="4B0CE268">
                  <wp:extent cx="1154842" cy="866632"/>
                  <wp:effectExtent l="0" t="0" r="762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-removebg-pr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77" cy="86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F1C" w:rsidRDefault="00B16F1C"/>
          <w:p w:rsidR="00B16F1C" w:rsidRDefault="00B16F1C">
            <w:r>
              <w:t>НАТУРАЛЬНАЯ КОЖА</w:t>
            </w:r>
          </w:p>
          <w:p w:rsidR="00B16F1C" w:rsidRDefault="00B16F1C">
            <w:r>
              <w:t>1ШТ</w:t>
            </w:r>
          </w:p>
        </w:tc>
        <w:tc>
          <w:tcPr>
            <w:tcW w:w="3109" w:type="dxa"/>
            <w:gridSpan w:val="2"/>
          </w:tcPr>
          <w:p w:rsidR="00B16F1C" w:rsidRPr="0075778A" w:rsidRDefault="00B16F1C" w:rsidP="00B16F1C">
            <w:r w:rsidRPr="0075778A">
              <w:t>*вес с упаковкой</w:t>
            </w:r>
            <w:proofErr w:type="gramStart"/>
            <w:r w:rsidRPr="0075778A">
              <w:t xml:space="preserve"> ,</w:t>
            </w:r>
            <w:proofErr w:type="gramEnd"/>
            <w:r w:rsidRPr="0075778A">
              <w:t>г</w:t>
            </w:r>
          </w:p>
        </w:tc>
        <w:tc>
          <w:tcPr>
            <w:tcW w:w="3420" w:type="dxa"/>
          </w:tcPr>
          <w:p w:rsidR="00B16F1C" w:rsidRDefault="00B2101C" w:rsidP="00C24CFA">
            <w:r>
              <w:t>600</w:t>
            </w:r>
          </w:p>
        </w:tc>
      </w:tr>
      <w:tr w:rsidR="00B16F1C" w:rsidTr="00F5250E">
        <w:trPr>
          <w:trHeight w:val="204"/>
        </w:trPr>
        <w:tc>
          <w:tcPr>
            <w:tcW w:w="4176" w:type="dxa"/>
            <w:vMerge/>
          </w:tcPr>
          <w:p w:rsidR="00B16F1C" w:rsidRDefault="00B16F1C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B16F1C" w:rsidRPr="0075778A" w:rsidRDefault="00B16F1C" w:rsidP="00B16F1C">
            <w:r w:rsidRPr="0075778A">
              <w:t xml:space="preserve">*Длина упаковки в </w:t>
            </w:r>
            <w:proofErr w:type="gramStart"/>
            <w:r w:rsidRPr="0075778A">
              <w:t>мм</w:t>
            </w:r>
            <w:proofErr w:type="gramEnd"/>
          </w:p>
        </w:tc>
        <w:tc>
          <w:tcPr>
            <w:tcW w:w="3420" w:type="dxa"/>
          </w:tcPr>
          <w:p w:rsidR="00B16F1C" w:rsidRDefault="00B16F1C" w:rsidP="00C24CFA">
            <w:r>
              <w:t>260мм</w:t>
            </w:r>
          </w:p>
        </w:tc>
      </w:tr>
      <w:tr w:rsidR="00B16F1C" w:rsidTr="00F5250E">
        <w:trPr>
          <w:trHeight w:val="290"/>
        </w:trPr>
        <w:tc>
          <w:tcPr>
            <w:tcW w:w="4176" w:type="dxa"/>
            <w:vMerge/>
          </w:tcPr>
          <w:p w:rsidR="00B16F1C" w:rsidRDefault="00B16F1C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B16F1C" w:rsidRPr="0075778A" w:rsidRDefault="00B16F1C" w:rsidP="00B16F1C">
            <w:r w:rsidRPr="0075778A">
              <w:t xml:space="preserve">*Ширина упаковки в </w:t>
            </w:r>
            <w:proofErr w:type="gramStart"/>
            <w:r w:rsidRPr="0075778A">
              <w:t>мм</w:t>
            </w:r>
            <w:proofErr w:type="gramEnd"/>
          </w:p>
        </w:tc>
        <w:tc>
          <w:tcPr>
            <w:tcW w:w="3420" w:type="dxa"/>
          </w:tcPr>
          <w:p w:rsidR="00B16F1C" w:rsidRDefault="00B16F1C" w:rsidP="00C24CFA">
            <w:r>
              <w:t>130мм</w:t>
            </w:r>
          </w:p>
        </w:tc>
      </w:tr>
      <w:tr w:rsidR="00B16F1C" w:rsidTr="00F5250E">
        <w:trPr>
          <w:trHeight w:val="258"/>
        </w:trPr>
        <w:tc>
          <w:tcPr>
            <w:tcW w:w="4176" w:type="dxa"/>
            <w:vMerge/>
          </w:tcPr>
          <w:p w:rsidR="00B16F1C" w:rsidRDefault="00B16F1C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B16F1C" w:rsidRPr="0075778A" w:rsidRDefault="00B16F1C" w:rsidP="00B16F1C">
            <w:r w:rsidRPr="0075778A">
              <w:t xml:space="preserve">*Высота упаковки </w:t>
            </w:r>
            <w:proofErr w:type="gramStart"/>
            <w:r w:rsidRPr="0075778A">
              <w:t>мм</w:t>
            </w:r>
            <w:proofErr w:type="gramEnd"/>
          </w:p>
        </w:tc>
        <w:tc>
          <w:tcPr>
            <w:tcW w:w="3420" w:type="dxa"/>
          </w:tcPr>
          <w:p w:rsidR="00B16F1C" w:rsidRDefault="00B16F1C" w:rsidP="00C24CFA">
            <w:r>
              <w:t>200мм</w:t>
            </w:r>
          </w:p>
        </w:tc>
      </w:tr>
      <w:tr w:rsidR="00B16F1C" w:rsidTr="00F5250E">
        <w:trPr>
          <w:trHeight w:val="258"/>
        </w:trPr>
        <w:tc>
          <w:tcPr>
            <w:tcW w:w="4176" w:type="dxa"/>
            <w:vMerge/>
          </w:tcPr>
          <w:p w:rsidR="00B16F1C" w:rsidRDefault="00B16F1C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B16F1C" w:rsidRPr="0075778A" w:rsidRDefault="00B16F1C" w:rsidP="00B16F1C">
            <w:r w:rsidRPr="0075778A">
              <w:t>*Артикул</w:t>
            </w:r>
          </w:p>
        </w:tc>
        <w:tc>
          <w:tcPr>
            <w:tcW w:w="3420" w:type="dxa"/>
          </w:tcPr>
          <w:p w:rsidR="00B16F1C" w:rsidRPr="00C272DC" w:rsidRDefault="0038437A" w:rsidP="00C24CFA">
            <w:pPr>
              <w:rPr>
                <w:lang w:val="en-US"/>
              </w:rPr>
            </w:pPr>
            <w:proofErr w:type="spellStart"/>
            <w:r>
              <w:t>Art</w:t>
            </w:r>
            <w:proofErr w:type="spellEnd"/>
            <w:r>
              <w:t>/10-</w:t>
            </w:r>
            <w:r>
              <w:rPr>
                <w:lang w:val="en-US"/>
              </w:rPr>
              <w:t>2</w:t>
            </w:r>
          </w:p>
        </w:tc>
      </w:tr>
      <w:tr w:rsidR="00B16F1C" w:rsidTr="00F5250E">
        <w:trPr>
          <w:trHeight w:val="225"/>
        </w:trPr>
        <w:tc>
          <w:tcPr>
            <w:tcW w:w="4176" w:type="dxa"/>
            <w:vMerge/>
          </w:tcPr>
          <w:p w:rsidR="00B16F1C" w:rsidRDefault="00B16F1C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B16F1C" w:rsidRPr="0075778A" w:rsidRDefault="00B16F1C" w:rsidP="00B16F1C">
            <w:r w:rsidRPr="0075778A">
              <w:t>*Цена</w:t>
            </w:r>
          </w:p>
        </w:tc>
        <w:tc>
          <w:tcPr>
            <w:tcW w:w="3420" w:type="dxa"/>
          </w:tcPr>
          <w:p w:rsidR="00B16F1C" w:rsidRPr="00B16F1C" w:rsidRDefault="00B16F1C" w:rsidP="00C24CFA">
            <w:pPr>
              <w:rPr>
                <w:b/>
              </w:rPr>
            </w:pPr>
            <w:r w:rsidRPr="00B16F1C">
              <w:rPr>
                <w:b/>
                <w:highlight w:val="yellow"/>
              </w:rPr>
              <w:t>12000</w:t>
            </w:r>
          </w:p>
        </w:tc>
      </w:tr>
      <w:tr w:rsidR="00B16F1C" w:rsidTr="00F5250E">
        <w:trPr>
          <w:trHeight w:val="237"/>
        </w:trPr>
        <w:tc>
          <w:tcPr>
            <w:tcW w:w="4176" w:type="dxa"/>
            <w:vMerge/>
          </w:tcPr>
          <w:p w:rsidR="00B16F1C" w:rsidRDefault="00B16F1C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B16F1C" w:rsidRPr="0075778A" w:rsidRDefault="00B16F1C" w:rsidP="00B16F1C">
            <w:r w:rsidRPr="0075778A">
              <w:t>*Цена до скидки</w:t>
            </w:r>
          </w:p>
        </w:tc>
        <w:tc>
          <w:tcPr>
            <w:tcW w:w="3420" w:type="dxa"/>
          </w:tcPr>
          <w:p w:rsidR="00B16F1C" w:rsidRDefault="0038437A" w:rsidP="00C24CFA">
            <w:r>
              <w:t>14500</w:t>
            </w:r>
          </w:p>
        </w:tc>
      </w:tr>
      <w:tr w:rsidR="00B16F1C" w:rsidTr="00F5250E">
        <w:trPr>
          <w:trHeight w:val="279"/>
        </w:trPr>
        <w:tc>
          <w:tcPr>
            <w:tcW w:w="4176" w:type="dxa"/>
            <w:vMerge/>
          </w:tcPr>
          <w:p w:rsidR="00B16F1C" w:rsidRDefault="00B16F1C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B16F1C" w:rsidRPr="0075778A" w:rsidRDefault="00B16F1C" w:rsidP="00B16F1C">
            <w:r w:rsidRPr="0075778A">
              <w:t>*Название модели</w:t>
            </w:r>
          </w:p>
        </w:tc>
        <w:tc>
          <w:tcPr>
            <w:tcW w:w="3420" w:type="dxa"/>
          </w:tcPr>
          <w:p w:rsidR="00B16F1C" w:rsidRDefault="00B2101C" w:rsidP="00C24CFA">
            <w:r>
              <w:t>Деловая</w:t>
            </w:r>
            <w:bookmarkStart w:id="0" w:name="_GoBack"/>
            <w:bookmarkEnd w:id="0"/>
          </w:p>
        </w:tc>
      </w:tr>
      <w:tr w:rsidR="00B16F1C" w:rsidTr="00F5250E">
        <w:trPr>
          <w:trHeight w:val="257"/>
        </w:trPr>
        <w:tc>
          <w:tcPr>
            <w:tcW w:w="4176" w:type="dxa"/>
            <w:vMerge/>
          </w:tcPr>
          <w:p w:rsidR="00B16F1C" w:rsidRDefault="00B16F1C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B16F1C" w:rsidRPr="0075778A" w:rsidRDefault="00B16F1C" w:rsidP="00B16F1C">
            <w:r w:rsidRPr="0075778A">
              <w:t>*Высота с ручкой</w:t>
            </w:r>
          </w:p>
        </w:tc>
        <w:tc>
          <w:tcPr>
            <w:tcW w:w="3420" w:type="dxa"/>
          </w:tcPr>
          <w:p w:rsidR="00B16F1C" w:rsidRDefault="00B16F1C" w:rsidP="00C24CFA">
            <w:r>
              <w:t>260мм</w:t>
            </w:r>
          </w:p>
        </w:tc>
      </w:tr>
      <w:tr w:rsidR="00B16F1C" w:rsidTr="00F5250E">
        <w:trPr>
          <w:trHeight w:val="258"/>
        </w:trPr>
        <w:tc>
          <w:tcPr>
            <w:tcW w:w="4176" w:type="dxa"/>
            <w:vMerge/>
          </w:tcPr>
          <w:p w:rsidR="00B16F1C" w:rsidRDefault="00B16F1C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B16F1C" w:rsidRPr="0075778A" w:rsidRDefault="00B16F1C" w:rsidP="00B16F1C">
            <w:r w:rsidRPr="0075778A">
              <w:t>*Ширина</w:t>
            </w:r>
          </w:p>
        </w:tc>
        <w:tc>
          <w:tcPr>
            <w:tcW w:w="3420" w:type="dxa"/>
          </w:tcPr>
          <w:p w:rsidR="00B16F1C" w:rsidRDefault="00B16F1C" w:rsidP="00C24CFA">
            <w:r>
              <w:t>260мм</w:t>
            </w:r>
          </w:p>
        </w:tc>
      </w:tr>
      <w:tr w:rsidR="00B16F1C" w:rsidTr="00F5250E">
        <w:trPr>
          <w:trHeight w:val="279"/>
        </w:trPr>
        <w:tc>
          <w:tcPr>
            <w:tcW w:w="4176" w:type="dxa"/>
            <w:vMerge/>
          </w:tcPr>
          <w:p w:rsidR="00B16F1C" w:rsidRDefault="00B16F1C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B16F1C" w:rsidRPr="0075778A" w:rsidRDefault="00B16F1C" w:rsidP="00B16F1C">
            <w:r w:rsidRPr="0075778A">
              <w:t>*Глубина</w:t>
            </w:r>
          </w:p>
        </w:tc>
        <w:tc>
          <w:tcPr>
            <w:tcW w:w="3420" w:type="dxa"/>
          </w:tcPr>
          <w:p w:rsidR="00B16F1C" w:rsidRDefault="00B16F1C" w:rsidP="00C24CFA">
            <w:r>
              <w:t>130мм</w:t>
            </w:r>
          </w:p>
        </w:tc>
      </w:tr>
      <w:tr w:rsidR="00B16F1C" w:rsidTr="00F5250E">
        <w:trPr>
          <w:trHeight w:val="204"/>
        </w:trPr>
        <w:tc>
          <w:tcPr>
            <w:tcW w:w="4176" w:type="dxa"/>
            <w:vMerge/>
          </w:tcPr>
          <w:p w:rsidR="00B16F1C" w:rsidRDefault="00B16F1C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B16F1C" w:rsidRPr="0075778A" w:rsidRDefault="00B16F1C" w:rsidP="00B16F1C">
            <w:r w:rsidRPr="0075778A">
              <w:t>*Описание</w:t>
            </w:r>
          </w:p>
        </w:tc>
        <w:tc>
          <w:tcPr>
            <w:tcW w:w="3420" w:type="dxa"/>
          </w:tcPr>
          <w:p w:rsidR="00B16F1C" w:rsidRDefault="0038437A" w:rsidP="00C24CFA">
            <w:r>
              <w:t xml:space="preserve">Сумка из натуральной кожи благородного вишневого </w:t>
            </w:r>
            <w:proofErr w:type="spellStart"/>
            <w:r>
              <w:t>цвета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двух сторон закрывается на </w:t>
            </w:r>
            <w:proofErr w:type="spellStart"/>
            <w:r>
              <w:t>молнии,переходящих</w:t>
            </w:r>
            <w:proofErr w:type="spellEnd"/>
            <w:r>
              <w:t xml:space="preserve"> на боковую сторону. Имеет два кармана снаружи и два отдельных отделка внутри с двумя карманами.</w:t>
            </w:r>
          </w:p>
        </w:tc>
      </w:tr>
      <w:tr w:rsidR="00B16F1C" w:rsidTr="00F5250E">
        <w:trPr>
          <w:trHeight w:val="290"/>
        </w:trPr>
        <w:tc>
          <w:tcPr>
            <w:tcW w:w="4176" w:type="dxa"/>
            <w:vMerge/>
          </w:tcPr>
          <w:p w:rsidR="00B16F1C" w:rsidRDefault="00B16F1C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B16F1C" w:rsidRPr="0075778A" w:rsidRDefault="00B16F1C" w:rsidP="00B16F1C">
            <w:r w:rsidRPr="0075778A">
              <w:t>*Длина ремня</w:t>
            </w:r>
          </w:p>
        </w:tc>
        <w:tc>
          <w:tcPr>
            <w:tcW w:w="3420" w:type="dxa"/>
          </w:tcPr>
          <w:p w:rsidR="00B16F1C" w:rsidRDefault="0038437A" w:rsidP="00C24CFA">
            <w:r>
              <w:t>****</w:t>
            </w:r>
          </w:p>
        </w:tc>
      </w:tr>
      <w:tr w:rsidR="00B16F1C" w:rsidTr="00F5250E">
        <w:trPr>
          <w:trHeight w:val="236"/>
        </w:trPr>
        <w:tc>
          <w:tcPr>
            <w:tcW w:w="4176" w:type="dxa"/>
            <w:vMerge/>
          </w:tcPr>
          <w:p w:rsidR="00B16F1C" w:rsidRDefault="00B16F1C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B16F1C" w:rsidRPr="0075778A" w:rsidRDefault="00B16F1C" w:rsidP="00B16F1C">
            <w:r w:rsidRPr="0075778A">
              <w:t>*Кол/</w:t>
            </w:r>
            <w:proofErr w:type="gramStart"/>
            <w:r w:rsidRPr="0075778A">
              <w:t>во</w:t>
            </w:r>
            <w:proofErr w:type="gramEnd"/>
            <w:r w:rsidRPr="0075778A">
              <w:t xml:space="preserve"> внутренних отделений</w:t>
            </w:r>
          </w:p>
        </w:tc>
        <w:tc>
          <w:tcPr>
            <w:tcW w:w="3420" w:type="dxa"/>
          </w:tcPr>
          <w:p w:rsidR="00B16F1C" w:rsidRDefault="00B16F1C" w:rsidP="00C24CFA">
            <w:r>
              <w:t>2+2кармана</w:t>
            </w:r>
          </w:p>
        </w:tc>
      </w:tr>
      <w:tr w:rsidR="00B16F1C" w:rsidTr="00F5250E">
        <w:trPr>
          <w:trHeight w:val="344"/>
        </w:trPr>
        <w:tc>
          <w:tcPr>
            <w:tcW w:w="4176" w:type="dxa"/>
            <w:vMerge/>
          </w:tcPr>
          <w:p w:rsidR="00B16F1C" w:rsidRDefault="00B16F1C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B16F1C" w:rsidRDefault="00B16F1C" w:rsidP="00B16F1C">
            <w:r w:rsidRPr="0075778A">
              <w:t>*Кол/</w:t>
            </w:r>
            <w:proofErr w:type="gramStart"/>
            <w:r w:rsidRPr="0075778A">
              <w:t>во</w:t>
            </w:r>
            <w:proofErr w:type="gramEnd"/>
            <w:r w:rsidRPr="0075778A">
              <w:t xml:space="preserve"> внешних карманов</w:t>
            </w:r>
          </w:p>
          <w:p w:rsidR="00B16F1C" w:rsidRDefault="00B16F1C" w:rsidP="00B16F1C"/>
          <w:p w:rsidR="00B16F1C" w:rsidRPr="0075778A" w:rsidRDefault="00B16F1C" w:rsidP="00B16F1C"/>
        </w:tc>
        <w:tc>
          <w:tcPr>
            <w:tcW w:w="3420" w:type="dxa"/>
          </w:tcPr>
          <w:p w:rsidR="00B16F1C" w:rsidRDefault="00B16F1C" w:rsidP="00C24CFA">
            <w:r>
              <w:t>2</w:t>
            </w:r>
          </w:p>
        </w:tc>
      </w:tr>
      <w:tr w:rsidR="00C24CFA" w:rsidTr="00F5250E">
        <w:trPr>
          <w:trHeight w:val="312"/>
        </w:trPr>
        <w:tc>
          <w:tcPr>
            <w:tcW w:w="4176" w:type="dxa"/>
            <w:vMerge w:val="restart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485689B2" wp14:editId="3AED4A4E">
                  <wp:extent cx="1544786" cy="1064525"/>
                  <wp:effectExtent l="0" t="0" r="0" b="2540"/>
                  <wp:docPr id="2" name="Рисунок 2" descr="C:\Users\Елена бухгалтер\Desktop\сумки\Новая папка\2022-02-23_17-36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 бухгалтер\Desktop\сумки\Новая папка\2022-02-23_17-36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78" cy="106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30E5">
              <w:t xml:space="preserve"> 1шт</w:t>
            </w:r>
          </w:p>
        </w:tc>
        <w:tc>
          <w:tcPr>
            <w:tcW w:w="3109" w:type="dxa"/>
            <w:gridSpan w:val="2"/>
          </w:tcPr>
          <w:p w:rsidR="00C24CFA" w:rsidRDefault="00C24CFA" w:rsidP="00C24CFA">
            <w:r>
              <w:t>*вес с упаковкой</w:t>
            </w:r>
            <w:proofErr w:type="gramStart"/>
            <w:r>
              <w:t xml:space="preserve"> ,</w:t>
            </w:r>
            <w:proofErr w:type="gramEnd"/>
            <w:r>
              <w:t>г</w:t>
            </w:r>
          </w:p>
        </w:tc>
        <w:tc>
          <w:tcPr>
            <w:tcW w:w="3420" w:type="dxa"/>
          </w:tcPr>
          <w:p w:rsidR="00C24CFA" w:rsidRDefault="00B2101C" w:rsidP="00C24CFA">
            <w:r>
              <w:t>800</w:t>
            </w:r>
          </w:p>
        </w:tc>
      </w:tr>
      <w:tr w:rsidR="00C24CFA" w:rsidTr="00F5250E">
        <w:trPr>
          <w:trHeight w:val="236"/>
        </w:trPr>
        <w:tc>
          <w:tcPr>
            <w:tcW w:w="4176" w:type="dxa"/>
            <w:vMerge/>
          </w:tcPr>
          <w:p w:rsidR="00C24CFA" w:rsidRDefault="00C24CFA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C24CFA" w:rsidRDefault="00C24CFA" w:rsidP="00C24CFA">
            <w:r>
              <w:t xml:space="preserve">*Длина упаковки в </w:t>
            </w:r>
            <w:proofErr w:type="gramStart"/>
            <w:r>
              <w:t>мм</w:t>
            </w:r>
            <w:proofErr w:type="gramEnd"/>
          </w:p>
        </w:tc>
        <w:tc>
          <w:tcPr>
            <w:tcW w:w="3420" w:type="dxa"/>
          </w:tcPr>
          <w:p w:rsidR="00C24CFA" w:rsidRDefault="00D116A0" w:rsidP="00C24CFA">
            <w:r>
              <w:t>310мм</w:t>
            </w:r>
          </w:p>
        </w:tc>
      </w:tr>
      <w:tr w:rsidR="00C24CFA" w:rsidTr="00F5250E">
        <w:trPr>
          <w:trHeight w:val="290"/>
        </w:trPr>
        <w:tc>
          <w:tcPr>
            <w:tcW w:w="4176" w:type="dxa"/>
            <w:vMerge/>
          </w:tcPr>
          <w:p w:rsidR="00C24CFA" w:rsidRDefault="00C24CFA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C24CFA" w:rsidRDefault="00C24CFA" w:rsidP="00C24CFA">
            <w:r>
              <w:t xml:space="preserve">*Ширина упаковки в </w:t>
            </w:r>
            <w:proofErr w:type="gramStart"/>
            <w:r>
              <w:t>мм</w:t>
            </w:r>
            <w:proofErr w:type="gramEnd"/>
          </w:p>
        </w:tc>
        <w:tc>
          <w:tcPr>
            <w:tcW w:w="3420" w:type="dxa"/>
          </w:tcPr>
          <w:p w:rsidR="00C24CFA" w:rsidRDefault="00D116A0" w:rsidP="00C24CFA">
            <w:r>
              <w:t>150мм</w:t>
            </w:r>
          </w:p>
        </w:tc>
      </w:tr>
      <w:tr w:rsidR="00C24CFA" w:rsidTr="00F5250E">
        <w:trPr>
          <w:trHeight w:val="322"/>
        </w:trPr>
        <w:tc>
          <w:tcPr>
            <w:tcW w:w="4176" w:type="dxa"/>
            <w:vMerge/>
          </w:tcPr>
          <w:p w:rsidR="00C24CFA" w:rsidRDefault="00C24CFA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C24CFA" w:rsidRDefault="00C24CFA" w:rsidP="00C24CFA">
            <w:r>
              <w:t xml:space="preserve">*Высота упаковки </w:t>
            </w:r>
            <w:proofErr w:type="gramStart"/>
            <w:r>
              <w:t>мм</w:t>
            </w:r>
            <w:proofErr w:type="gramEnd"/>
          </w:p>
        </w:tc>
        <w:tc>
          <w:tcPr>
            <w:tcW w:w="3420" w:type="dxa"/>
          </w:tcPr>
          <w:p w:rsidR="00C24CFA" w:rsidRDefault="00D116A0" w:rsidP="00C24CFA">
            <w:r>
              <w:t>300мм</w:t>
            </w:r>
          </w:p>
        </w:tc>
      </w:tr>
      <w:tr w:rsidR="00C24CFA" w:rsidTr="00F5250E">
        <w:trPr>
          <w:trHeight w:val="301"/>
        </w:trPr>
        <w:tc>
          <w:tcPr>
            <w:tcW w:w="4176" w:type="dxa"/>
            <w:vMerge/>
          </w:tcPr>
          <w:p w:rsidR="00C24CFA" w:rsidRDefault="00C24CFA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C24CFA" w:rsidRDefault="00C24CFA" w:rsidP="00C24CFA">
            <w:r>
              <w:t>*Артикул</w:t>
            </w:r>
          </w:p>
        </w:tc>
        <w:tc>
          <w:tcPr>
            <w:tcW w:w="3420" w:type="dxa"/>
          </w:tcPr>
          <w:p w:rsidR="00C24CFA" w:rsidRPr="00C272DC" w:rsidRDefault="00C272DC" w:rsidP="00C24CFA">
            <w:pPr>
              <w:rPr>
                <w:lang w:val="en-US"/>
              </w:rPr>
            </w:pPr>
            <w:proofErr w:type="spellStart"/>
            <w:r>
              <w:t>Art</w:t>
            </w:r>
            <w:proofErr w:type="spellEnd"/>
            <w:r>
              <w:t>/12-</w:t>
            </w:r>
            <w:r>
              <w:rPr>
                <w:lang w:val="en-US"/>
              </w:rPr>
              <w:t>2</w:t>
            </w:r>
          </w:p>
        </w:tc>
      </w:tr>
      <w:tr w:rsidR="00C24CFA" w:rsidTr="00F5250E">
        <w:trPr>
          <w:trHeight w:val="300"/>
        </w:trPr>
        <w:tc>
          <w:tcPr>
            <w:tcW w:w="4176" w:type="dxa"/>
            <w:vMerge/>
          </w:tcPr>
          <w:p w:rsidR="00C24CFA" w:rsidRDefault="00C24CFA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C24CFA" w:rsidRDefault="00C24CFA" w:rsidP="00C24CFA">
            <w:r>
              <w:t>*Цена</w:t>
            </w:r>
          </w:p>
        </w:tc>
        <w:tc>
          <w:tcPr>
            <w:tcW w:w="3420" w:type="dxa"/>
          </w:tcPr>
          <w:p w:rsidR="00C24CFA" w:rsidRPr="000A1124" w:rsidRDefault="000A1124" w:rsidP="001603C7">
            <w:pPr>
              <w:rPr>
                <w:b/>
              </w:rPr>
            </w:pPr>
            <w:r w:rsidRPr="000A1124">
              <w:rPr>
                <w:b/>
                <w:highlight w:val="yellow"/>
              </w:rPr>
              <w:t>7200</w:t>
            </w:r>
            <w:r w:rsidR="001603C7">
              <w:rPr>
                <w:b/>
              </w:rPr>
              <w:t xml:space="preserve">  </w:t>
            </w:r>
          </w:p>
        </w:tc>
      </w:tr>
      <w:tr w:rsidR="00C24CFA" w:rsidTr="00F5250E">
        <w:trPr>
          <w:trHeight w:val="311"/>
        </w:trPr>
        <w:tc>
          <w:tcPr>
            <w:tcW w:w="4176" w:type="dxa"/>
            <w:vMerge/>
          </w:tcPr>
          <w:p w:rsidR="00C24CFA" w:rsidRDefault="00C24CFA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C24CFA" w:rsidRDefault="00C24CFA" w:rsidP="00C24CFA">
            <w:r>
              <w:t>*Цена до скидки</w:t>
            </w:r>
          </w:p>
        </w:tc>
        <w:tc>
          <w:tcPr>
            <w:tcW w:w="3420" w:type="dxa"/>
          </w:tcPr>
          <w:p w:rsidR="00C24CFA" w:rsidRPr="001603C7" w:rsidRDefault="00B2101C" w:rsidP="00C24C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6</w:t>
            </w:r>
            <w:r w:rsidR="001603C7">
              <w:rPr>
                <w:lang w:val="en-US"/>
              </w:rPr>
              <w:t>00</w:t>
            </w:r>
          </w:p>
        </w:tc>
      </w:tr>
      <w:tr w:rsidR="00C24CFA" w:rsidTr="00F5250E">
        <w:trPr>
          <w:trHeight w:val="268"/>
        </w:trPr>
        <w:tc>
          <w:tcPr>
            <w:tcW w:w="4176" w:type="dxa"/>
            <w:vMerge/>
          </w:tcPr>
          <w:p w:rsidR="00C24CFA" w:rsidRDefault="00C24CFA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C24CFA" w:rsidRDefault="00C24CFA" w:rsidP="00C24CFA">
            <w:r>
              <w:t>*Название модели</w:t>
            </w:r>
          </w:p>
        </w:tc>
        <w:tc>
          <w:tcPr>
            <w:tcW w:w="3420" w:type="dxa"/>
          </w:tcPr>
          <w:p w:rsidR="00C24CFA" w:rsidRDefault="001603C7" w:rsidP="00C24CFA">
            <w:r>
              <w:rPr>
                <w:lang w:val="en-US"/>
              </w:rPr>
              <w:t>M</w:t>
            </w:r>
            <w:proofErr w:type="spellStart"/>
            <w:r w:rsidRPr="001603C7">
              <w:t>ood</w:t>
            </w:r>
            <w:proofErr w:type="spellEnd"/>
          </w:p>
        </w:tc>
      </w:tr>
      <w:tr w:rsidR="00C24CFA" w:rsidTr="00F5250E">
        <w:trPr>
          <w:trHeight w:val="279"/>
        </w:trPr>
        <w:tc>
          <w:tcPr>
            <w:tcW w:w="4176" w:type="dxa"/>
            <w:vMerge/>
          </w:tcPr>
          <w:p w:rsidR="00C24CFA" w:rsidRDefault="00C24CFA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C24CFA" w:rsidRDefault="00C24CFA" w:rsidP="00C24CFA">
            <w:r>
              <w:t>*Высота</w:t>
            </w:r>
            <w:r w:rsidR="005830E5">
              <w:t xml:space="preserve"> с ручкой</w:t>
            </w:r>
          </w:p>
        </w:tc>
        <w:tc>
          <w:tcPr>
            <w:tcW w:w="3420" w:type="dxa"/>
          </w:tcPr>
          <w:p w:rsidR="00C24CFA" w:rsidRDefault="005830E5" w:rsidP="00C24CFA">
            <w:r>
              <w:t>45</w:t>
            </w:r>
            <w:r w:rsidR="00D116A0">
              <w:t>0мм</w:t>
            </w:r>
          </w:p>
        </w:tc>
      </w:tr>
      <w:tr w:rsidR="00C24CFA" w:rsidTr="00F5250E">
        <w:trPr>
          <w:trHeight w:val="301"/>
        </w:trPr>
        <w:tc>
          <w:tcPr>
            <w:tcW w:w="4176" w:type="dxa"/>
            <w:vMerge/>
          </w:tcPr>
          <w:p w:rsidR="00C24CFA" w:rsidRDefault="00C24CFA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C24CFA" w:rsidRDefault="00C24CFA" w:rsidP="00C24CFA">
            <w:r>
              <w:t>*Ширина</w:t>
            </w:r>
          </w:p>
        </w:tc>
        <w:tc>
          <w:tcPr>
            <w:tcW w:w="3420" w:type="dxa"/>
          </w:tcPr>
          <w:p w:rsidR="00C24CFA" w:rsidRDefault="00B40FED" w:rsidP="00C24CFA">
            <w:r>
              <w:t>31</w:t>
            </w:r>
            <w:r w:rsidR="00D116A0">
              <w:t>0мм</w:t>
            </w:r>
          </w:p>
        </w:tc>
      </w:tr>
      <w:tr w:rsidR="00C24CFA" w:rsidTr="00F5250E">
        <w:trPr>
          <w:trHeight w:val="301"/>
        </w:trPr>
        <w:tc>
          <w:tcPr>
            <w:tcW w:w="4176" w:type="dxa"/>
            <w:vMerge/>
          </w:tcPr>
          <w:p w:rsidR="00C24CFA" w:rsidRDefault="00C24CFA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C24CFA" w:rsidRDefault="00C24CFA" w:rsidP="00C24CFA">
            <w:r>
              <w:t>*Глубина</w:t>
            </w:r>
          </w:p>
        </w:tc>
        <w:tc>
          <w:tcPr>
            <w:tcW w:w="3420" w:type="dxa"/>
          </w:tcPr>
          <w:p w:rsidR="00C24CFA" w:rsidRDefault="00D116A0" w:rsidP="00C24CFA">
            <w:r>
              <w:t>150мм</w:t>
            </w:r>
          </w:p>
        </w:tc>
      </w:tr>
      <w:tr w:rsidR="00C24CFA" w:rsidTr="00F5250E">
        <w:trPr>
          <w:trHeight w:val="290"/>
        </w:trPr>
        <w:tc>
          <w:tcPr>
            <w:tcW w:w="4176" w:type="dxa"/>
            <w:vMerge/>
          </w:tcPr>
          <w:p w:rsidR="00C24CFA" w:rsidRDefault="00C24CFA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C24CFA" w:rsidRDefault="00C24CFA" w:rsidP="00C24CFA">
            <w:r>
              <w:t>*Описание</w:t>
            </w:r>
          </w:p>
        </w:tc>
        <w:tc>
          <w:tcPr>
            <w:tcW w:w="3420" w:type="dxa"/>
          </w:tcPr>
          <w:p w:rsidR="00C24CFA" w:rsidRDefault="0038437A" w:rsidP="001603C7">
            <w:r>
              <w:t>Сумка-</w:t>
            </w:r>
            <w:proofErr w:type="spellStart"/>
            <w:r>
              <w:t>Тоут</w:t>
            </w:r>
            <w:proofErr w:type="spellEnd"/>
            <w:r>
              <w:t xml:space="preserve"> оранжевого </w:t>
            </w:r>
            <w:proofErr w:type="spellStart"/>
            <w:r>
              <w:t>цета</w:t>
            </w:r>
            <w:proofErr w:type="spellEnd"/>
            <w:r>
              <w:t xml:space="preserve">. Закрывается </w:t>
            </w:r>
            <w:r w:rsidR="001603C7">
              <w:t>на замок</w:t>
            </w:r>
            <w:r>
              <w:t xml:space="preserve"> </w:t>
            </w:r>
            <w:proofErr w:type="spellStart"/>
            <w:r>
              <w:t>сверху</w:t>
            </w:r>
            <w:proofErr w:type="gramStart"/>
            <w:r>
              <w:t>,и</w:t>
            </w:r>
            <w:proofErr w:type="gramEnd"/>
            <w:r>
              <w:t>меет</w:t>
            </w:r>
            <w:proofErr w:type="spellEnd"/>
            <w:r>
              <w:t xml:space="preserve">  два вместительных отдела внутри с тремя карманами. Снаружи два глубоких кармана.</w:t>
            </w:r>
          </w:p>
        </w:tc>
      </w:tr>
      <w:tr w:rsidR="00C24CFA" w:rsidTr="00F5250E">
        <w:trPr>
          <w:trHeight w:val="258"/>
        </w:trPr>
        <w:tc>
          <w:tcPr>
            <w:tcW w:w="4176" w:type="dxa"/>
            <w:vMerge/>
          </w:tcPr>
          <w:p w:rsidR="00C24CFA" w:rsidRDefault="00C24CFA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C24CFA" w:rsidRDefault="00C24CFA" w:rsidP="00C24CFA">
            <w:r>
              <w:t>*Длина ремня</w:t>
            </w:r>
          </w:p>
        </w:tc>
        <w:tc>
          <w:tcPr>
            <w:tcW w:w="3420" w:type="dxa"/>
          </w:tcPr>
          <w:p w:rsidR="00C24CFA" w:rsidRDefault="005830E5" w:rsidP="00C24CFA">
            <w:r>
              <w:t>***</w:t>
            </w:r>
          </w:p>
        </w:tc>
      </w:tr>
      <w:tr w:rsidR="00C24CFA" w:rsidTr="00F5250E">
        <w:trPr>
          <w:trHeight w:val="268"/>
        </w:trPr>
        <w:tc>
          <w:tcPr>
            <w:tcW w:w="4176" w:type="dxa"/>
            <w:vMerge/>
          </w:tcPr>
          <w:p w:rsidR="00C24CFA" w:rsidRDefault="00C24CFA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C24CFA" w:rsidRDefault="00C24CFA" w:rsidP="00C24CFA">
            <w:r>
              <w:t>*Кол/</w:t>
            </w:r>
            <w:proofErr w:type="gramStart"/>
            <w:r>
              <w:t>во</w:t>
            </w:r>
            <w:proofErr w:type="gramEnd"/>
            <w:r>
              <w:t xml:space="preserve"> внутренних отделений</w:t>
            </w:r>
          </w:p>
        </w:tc>
        <w:tc>
          <w:tcPr>
            <w:tcW w:w="3420" w:type="dxa"/>
          </w:tcPr>
          <w:p w:rsidR="00C24CFA" w:rsidRDefault="005830E5" w:rsidP="00C24CFA">
            <w:r>
              <w:t>2+3кармана</w:t>
            </w:r>
          </w:p>
        </w:tc>
      </w:tr>
      <w:tr w:rsidR="00C24CFA" w:rsidTr="00F5250E">
        <w:trPr>
          <w:trHeight w:val="258"/>
        </w:trPr>
        <w:tc>
          <w:tcPr>
            <w:tcW w:w="4176" w:type="dxa"/>
            <w:vMerge/>
          </w:tcPr>
          <w:p w:rsidR="00C24CFA" w:rsidRDefault="00C24CFA">
            <w:pPr>
              <w:rPr>
                <w:noProof/>
                <w:lang w:eastAsia="ru-RU"/>
              </w:rPr>
            </w:pPr>
          </w:p>
        </w:tc>
        <w:tc>
          <w:tcPr>
            <w:tcW w:w="3109" w:type="dxa"/>
            <w:gridSpan w:val="2"/>
          </w:tcPr>
          <w:p w:rsidR="00C24CFA" w:rsidRDefault="00C24CFA" w:rsidP="00C24CFA">
            <w:r>
              <w:t>*Кол/</w:t>
            </w:r>
            <w:proofErr w:type="gramStart"/>
            <w:r>
              <w:t>во</w:t>
            </w:r>
            <w:proofErr w:type="gramEnd"/>
            <w:r>
              <w:t xml:space="preserve"> внешних карманов</w:t>
            </w:r>
          </w:p>
          <w:p w:rsidR="00C272DC" w:rsidRDefault="00C272DC" w:rsidP="00C24CFA"/>
          <w:p w:rsidR="00C272DC" w:rsidRDefault="00C272DC" w:rsidP="00C24CFA"/>
        </w:tc>
        <w:tc>
          <w:tcPr>
            <w:tcW w:w="3420" w:type="dxa"/>
          </w:tcPr>
          <w:p w:rsidR="00C24CFA" w:rsidRDefault="005830E5" w:rsidP="00C24CFA">
            <w:r>
              <w:t>2</w:t>
            </w:r>
          </w:p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3C48679B" wp14:editId="40BB73E9">
                  <wp:extent cx="1207827" cy="846295"/>
                  <wp:effectExtent l="0" t="0" r="0" b="0"/>
                  <wp:docPr id="3" name="Рисунок 3" descr="C:\Users\Елена бухгалтер\Desktop\сумки\Новая папка\2022-02-23_17-36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 бухгалтер\Desktop\сумки\Новая папка\2022-02-23_17-36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815" cy="84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30E5">
              <w:t xml:space="preserve"> 1 </w:t>
            </w:r>
            <w:proofErr w:type="spellStart"/>
            <w:proofErr w:type="gramStart"/>
            <w:r w:rsidR="005830E5">
              <w:t>шт</w:t>
            </w:r>
            <w:proofErr w:type="spellEnd"/>
            <w:proofErr w:type="gramEnd"/>
          </w:p>
          <w:p w:rsidR="00FA6713" w:rsidRDefault="00FA6713"/>
          <w:p w:rsidR="00FA6713" w:rsidRDefault="00FA671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5A79DF" wp14:editId="1402641D">
                  <wp:extent cx="1588183" cy="141254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-Luxury-Designer-Women-PU-Leather-Handbags-Fashion-Ladies-Serpentine-Patten-Shoulder-Bag-Casual-Female-To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394" cy="141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Высота</w:t>
                  </w:r>
                  <w:r w:rsidR="005830E5">
                    <w:t xml:space="preserve"> с ручками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 w:rsidP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lastRenderedPageBreak/>
                    <w:t>55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15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C272DC" w:rsidRDefault="00C272DC" w:rsidP="00C24CFA">
                  <w:pPr>
                    <w:rPr>
                      <w:lang w:val="en-US"/>
                    </w:rPr>
                  </w:pPr>
                  <w:proofErr w:type="spellStart"/>
                  <w:r>
                    <w:t>Art</w:t>
                  </w:r>
                  <w:proofErr w:type="spellEnd"/>
                  <w:r>
                    <w:t>/12-</w:t>
                  </w: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A1124" w:rsidRDefault="000A1124" w:rsidP="00C24CFA">
                  <w:pPr>
                    <w:rPr>
                      <w:b/>
                    </w:rPr>
                  </w:pPr>
                  <w:r w:rsidRPr="000A1124">
                    <w:rPr>
                      <w:b/>
                      <w:highlight w:val="yellow"/>
                    </w:rPr>
                    <w:t>4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Pr="001603C7" w:rsidRDefault="001603C7" w:rsidP="00C24C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5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Деловая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lastRenderedPageBreak/>
                    <w:t xml:space="preserve">350мм 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30</w:t>
                  </w:r>
                  <w:r w:rsidR="005830E5">
                    <w:t>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15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901FCC" w:rsidP="00901FCC">
                  <w:r>
                    <w:t xml:space="preserve">Жесткая треугольная деловая и эффектная сумка с функцией клапана «Антивор». Внешних карманов не </w:t>
                  </w:r>
                  <w:proofErr w:type="gramStart"/>
                  <w:r>
                    <w:t>имеет за счет соблюдена</w:t>
                  </w:r>
                  <w:proofErr w:type="gramEnd"/>
                  <w:r>
                    <w:t xml:space="preserve"> идеальная треугольная форма, внутри имеет один большой отдел и три кармана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600мм +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1+3кармана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AC76901" wp14:editId="0F14153F">
                  <wp:extent cx="668740" cy="661445"/>
                  <wp:effectExtent l="0" t="0" r="0" b="5715"/>
                  <wp:docPr id="4" name="Рисунок 4" descr="C:\Users\Елена бухгалтер\Desktop\сумки\Новая папка\2022-02-23_17-37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 бухгалтер\Desktop\сумки\Новая папка\2022-02-23_17-37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42" cy="66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30E5">
              <w:t xml:space="preserve">1 </w:t>
            </w:r>
            <w:proofErr w:type="spellStart"/>
            <w:proofErr w:type="gramStart"/>
            <w:r w:rsidR="005830E5">
              <w:t>шт</w:t>
            </w:r>
            <w:proofErr w:type="spellEnd"/>
            <w:proofErr w:type="gramEnd"/>
          </w:p>
          <w:p w:rsidR="00FA6713" w:rsidRDefault="00FA6713">
            <w:r>
              <w:rPr>
                <w:noProof/>
                <w:lang w:eastAsia="ru-RU"/>
              </w:rPr>
              <w:drawing>
                <wp:inline distT="0" distB="0" distL="0" distR="0" wp14:anchorId="107FC91D" wp14:editId="11530BFE">
                  <wp:extent cx="1030406" cy="103040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B1Y55lKmzqK1RjSZFpq6ykSXXaL.jpg_140x140xz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69" cy="103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5830E5">
                    <w:t xml:space="preserve"> с ручками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 w:rsidP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55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27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7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C272DC" w:rsidRDefault="00C272DC" w:rsidP="00C24CFA">
                  <w:pPr>
                    <w:rPr>
                      <w:lang w:val="en-US"/>
                    </w:rPr>
                  </w:pPr>
                  <w:proofErr w:type="spellStart"/>
                  <w:r>
                    <w:t>Art</w:t>
                  </w:r>
                  <w:proofErr w:type="spellEnd"/>
                  <w:r>
                    <w:t>/12-</w:t>
                  </w: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A1124" w:rsidRDefault="000A1124" w:rsidP="00C24CFA">
                  <w:pPr>
                    <w:rPr>
                      <w:b/>
                    </w:rPr>
                  </w:pPr>
                  <w:r w:rsidRPr="000A1124">
                    <w:rPr>
                      <w:b/>
                      <w:highlight w:val="yellow"/>
                    </w:rPr>
                    <w:t>4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72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Деловая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</w:t>
                  </w:r>
                  <w:r w:rsidR="005830E5">
                    <w:t>7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7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Pr="00901FCC" w:rsidRDefault="00901FCC" w:rsidP="00C24CFA">
                  <w:r>
                    <w:t xml:space="preserve">Жесткая треугольная деловая и эффектная сумка </w:t>
                  </w:r>
                  <w:proofErr w:type="spellStart"/>
                  <w:r>
                    <w:t>идеальнйо</w:t>
                  </w:r>
                  <w:proofErr w:type="spellEnd"/>
                  <w:r>
                    <w:t xml:space="preserve"> формы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нутри имеет один большой отдел и три кармана. С обратной стороны сумка в </w:t>
                  </w:r>
                  <w:proofErr w:type="spellStart"/>
                  <w:r>
                    <w:t>однотон</w:t>
                  </w:r>
                  <w:proofErr w:type="spellEnd"/>
                  <w:r>
                    <w:t>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600мм+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 xml:space="preserve">1 </w:t>
                  </w:r>
                  <w:proofErr w:type="gramStart"/>
                  <w:r>
                    <w:t>отд</w:t>
                  </w:r>
                  <w:proofErr w:type="gramEnd"/>
                  <w:r>
                    <w:t>+3кармана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0</w:t>
                  </w:r>
                </w:p>
              </w:tc>
            </w:tr>
          </w:tbl>
          <w:p w:rsidR="00C24CFA" w:rsidRDefault="00C24CFA" w:rsidP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39FFDA6D" wp14:editId="276B688F">
                  <wp:extent cx="727792" cy="607325"/>
                  <wp:effectExtent l="0" t="0" r="0" b="2540"/>
                  <wp:docPr id="5" name="Рисунок 5" descr="C:\Users\Елена бухгалтер\Desktop\сумки\Новая папка\2022-02-23_17-37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 бухгалтер\Desktop\сумки\Новая папка\2022-02-23_17-37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82" cy="60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30E5">
              <w:t xml:space="preserve"> 1шт </w:t>
            </w:r>
          </w:p>
          <w:p w:rsidR="005830E5" w:rsidRDefault="00FA6713">
            <w:proofErr w:type="spellStart"/>
            <w:r>
              <w:t>К</w:t>
            </w:r>
            <w:r w:rsidR="005830E5">
              <w:t>ожзам</w:t>
            </w:r>
            <w:proofErr w:type="spellEnd"/>
          </w:p>
          <w:p w:rsidR="00FA6713" w:rsidRDefault="00FA6713">
            <w:r>
              <w:rPr>
                <w:noProof/>
                <w:lang w:eastAsia="ru-RU"/>
              </w:rPr>
              <w:drawing>
                <wp:inline distT="0" distB="0" distL="0" distR="0" wp14:anchorId="5E96EB12" wp14:editId="5EC5096C">
                  <wp:extent cx="842947" cy="84616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26_15-46-2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70" cy="8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713" w:rsidRDefault="00FA6713">
            <w:r>
              <w:rPr>
                <w:noProof/>
                <w:lang w:eastAsia="ru-RU"/>
              </w:rPr>
              <w:drawing>
                <wp:inline distT="0" distB="0" distL="0" distR="0" wp14:anchorId="4807660D" wp14:editId="5EE2D730">
                  <wp:extent cx="895037" cy="893928"/>
                  <wp:effectExtent l="0" t="0" r="635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26_15-47-2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92" cy="89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713" w:rsidRDefault="00FA6713">
            <w:r>
              <w:rPr>
                <w:noProof/>
                <w:lang w:eastAsia="ru-RU"/>
              </w:rPr>
              <w:drawing>
                <wp:inline distT="0" distB="0" distL="0" distR="0" wp14:anchorId="3F663DCE" wp14:editId="505DDADB">
                  <wp:extent cx="975815" cy="9758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bcd3e432a7c245ae82aecf54b5e2f25c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875" cy="97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5830E5">
                    <w:t xml:space="preserve"> с ручками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6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45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36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C272DC" w:rsidRDefault="00C272DC" w:rsidP="00C24CFA">
                  <w:pPr>
                    <w:rPr>
                      <w:lang w:val="en-US"/>
                    </w:rPr>
                  </w:pPr>
                  <w:proofErr w:type="spellStart"/>
                  <w:r>
                    <w:t>Art</w:t>
                  </w:r>
                  <w:proofErr w:type="spellEnd"/>
                  <w:r>
                    <w:t>/12-</w:t>
                  </w: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A1124" w:rsidRDefault="000A1124" w:rsidP="00C24CFA">
                  <w:pPr>
                    <w:rPr>
                      <w:b/>
                    </w:rPr>
                  </w:pPr>
                  <w:r w:rsidRPr="000A1124">
                    <w:rPr>
                      <w:b/>
                      <w:highlight w:val="yellow"/>
                    </w:rPr>
                    <w:t>6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82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B2101C" w:rsidP="00C24CFA">
                  <w:proofErr w:type="spellStart"/>
                  <w:r>
                    <w:t>Шоппер</w:t>
                  </w:r>
                  <w:proofErr w:type="spellEnd"/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5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450</w:t>
                  </w:r>
                  <w:r w:rsidR="005830E5">
                    <w:t>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901FCC" w:rsidP="00C24CFA">
                  <w:r>
                    <w:t>Эффектная сумка-</w:t>
                  </w:r>
                  <w:proofErr w:type="spellStart"/>
                  <w:r>
                    <w:t>шопер</w:t>
                  </w:r>
                  <w:proofErr w:type="gramStart"/>
                  <w:r>
                    <w:t>,и</w:t>
                  </w:r>
                  <w:proofErr w:type="gramEnd"/>
                  <w:r>
                    <w:t>деальна</w:t>
                  </w:r>
                  <w:proofErr w:type="spellEnd"/>
                  <w:r>
                    <w:t xml:space="preserve"> для покупок или для объемных предметов. Удобно носится на плече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оставляя руки свободными. </w:t>
                  </w:r>
                  <w:proofErr w:type="spellStart"/>
                  <w:r>
                    <w:t>Внктри</w:t>
                  </w:r>
                  <w:proofErr w:type="spellEnd"/>
                  <w:r>
                    <w:t xml:space="preserve"> один большой отдел и три кармана, снаружи один карман для мелких вещей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600м+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1+3кармана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1</w:t>
                  </w:r>
                </w:p>
              </w:tc>
            </w:tr>
          </w:tbl>
          <w:p w:rsidR="00C24CFA" w:rsidRDefault="00C24CFA" w:rsidP="00C24CFA"/>
        </w:tc>
      </w:tr>
      <w:tr w:rsidR="00C24CFA" w:rsidTr="00F5250E">
        <w:tc>
          <w:tcPr>
            <w:tcW w:w="4176" w:type="dxa"/>
          </w:tcPr>
          <w:p w:rsidR="00C24CFA" w:rsidRDefault="00B16F1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BA1E74A" wp14:editId="4D32D2A8">
                  <wp:extent cx="1000258" cy="750627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5-removebg-preview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508" cy="7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F1C" w:rsidRDefault="00B16F1C">
            <w:r>
              <w:rPr>
                <w:noProof/>
                <w:lang w:eastAsia="ru-RU"/>
              </w:rPr>
              <w:drawing>
                <wp:inline distT="0" distB="0" distL="0" distR="0" wp14:anchorId="31C84987" wp14:editId="6BB9995B">
                  <wp:extent cx="1132764" cy="1958490"/>
                  <wp:effectExtent l="0" t="0" r="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6-removebg-preview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455" cy="196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F1C" w:rsidRDefault="00B16F1C"/>
          <w:p w:rsidR="00B16F1C" w:rsidRDefault="00B16F1C">
            <w:r>
              <w:t>2ШТ</w:t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6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6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B2101C" w:rsidRDefault="00B2101C" w:rsidP="00C24CFA">
                  <w:r>
                    <w:rPr>
                      <w:lang w:val="en-US"/>
                    </w:rPr>
                    <w:t>J-</w:t>
                  </w:r>
                  <w:r>
                    <w:t>589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Default="006A68BA" w:rsidP="00C24CFA">
                  <w:r w:rsidRPr="006A68BA">
                    <w:rPr>
                      <w:b/>
                      <w:highlight w:val="yellow"/>
                    </w:rPr>
                    <w:t>2500</w:t>
                  </w:r>
                  <w:r>
                    <w:t xml:space="preserve">  2шт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42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Сумка-ранец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6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901FCC" w:rsidP="00901FCC">
                  <w:r>
                    <w:t>Сумка-ранец, мягкая и вместительная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 xml:space="preserve"> Снаружи имеет шесть вместительных карманов а внутри один большой отдел и три кармана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600мм+</w:t>
                  </w:r>
                </w:p>
              </w:tc>
            </w:tr>
            <w:tr w:rsidR="00C24CFA" w:rsidTr="00B16F1C">
              <w:trPr>
                <w:trHeight w:val="596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1+3кармана</w:t>
                  </w:r>
                </w:p>
              </w:tc>
            </w:tr>
            <w:tr w:rsidR="00C24CFA" w:rsidTr="00B16F1C">
              <w:trPr>
                <w:trHeight w:val="705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6</w:t>
                  </w:r>
                </w:p>
              </w:tc>
            </w:tr>
          </w:tbl>
          <w:p w:rsidR="00C24CFA" w:rsidRDefault="00C24CFA" w:rsidP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4A3D25AE" wp14:editId="26DB5429">
                  <wp:extent cx="771098" cy="650364"/>
                  <wp:effectExtent l="0" t="0" r="0" b="0"/>
                  <wp:docPr id="7" name="Рисунок 7" descr="C:\Users\Елена бухгалтер\Desktop\сумки\Новая папка\2022-02-23_17-38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 бухгалтер\Desktop\сумки\Новая папка\2022-02-23_17-38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06" cy="650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30E5">
              <w:t xml:space="preserve">  1шт</w:t>
            </w:r>
          </w:p>
          <w:p w:rsidR="005830E5" w:rsidRDefault="005830E5">
            <w:r>
              <w:t>кожа</w:t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5830E5">
                    <w:t xml:space="preserve"> с ручками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371C44">
              <w:trPr>
                <w:trHeight w:val="190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371C44">
              <w:trPr>
                <w:trHeight w:val="68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371C44">
              <w:trPr>
                <w:trHeight w:val="483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45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12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16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C272DC" w:rsidRDefault="00C272DC" w:rsidP="00C24CFA">
                  <w:pPr>
                    <w:rPr>
                      <w:lang w:val="en-US"/>
                    </w:rPr>
                  </w:pPr>
                  <w:proofErr w:type="spellStart"/>
                  <w:r>
                    <w:t>Art</w:t>
                  </w:r>
                  <w:proofErr w:type="spellEnd"/>
                  <w:r>
                    <w:t>/12-</w:t>
                  </w: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A1124" w:rsidRDefault="000A1124" w:rsidP="00C24CFA">
                  <w:pPr>
                    <w:rPr>
                      <w:b/>
                    </w:rPr>
                  </w:pPr>
                  <w:r w:rsidRPr="000A1124">
                    <w:rPr>
                      <w:b/>
                      <w:highlight w:val="yellow"/>
                    </w:rPr>
                    <w:t>25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45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Сумочка-туба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0</w:t>
                  </w:r>
                  <w:r w:rsidR="005830E5">
                    <w:t>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12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901FCC" w:rsidP="00C24CFA">
                  <w:r>
                    <w:t xml:space="preserve">Сумочка-туба небольшого размера, имеет два </w:t>
                  </w:r>
                  <w:proofErr w:type="spellStart"/>
                  <w:r>
                    <w:t>ремня</w:t>
                  </w:r>
                  <w:proofErr w:type="gramStart"/>
                  <w:r>
                    <w:t>,ч</w:t>
                  </w:r>
                  <w:proofErr w:type="gramEnd"/>
                  <w:r>
                    <w:t>то</w:t>
                  </w:r>
                  <w:proofErr w:type="spellEnd"/>
                  <w:r>
                    <w:t xml:space="preserve"> позволяет носить как в руках так и на плече. Благородный темно-изумрудный цвет идеально подходит к любому женственному образу.</w:t>
                  </w:r>
                  <w:r w:rsidR="00371C44">
                    <w:t xml:space="preserve"> Снаружи один небольшой карман внутри имеет один отдел с двумя карманами. Не подходит под объемные вещи, идеальна для небольших необходимых женских вещей: </w:t>
                  </w:r>
                  <w:proofErr w:type="spellStart"/>
                  <w:r w:rsidR="00371C44">
                    <w:t>косметика</w:t>
                  </w:r>
                  <w:proofErr w:type="gramStart"/>
                  <w:r w:rsidR="00371C44">
                    <w:t>,к</w:t>
                  </w:r>
                  <w:proofErr w:type="gramEnd"/>
                  <w:r w:rsidR="00371C44">
                    <w:t>ошелек,ключи</w:t>
                  </w:r>
                  <w:proofErr w:type="spellEnd"/>
                  <w:r w:rsidR="00371C44">
                    <w:t>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470мм и 900мм (2ремня)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1+2кармана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1</w:t>
                  </w:r>
                </w:p>
              </w:tc>
            </w:tr>
          </w:tbl>
          <w:p w:rsidR="00C24CFA" w:rsidRDefault="00C24CFA" w:rsidP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47387B77" wp14:editId="5CE56483">
                  <wp:extent cx="955343" cy="1032759"/>
                  <wp:effectExtent l="0" t="0" r="0" b="0"/>
                  <wp:docPr id="8" name="Рисунок 8" descr="C:\Users\Елена бухгалтер\Desktop\сумки\Новая папка\2022-02-23_17-39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 бухгалтер\Desktop\сумки\Новая папка\2022-02-23_17-39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80" cy="103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30E5">
              <w:t xml:space="preserve"> 1шт </w:t>
            </w:r>
          </w:p>
          <w:p w:rsidR="005830E5" w:rsidRDefault="005830E5">
            <w:r>
              <w:lastRenderedPageBreak/>
              <w:t>КРАСНЫЙ ЦВЕТ.</w:t>
            </w:r>
          </w:p>
          <w:p w:rsidR="005830E5" w:rsidRDefault="005830E5">
            <w:r>
              <w:t>БРАК!!</w:t>
            </w:r>
            <w:proofErr w:type="gramStart"/>
            <w:r>
              <w:t>!-</w:t>
            </w:r>
            <w:proofErr w:type="gramEnd"/>
            <w:r>
              <w:t>ЦАРАПИНА!</w:t>
            </w:r>
          </w:p>
          <w:p w:rsidR="00F86B5E" w:rsidRDefault="00F86B5E"/>
          <w:p w:rsidR="00F86B5E" w:rsidRDefault="00F86B5E">
            <w:r>
              <w:rPr>
                <w:noProof/>
                <w:lang w:eastAsia="ru-RU"/>
              </w:rPr>
              <w:drawing>
                <wp:inline distT="0" distB="0" distL="0" distR="0" wp14:anchorId="674DDF16" wp14:editId="3174459B">
                  <wp:extent cx="2511108" cy="1883391"/>
                  <wp:effectExtent l="0" t="0" r="3810" b="317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ак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780" cy="188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lastRenderedPageBreak/>
                    <w:t>6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28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9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C272DC" w:rsidRDefault="00C272DC" w:rsidP="00C24CFA">
                  <w:pPr>
                    <w:rPr>
                      <w:lang w:val="en-US"/>
                    </w:rPr>
                  </w:pPr>
                  <w:proofErr w:type="spellStart"/>
                  <w:r>
                    <w:t>Art</w:t>
                  </w:r>
                  <w:proofErr w:type="spellEnd"/>
                  <w:r>
                    <w:t>/12-</w:t>
                  </w: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A1124" w:rsidRDefault="000A1124" w:rsidP="000A1124">
                  <w:pPr>
                    <w:rPr>
                      <w:b/>
                    </w:rPr>
                  </w:pPr>
                  <w:r w:rsidRPr="000A1124">
                    <w:rPr>
                      <w:b/>
                      <w:highlight w:val="yellow"/>
                    </w:rPr>
                    <w:t>1000(брак)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lastRenderedPageBreak/>
                    <w:t>58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Деловая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80</w:t>
                  </w:r>
                  <w:r w:rsidR="005830E5">
                    <w:t>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9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371C44" w:rsidP="00C24CFA">
                  <w:proofErr w:type="gramStart"/>
                  <w:r>
                    <w:t>Отличная сумка-пришла с браком после транспортировки, поэтому продажа ниже закупочной.</w:t>
                  </w:r>
                  <w:proofErr w:type="gramEnd"/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600мм+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1+2кармана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5830E5" w:rsidP="00C24CFA">
                  <w:r>
                    <w:t>0</w:t>
                  </w:r>
                </w:p>
              </w:tc>
            </w:tr>
          </w:tbl>
          <w:p w:rsidR="00C24CFA" w:rsidRDefault="00C24CFA" w:rsidP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9F1364" wp14:editId="75B7B320">
                  <wp:extent cx="976204" cy="982639"/>
                  <wp:effectExtent l="0" t="0" r="0" b="8255"/>
                  <wp:docPr id="9" name="Рисунок 9" descr="C:\Users\Елена бухгалтер\Desktop\сумки\Новая папка\2022-02-23_17-39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 бухгалтер\Desktop\сумки\Новая папка\2022-02-23_17-39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08" cy="98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30E5">
              <w:t xml:space="preserve"> 1шт (</w:t>
            </w:r>
            <w:proofErr w:type="spellStart"/>
            <w:r w:rsidR="005830E5">
              <w:t>кожа+конский</w:t>
            </w:r>
            <w:proofErr w:type="spellEnd"/>
            <w:r w:rsidR="005830E5">
              <w:t xml:space="preserve"> мех)</w:t>
            </w:r>
          </w:p>
          <w:p w:rsidR="00FA6713" w:rsidRDefault="00FA6713"/>
          <w:p w:rsidR="00FA6713" w:rsidRDefault="00FA6713">
            <w:r>
              <w:rPr>
                <w:noProof/>
                <w:lang w:eastAsia="ru-RU"/>
              </w:rPr>
              <w:drawing>
                <wp:inline distT="0" distB="0" distL="0" distR="0" wp14:anchorId="235FBDA0" wp14:editId="2AFA654A">
                  <wp:extent cx="963678" cy="962167"/>
                  <wp:effectExtent l="0" t="0" r="825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b729911681a8440598a566821e01fce6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73" cy="96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F86B5E">
                    <w:t xml:space="preserve"> с ручками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6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35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9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24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C272DC" w:rsidRDefault="00C272DC" w:rsidP="00C24CFA">
                  <w:pPr>
                    <w:rPr>
                      <w:lang w:val="en-US"/>
                    </w:rPr>
                  </w:pPr>
                  <w:proofErr w:type="spellStart"/>
                  <w:r>
                    <w:t>Art</w:t>
                  </w:r>
                  <w:proofErr w:type="spellEnd"/>
                  <w:r>
                    <w:t>/12-</w:t>
                  </w: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17458F" w:rsidRDefault="0017458F" w:rsidP="00C24CFA">
                  <w:pPr>
                    <w:rPr>
                      <w:b/>
                    </w:rPr>
                  </w:pPr>
                  <w:r w:rsidRPr="0017458F">
                    <w:rPr>
                      <w:b/>
                      <w:highlight w:val="yellow"/>
                    </w:rPr>
                    <w:t>72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115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Деловая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35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350</w:t>
                  </w:r>
                  <w:r w:rsidR="00F86B5E">
                    <w:t>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9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371C44" w:rsidP="00C24CFA">
                  <w:r>
                    <w:t>Деловая сумка с конским натуральным мехом  с лицевой стороны. С обратной стороны кожа с одним карманом, внутри имеет два отделка и четыре кармана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600мм+ и 600мм+ (</w:t>
                  </w:r>
                  <w:proofErr w:type="gramStart"/>
                  <w:r>
                    <w:t>тканевый</w:t>
                  </w:r>
                  <w:proofErr w:type="gramEnd"/>
                  <w:r>
                    <w:t xml:space="preserve"> и кожа)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2+4кармана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1</w:t>
                  </w:r>
                </w:p>
              </w:tc>
            </w:tr>
          </w:tbl>
          <w:p w:rsidR="00C24CFA" w:rsidRDefault="00C24CFA" w:rsidP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630C8A44" wp14:editId="7321505B">
                  <wp:extent cx="955343" cy="1007168"/>
                  <wp:effectExtent l="0" t="0" r="0" b="2540"/>
                  <wp:docPr id="10" name="Рисунок 10" descr="C:\Users\Елена бухгалтер\Desktop\сумки\Новая папка\2022-02-23_17-39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 бухгалтер\Desktop\сумки\Новая папка\2022-02-23_17-39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28" cy="100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B5E">
              <w:t xml:space="preserve">  1шт  кожа</w:t>
            </w:r>
          </w:p>
          <w:p w:rsidR="00FA6713" w:rsidRDefault="00FA6713"/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55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4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2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FA6713" w:rsidRDefault="00C272DC" w:rsidP="00C24CFA">
                  <w:proofErr w:type="spellStart"/>
                  <w:r>
                    <w:t>Art</w:t>
                  </w:r>
                  <w:proofErr w:type="spellEnd"/>
                  <w:r>
                    <w:t>/12-</w:t>
                  </w:r>
                  <w:r w:rsidRPr="00FA6713">
                    <w:t>10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A1124" w:rsidRDefault="000A1124" w:rsidP="00C24CFA">
                  <w:pPr>
                    <w:rPr>
                      <w:b/>
                    </w:rPr>
                  </w:pPr>
                  <w:r w:rsidRPr="000A1124">
                    <w:rPr>
                      <w:b/>
                      <w:highlight w:val="yellow"/>
                    </w:rPr>
                    <w:t>4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67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B2101C" w:rsidP="00C24CFA">
                  <w:r>
                    <w:t>Деловая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2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300</w:t>
                  </w:r>
                  <w:r w:rsidR="00F86B5E">
                    <w:t>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4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371C44" w:rsidP="00C24CFA">
                  <w:r>
                    <w:t xml:space="preserve">Сумка из эко-кожи с одним </w:t>
                  </w:r>
                  <w:proofErr w:type="spellStart"/>
                  <w:r>
                    <w:t>ремнем</w:t>
                  </w:r>
                  <w:proofErr w:type="gramStart"/>
                  <w:r>
                    <w:t>,ч</w:t>
                  </w:r>
                  <w:proofErr w:type="gramEnd"/>
                  <w:r>
                    <w:t>то</w:t>
                  </w:r>
                  <w:proofErr w:type="spellEnd"/>
                  <w:r>
                    <w:t xml:space="preserve"> позволяет носить ее на плече. Внутри один отдел с двумя карманами, снаружи карманов нет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600мм+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1+2кармана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C24CFA" w:rsidP="00C24CFA"/>
              </w:tc>
            </w:tr>
          </w:tbl>
          <w:p w:rsidR="00C24CFA" w:rsidRDefault="00F86B5E" w:rsidP="00C24CFA">
            <w:r>
              <w:t>0</w:t>
            </w:r>
          </w:p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14A459" wp14:editId="12F1DCC0">
                  <wp:extent cx="1090152" cy="934872"/>
                  <wp:effectExtent l="0" t="0" r="0" b="0"/>
                  <wp:docPr id="11" name="Рисунок 11" descr="C:\Users\Елена бухгалтер\Desktop\сумки\Новая папка\2022-02-23_17-40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 бухгалтер\Desktop\сумки\Новая папка\2022-02-23_17-40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88" cy="93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B5E">
              <w:t xml:space="preserve">  1шт</w:t>
            </w:r>
          </w:p>
          <w:p w:rsidR="00F86B5E" w:rsidRDefault="00F86B5E"/>
          <w:p w:rsidR="00F86B5E" w:rsidRDefault="00FA6713">
            <w:proofErr w:type="spellStart"/>
            <w:r>
              <w:t>К</w:t>
            </w:r>
            <w:r w:rsidR="00F86B5E">
              <w:t>ожзам</w:t>
            </w:r>
            <w:proofErr w:type="spellEnd"/>
          </w:p>
          <w:p w:rsidR="00FA6713" w:rsidRDefault="00FA6713">
            <w:r>
              <w:rPr>
                <w:noProof/>
                <w:lang w:eastAsia="ru-RU"/>
              </w:rPr>
              <w:drawing>
                <wp:inline distT="0" distB="0" distL="0" distR="0" wp14:anchorId="63AE733C" wp14:editId="3687BB8F">
                  <wp:extent cx="839337" cy="83933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51" cy="83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713" w:rsidRDefault="00FA6713">
            <w:r>
              <w:rPr>
                <w:noProof/>
                <w:lang w:eastAsia="ru-RU"/>
              </w:rPr>
              <w:drawing>
                <wp:inline distT="0" distB="0" distL="0" distR="0" wp14:anchorId="103332F8" wp14:editId="17371BA7">
                  <wp:extent cx="1028099" cy="771099"/>
                  <wp:effectExtent l="0" t="0" r="63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kGc6FBWe3MsJE7c1Vnsw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195" cy="77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713" w:rsidRDefault="00FA6713">
            <w:r>
              <w:rPr>
                <w:noProof/>
                <w:lang w:eastAsia="ru-RU"/>
              </w:rPr>
              <w:drawing>
                <wp:inline distT="0" distB="0" distL="0" distR="0" wp14:anchorId="382C9B0D" wp14:editId="22452335">
                  <wp:extent cx="891624" cy="668740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hdAAcV43mhG4zEJycPB0g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31" cy="66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5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24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18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C272DC" w:rsidRDefault="00C272DC" w:rsidP="00C24CFA">
                  <w:pPr>
                    <w:rPr>
                      <w:lang w:val="en-US"/>
                    </w:rPr>
                  </w:pPr>
                  <w:proofErr w:type="spellStart"/>
                  <w:r w:rsidRPr="00C272DC">
                    <w:t>Art</w:t>
                  </w:r>
                  <w:proofErr w:type="spellEnd"/>
                  <w:r w:rsidRPr="00C272DC">
                    <w:t>/12-1</w:t>
                  </w: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A1124" w:rsidRDefault="000A1124" w:rsidP="00C24CFA">
                  <w:pPr>
                    <w:rPr>
                      <w:b/>
                    </w:rPr>
                  </w:pPr>
                  <w:r w:rsidRPr="000A1124">
                    <w:rPr>
                      <w:b/>
                      <w:highlight w:val="yellow"/>
                    </w:rPr>
                    <w:t>4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68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Сумка-почтальон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18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40</w:t>
                  </w:r>
                  <w:r w:rsidR="00F86B5E">
                    <w:t>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11008" w:rsidP="00C24CFA">
                  <w:r>
                    <w:t xml:space="preserve">Сумка-почтальон с оригинальным дизайном подойдет к любому образу. Длина ремня 60см, что позволяет носить </w:t>
                  </w:r>
                  <w:proofErr w:type="gramStart"/>
                  <w:r>
                    <w:t>сумку</w:t>
                  </w:r>
                  <w:proofErr w:type="gramEnd"/>
                  <w:r>
                    <w:t xml:space="preserve"> как в руках так и на плече. Внутри три отделка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снаружи один карман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600мм</w:t>
                  </w:r>
                </w:p>
              </w:tc>
            </w:tr>
            <w:tr w:rsidR="00C24CFA" w:rsidTr="00F86B5E">
              <w:trPr>
                <w:trHeight w:val="537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3</w:t>
                  </w:r>
                </w:p>
              </w:tc>
            </w:tr>
            <w:tr w:rsidR="00C24CFA" w:rsidTr="00F86B5E">
              <w:trPr>
                <w:trHeight w:val="842"/>
              </w:trPr>
              <w:tc>
                <w:tcPr>
                  <w:tcW w:w="4181" w:type="dxa"/>
                </w:tcPr>
                <w:p w:rsidR="00F86B5E" w:rsidRDefault="00F86B5E" w:rsidP="00C24CFA">
                  <w:r>
                    <w:t>1</w:t>
                  </w:r>
                </w:p>
              </w:tc>
            </w:tr>
          </w:tbl>
          <w:p w:rsidR="00C24CFA" w:rsidRDefault="00C24CFA" w:rsidP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516467CB" wp14:editId="13EEB1C9">
                  <wp:extent cx="813033" cy="750627"/>
                  <wp:effectExtent l="0" t="0" r="6350" b="0"/>
                  <wp:docPr id="12" name="Рисунок 12" descr="C:\Users\Елена бухгалтер\Desktop\сумки\Новая папка\2022-02-23_17-40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 бухгалтер\Desktop\сумки\Новая папка\2022-02-23_17-40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069" cy="75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B5E">
              <w:t xml:space="preserve">  1шт</w:t>
            </w:r>
          </w:p>
          <w:p w:rsidR="00F86B5E" w:rsidRDefault="00C67DAF">
            <w:proofErr w:type="spellStart"/>
            <w:r>
              <w:t>К</w:t>
            </w:r>
            <w:r w:rsidR="00F86B5E">
              <w:t>ожзам</w:t>
            </w:r>
            <w:proofErr w:type="spellEnd"/>
          </w:p>
          <w:p w:rsidR="00C67DAF" w:rsidRDefault="00C67DAF">
            <w:r>
              <w:rPr>
                <w:noProof/>
                <w:lang w:eastAsia="ru-RU"/>
              </w:rPr>
              <w:drawing>
                <wp:inline distT="0" distB="0" distL="0" distR="0" wp14:anchorId="47273A18" wp14:editId="46EC8EE6">
                  <wp:extent cx="941696" cy="94169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78707126_w200_h200_sumka-chernogo-tsveta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59" cy="94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DAF" w:rsidRDefault="00C67DAF">
            <w:r>
              <w:rPr>
                <w:noProof/>
                <w:lang w:eastAsia="ru-RU"/>
              </w:rPr>
              <w:drawing>
                <wp:inline distT="0" distB="0" distL="0" distR="0" wp14:anchorId="7C32E1C5" wp14:editId="470C4910">
                  <wp:extent cx="1214651" cy="1214651"/>
                  <wp:effectExtent l="0" t="0" r="5080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6f73b70aea6d4d90a37fb122fe83e17dW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25" cy="12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F86B5E">
                    <w:t xml:space="preserve"> с ручками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F86B5E">
              <w:trPr>
                <w:trHeight w:val="57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75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17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C272DC" w:rsidRDefault="00C272DC" w:rsidP="00C24CFA">
                  <w:pPr>
                    <w:rPr>
                      <w:lang w:val="en-US"/>
                    </w:rPr>
                  </w:pPr>
                  <w:proofErr w:type="spellStart"/>
                  <w:r w:rsidRPr="00C272DC">
                    <w:t>Art</w:t>
                  </w:r>
                  <w:proofErr w:type="spellEnd"/>
                  <w:r w:rsidRPr="00C272DC">
                    <w:t>/12-1</w:t>
                  </w: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A1124" w:rsidRDefault="000A1124" w:rsidP="00C24CFA">
                  <w:pPr>
                    <w:rPr>
                      <w:b/>
                    </w:rPr>
                  </w:pPr>
                  <w:r w:rsidRPr="000A1124">
                    <w:rPr>
                      <w:b/>
                      <w:highlight w:val="yellow"/>
                    </w:rPr>
                    <w:t>2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5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proofErr w:type="spellStart"/>
                  <w:r>
                    <w:t>Кроссбоди</w:t>
                  </w:r>
                  <w:proofErr w:type="spellEnd"/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24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00</w:t>
                  </w:r>
                  <w:r w:rsidR="00F86B5E">
                    <w:t>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75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11008" w:rsidP="00C24CFA">
                  <w:proofErr w:type="gramStart"/>
                  <w:r>
                    <w:t>Небольшая</w:t>
                  </w:r>
                  <w:proofErr w:type="gramEnd"/>
                  <w:r>
                    <w:t xml:space="preserve"> сумка-</w:t>
                  </w:r>
                  <w:proofErr w:type="spellStart"/>
                  <w:r>
                    <w:t>кроссбоди</w:t>
                  </w:r>
                  <w:proofErr w:type="spellEnd"/>
                  <w:r>
                    <w:t>, для небольших и необходимых женских вещей. В комплекте длинный ремень и декоративный платок на ручку. Внутри один отдел и один карман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600мм</w:t>
                  </w:r>
                </w:p>
              </w:tc>
            </w:tr>
            <w:tr w:rsidR="00C24CFA" w:rsidTr="00F86B5E">
              <w:trPr>
                <w:trHeight w:val="549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1+1карман</w:t>
                  </w:r>
                </w:p>
              </w:tc>
            </w:tr>
            <w:tr w:rsidR="00C24CFA" w:rsidTr="00F86B5E">
              <w:trPr>
                <w:trHeight w:val="840"/>
              </w:trPr>
              <w:tc>
                <w:tcPr>
                  <w:tcW w:w="4181" w:type="dxa"/>
                </w:tcPr>
                <w:p w:rsidR="00F86B5E" w:rsidRDefault="00F86B5E" w:rsidP="00C24CFA">
                  <w:r>
                    <w:t>0</w:t>
                  </w:r>
                </w:p>
              </w:tc>
            </w:tr>
          </w:tbl>
          <w:p w:rsidR="00C24CFA" w:rsidRDefault="00C24CFA" w:rsidP="00C24CFA"/>
        </w:tc>
      </w:tr>
      <w:tr w:rsidR="00C24CFA" w:rsidTr="00F5250E">
        <w:tc>
          <w:tcPr>
            <w:tcW w:w="4176" w:type="dxa"/>
          </w:tcPr>
          <w:p w:rsidR="00C24CFA" w:rsidRDefault="00B16F1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D5BC673" wp14:editId="04D9093D">
                  <wp:extent cx="973557" cy="1726441"/>
                  <wp:effectExtent l="0" t="0" r="0" b="76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8-removebg-preview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248" cy="172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442C60" wp14:editId="73670FBA">
                  <wp:extent cx="900233" cy="67556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9-removebg-preview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84" cy="67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D33CE5" wp14:editId="69D3ED70">
                  <wp:extent cx="1054817" cy="791570"/>
                  <wp:effectExtent l="0" t="0" r="0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30-removebg-preview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026" cy="79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F1C" w:rsidRDefault="00B16F1C"/>
          <w:p w:rsidR="00B16F1C" w:rsidRDefault="00B16F1C">
            <w:r>
              <w:t>6шт</w:t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55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60мм+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J-</w:t>
                  </w:r>
                  <w:r>
                    <w:t>65216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Default="006A68BA" w:rsidP="00C24CFA">
                  <w:r w:rsidRPr="006A68BA">
                    <w:rPr>
                      <w:b/>
                      <w:highlight w:val="yellow"/>
                    </w:rPr>
                    <w:t>2500</w:t>
                  </w:r>
                  <w:r w:rsidRPr="006A68BA">
                    <w:rPr>
                      <w:b/>
                    </w:rPr>
                    <w:t xml:space="preserve">  </w:t>
                  </w:r>
                  <w:r>
                    <w:t>(6шт)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8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Сумка-ранец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6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11008" w:rsidP="00411008">
                  <w:r>
                    <w:t>Сумка-ранец черного цвета, мягкая и вместительная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 xml:space="preserve"> Снаружи имеет пять вместительных карманов а внутри два больших отдела и один карман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600мм+</w:t>
                  </w:r>
                </w:p>
              </w:tc>
            </w:tr>
            <w:tr w:rsidR="00C24CFA" w:rsidTr="00B16F1C">
              <w:trPr>
                <w:trHeight w:val="567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2+1карман</w:t>
                  </w:r>
                </w:p>
              </w:tc>
            </w:tr>
            <w:tr w:rsidR="00C24CFA" w:rsidTr="00B16F1C">
              <w:trPr>
                <w:trHeight w:val="854"/>
              </w:trPr>
              <w:tc>
                <w:tcPr>
                  <w:tcW w:w="4181" w:type="dxa"/>
                </w:tcPr>
                <w:p w:rsidR="00C24CFA" w:rsidRDefault="00B16F1C" w:rsidP="00C24CFA">
                  <w:r>
                    <w:t>5шт</w:t>
                  </w:r>
                </w:p>
              </w:tc>
            </w:tr>
          </w:tbl>
          <w:p w:rsidR="00C24CFA" w:rsidRDefault="00C24CFA" w:rsidP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0248D023" wp14:editId="3E657827">
                  <wp:extent cx="777922" cy="681852"/>
                  <wp:effectExtent l="0" t="0" r="3175" b="4445"/>
                  <wp:docPr id="14" name="Рисунок 14" descr="C:\Users\Елена бухгалтер\Desktop\сумки\Новая папка\2022-02-23_17-41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Елена бухгалтер\Desktop\сумки\Новая папка\2022-02-23_17-41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22" cy="68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B5E">
              <w:t xml:space="preserve">   1шт</w:t>
            </w:r>
          </w:p>
          <w:p w:rsidR="00F86B5E" w:rsidRDefault="00F86B5E"/>
          <w:p w:rsidR="00F86B5E" w:rsidRDefault="00C67DAF">
            <w:proofErr w:type="spellStart"/>
            <w:r>
              <w:t>К</w:t>
            </w:r>
            <w:r w:rsidR="00F86B5E">
              <w:t>ожзам</w:t>
            </w:r>
            <w:proofErr w:type="spellEnd"/>
          </w:p>
          <w:p w:rsidR="00C67DAF" w:rsidRDefault="00C67DAF"/>
          <w:p w:rsidR="00C67DAF" w:rsidRDefault="00C67DAF">
            <w:r>
              <w:rPr>
                <w:noProof/>
                <w:lang w:eastAsia="ru-RU"/>
              </w:rPr>
              <w:drawing>
                <wp:inline distT="0" distB="0" distL="0" distR="0" wp14:anchorId="55BF34CE" wp14:editId="23599C01">
                  <wp:extent cx="1234148" cy="1228299"/>
                  <wp:effectExtent l="0" t="0" r="444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26_15-58-17-removebg-preview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75" cy="122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5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5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14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C272DC" w:rsidRDefault="00C272DC" w:rsidP="00C24CFA">
                  <w:pPr>
                    <w:rPr>
                      <w:lang w:val="en-US"/>
                    </w:rPr>
                  </w:pPr>
                  <w:proofErr w:type="spellStart"/>
                  <w:r w:rsidRPr="00C272DC">
                    <w:t>Art</w:t>
                  </w:r>
                  <w:proofErr w:type="spellEnd"/>
                  <w:r w:rsidRPr="00C272DC">
                    <w:t>/12-1</w:t>
                  </w: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A1124" w:rsidRDefault="000A1124" w:rsidP="00C24CFA">
                  <w:pPr>
                    <w:rPr>
                      <w:b/>
                    </w:rPr>
                  </w:pPr>
                  <w:r w:rsidRPr="000A1124">
                    <w:rPr>
                      <w:b/>
                      <w:highlight w:val="yellow"/>
                    </w:rPr>
                    <w:t>2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2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Кросс-</w:t>
                  </w:r>
                  <w:proofErr w:type="spellStart"/>
                  <w:r>
                    <w:t>боди</w:t>
                  </w:r>
                  <w:proofErr w:type="spellEnd"/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00</w:t>
                  </w:r>
                  <w:r w:rsidR="00F86B5E">
                    <w:t>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5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11008" w:rsidP="00411008">
                  <w:proofErr w:type="gramStart"/>
                  <w:r>
                    <w:t>Небольшая</w:t>
                  </w:r>
                  <w:proofErr w:type="gramEnd"/>
                  <w:r>
                    <w:t xml:space="preserve"> сумка-</w:t>
                  </w:r>
                  <w:proofErr w:type="spellStart"/>
                  <w:r>
                    <w:t>кроссбоди</w:t>
                  </w:r>
                  <w:proofErr w:type="spellEnd"/>
                  <w:r>
                    <w:t>, для небольших и необходимых женских вещей. В комплекте длинный ремень-цепочка</w:t>
                  </w:r>
                  <w:proofErr w:type="gramStart"/>
                  <w:r>
                    <w:t xml:space="preserve">  .</w:t>
                  </w:r>
                  <w:proofErr w:type="gramEnd"/>
                  <w:r>
                    <w:t xml:space="preserve"> Внутри три отделка ,снаружи карманов не имеет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500мм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3</w:t>
                  </w:r>
                </w:p>
              </w:tc>
            </w:tr>
            <w:tr w:rsidR="00C24CFA" w:rsidTr="00F86B5E">
              <w:trPr>
                <w:trHeight w:val="904"/>
              </w:trPr>
              <w:tc>
                <w:tcPr>
                  <w:tcW w:w="4181" w:type="dxa"/>
                </w:tcPr>
                <w:p w:rsidR="00C24CFA" w:rsidRDefault="00C24CFA" w:rsidP="00C24CFA"/>
                <w:p w:rsidR="00F86B5E" w:rsidRDefault="00F86B5E" w:rsidP="00C24CFA">
                  <w:r>
                    <w:t>0</w:t>
                  </w:r>
                </w:p>
              </w:tc>
            </w:tr>
          </w:tbl>
          <w:p w:rsidR="00C24CFA" w:rsidRDefault="00C24CFA" w:rsidP="00C24CFA"/>
        </w:tc>
      </w:tr>
      <w:tr w:rsidR="00C24CFA" w:rsidTr="00F5250E">
        <w:tc>
          <w:tcPr>
            <w:tcW w:w="4176" w:type="dxa"/>
          </w:tcPr>
          <w:p w:rsidR="00C24CFA" w:rsidRDefault="00C24CFA"/>
          <w:p w:rsidR="002A00F6" w:rsidRDefault="002A00F6">
            <w:r>
              <w:rPr>
                <w:noProof/>
                <w:lang w:eastAsia="ru-RU"/>
              </w:rPr>
              <w:drawing>
                <wp:inline distT="0" distB="0" distL="0" distR="0" wp14:anchorId="3FC28BAF" wp14:editId="257590B1">
                  <wp:extent cx="1370220" cy="1264667"/>
                  <wp:effectExtent l="0" t="0" r="190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26_15-22-49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304" cy="126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3CA128" wp14:editId="72FF409D">
                  <wp:extent cx="1091821" cy="169874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33-removebg-preview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80" cy="169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0F6" w:rsidRDefault="002A00F6">
            <w:r>
              <w:lastRenderedPageBreak/>
              <w:t>2шт</w:t>
            </w:r>
          </w:p>
          <w:p w:rsidR="002A00F6" w:rsidRDefault="002A00F6">
            <w:r>
              <w:t>кожа</w:t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lastRenderedPageBreak/>
                    <w:t>5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32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80мм+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2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C272DC" w:rsidRDefault="00D92AE2" w:rsidP="00C24C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-3265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Default="006A68BA" w:rsidP="00C24CFA">
                  <w:r w:rsidRPr="006A68BA">
                    <w:rPr>
                      <w:b/>
                      <w:highlight w:val="yellow"/>
                    </w:rPr>
                    <w:t>2500</w:t>
                  </w:r>
                  <w:r>
                    <w:t xml:space="preserve">  (2шт)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2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Сумка-ранец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2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lastRenderedPageBreak/>
                    <w:t>3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8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11008" w:rsidP="00411008">
                  <w:r>
                    <w:t>Сумка-ранец, мягкая и вместительная глубокого цвета бордо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 xml:space="preserve"> Снаружи имеет шесть вместительных карманов а внутри один большой отдел и один карман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600мм+</w:t>
                  </w:r>
                </w:p>
              </w:tc>
            </w:tr>
            <w:tr w:rsidR="00C24CFA" w:rsidTr="002A00F6">
              <w:trPr>
                <w:trHeight w:val="465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1+1карман</w:t>
                  </w:r>
                </w:p>
              </w:tc>
            </w:tr>
            <w:tr w:rsidR="00C24CFA" w:rsidTr="002A00F6">
              <w:trPr>
                <w:trHeight w:val="863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 xml:space="preserve">6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</w:tbl>
          <w:p w:rsidR="00C24CFA" w:rsidRDefault="00C24CFA" w:rsidP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55EB302" wp14:editId="5D0623D3">
                  <wp:extent cx="905817" cy="696036"/>
                  <wp:effectExtent l="0" t="0" r="8890" b="8890"/>
                  <wp:docPr id="16" name="Рисунок 16" descr="C:\Users\Елена бухгалтер\Desktop\сумки\Новая папка\2022-02-23_17-41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Елена бухгалтер\Desktop\сумки\Новая папка\2022-02-23_17-41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65" cy="69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E2A">
              <w:t xml:space="preserve"> 1шт</w:t>
            </w:r>
          </w:p>
          <w:p w:rsidR="003B6E2A" w:rsidRDefault="003B6E2A" w:rsidP="003B6E2A">
            <w:r>
              <w:t xml:space="preserve">Мягкий </w:t>
            </w:r>
            <w:proofErr w:type="spellStart"/>
            <w:r>
              <w:t>кожзам</w:t>
            </w:r>
            <w:proofErr w:type="spellEnd"/>
            <w:r>
              <w:t xml:space="preserve"> блестящий</w:t>
            </w:r>
          </w:p>
          <w:p w:rsidR="00C67DAF" w:rsidRDefault="00C67DAF" w:rsidP="003B6E2A"/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5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60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2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C272DC" w:rsidRDefault="00C272DC" w:rsidP="00C24CFA">
                  <w:pPr>
                    <w:rPr>
                      <w:lang w:val="en-US"/>
                    </w:rPr>
                  </w:pPr>
                  <w:proofErr w:type="spellStart"/>
                  <w:r w:rsidRPr="00C272DC">
                    <w:t>Art</w:t>
                  </w:r>
                  <w:proofErr w:type="spellEnd"/>
                  <w:r w:rsidRPr="00C272DC">
                    <w:t>/12-1</w:t>
                  </w: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25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5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Сумка-ранец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2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50</w:t>
                  </w:r>
                  <w:r w:rsidR="00F86B5E">
                    <w:t>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6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11008" w:rsidP="00411008">
                  <w:r>
                    <w:t>Сумка-ранец, мягкая и вместительная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 xml:space="preserve"> Снаружи имеет шесть вместительных карманов а внутри два больших отдела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F86B5E" w:rsidP="00C24CFA">
                  <w:r>
                    <w:t>600мм</w:t>
                  </w:r>
                </w:p>
              </w:tc>
            </w:tr>
            <w:tr w:rsidR="00C24CFA" w:rsidTr="00F86B5E">
              <w:trPr>
                <w:trHeight w:val="549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3+4кармана</w:t>
                  </w:r>
                </w:p>
              </w:tc>
            </w:tr>
            <w:tr w:rsidR="00C24CFA" w:rsidTr="00F86B5E">
              <w:trPr>
                <w:trHeight w:val="978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2</w:t>
                  </w:r>
                </w:p>
              </w:tc>
            </w:tr>
          </w:tbl>
          <w:p w:rsidR="00C24CFA" w:rsidRDefault="00C24CFA" w:rsidP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4F993629" wp14:editId="43BF9AEF">
                  <wp:extent cx="1037230" cy="902320"/>
                  <wp:effectExtent l="0" t="0" r="0" b="0"/>
                  <wp:docPr id="17" name="Рисунок 17" descr="C:\Users\Елена бухгалтер\Desktop\сумки\2022-02-23_18-37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 бухгалтер\Desktop\сумки\2022-02-23_18-37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25" cy="90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8A7AD13" wp14:editId="43A77B1B">
                  <wp:extent cx="1105468" cy="1050878"/>
                  <wp:effectExtent l="0" t="0" r="0" b="0"/>
                  <wp:docPr id="33" name="Рисунок 33" descr="C:\Users\Елена бухгалтер\Desktop\сумки\photo_2022-02-23_16-31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Елена бухгалтер\Desktop\сумки\photo_2022-02-23_16-31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34" cy="105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E2A" w:rsidRDefault="003B6E2A"/>
          <w:p w:rsidR="003B6E2A" w:rsidRDefault="003B6E2A">
            <w:r>
              <w:t>2шт:</w:t>
            </w:r>
          </w:p>
          <w:p w:rsidR="003B6E2A" w:rsidRDefault="003B6E2A">
            <w:r>
              <w:t>*голубая</w:t>
            </w:r>
          </w:p>
          <w:p w:rsidR="003B6E2A" w:rsidRDefault="003B6E2A">
            <w:r>
              <w:t>*оливковая</w:t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3B6E2A">
                    <w:t xml:space="preserve"> с ручками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12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11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D92AE2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13266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A1124" w:rsidRDefault="000A1124" w:rsidP="00C24CFA">
                  <w:pPr>
                    <w:rPr>
                      <w:b/>
                    </w:rPr>
                  </w:pPr>
                  <w:r w:rsidRPr="000A1124">
                    <w:rPr>
                      <w:b/>
                      <w:highlight w:val="yellow"/>
                    </w:rPr>
                    <w:t>4500</w:t>
                  </w:r>
                  <w:r>
                    <w:rPr>
                      <w:b/>
                    </w:rPr>
                    <w:t xml:space="preserve">  (2шт)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78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 xml:space="preserve">Дорожно </w:t>
                  </w:r>
                  <w:proofErr w:type="gramStart"/>
                  <w:r>
                    <w:t>–с</w:t>
                  </w:r>
                  <w:proofErr w:type="gramEnd"/>
                  <w:r>
                    <w:t>портивная сумка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35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50</w:t>
                  </w:r>
                  <w:r w:rsidR="003B6E2A">
                    <w:t>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11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11008" w:rsidP="00C24CFA">
                  <w:r>
                    <w:t xml:space="preserve">Дорожно </w:t>
                  </w:r>
                  <w:proofErr w:type="gramStart"/>
                  <w:r>
                    <w:t>–с</w:t>
                  </w:r>
                  <w:proofErr w:type="gramEnd"/>
                  <w:r>
                    <w:t xml:space="preserve">портивная сумка двумя внутренними отделениями и четырьмя карманами. </w:t>
                  </w:r>
                  <w:r w:rsidR="005B135D">
                    <w:t xml:space="preserve"> Удобно вмещает пару обуви и небольшое количество вещей</w:t>
                  </w:r>
                  <w:proofErr w:type="gramStart"/>
                  <w:r w:rsidR="005B135D">
                    <w:t xml:space="preserve"> .</w:t>
                  </w:r>
                  <w:proofErr w:type="gramEnd"/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850мм</w:t>
                  </w:r>
                </w:p>
              </w:tc>
            </w:tr>
            <w:tr w:rsidR="00C24CFA" w:rsidTr="003B6E2A">
              <w:trPr>
                <w:trHeight w:val="570"/>
              </w:trPr>
              <w:tc>
                <w:tcPr>
                  <w:tcW w:w="4181" w:type="dxa"/>
                </w:tcPr>
                <w:p w:rsidR="00C24CFA" w:rsidRDefault="00C24CFA" w:rsidP="00C24CFA"/>
                <w:p w:rsidR="003B6E2A" w:rsidRDefault="003B6E2A" w:rsidP="00C24CFA">
                  <w:r>
                    <w:t>2 +4кармана</w:t>
                  </w:r>
                </w:p>
              </w:tc>
            </w:tr>
            <w:tr w:rsidR="00C24CFA" w:rsidTr="003B6E2A">
              <w:trPr>
                <w:trHeight w:val="706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4</w:t>
                  </w:r>
                </w:p>
              </w:tc>
            </w:tr>
          </w:tbl>
          <w:p w:rsidR="00C24CFA" w:rsidRDefault="00C24CFA" w:rsidP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2AA669" wp14:editId="7E3EB753">
                  <wp:extent cx="1091821" cy="780160"/>
                  <wp:effectExtent l="0" t="0" r="0" b="1270"/>
                  <wp:docPr id="18" name="Рисунок 18" descr="C:\Users\Елена бухгалтер\Desktop\сумки\photo_2022-02-23_16-31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лена бухгалтер\Desktop\сумки\photo_2022-02-23_16-31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172" cy="78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70BD94C" wp14:editId="2C9C130D">
                  <wp:extent cx="1326012" cy="846161"/>
                  <wp:effectExtent l="0" t="0" r="7620" b="0"/>
                  <wp:docPr id="20" name="Рисунок 20" descr="C:\Users\Елена бухгалтер\Desktop\сумки\photo_2022-02-23_16-31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Елена бухгалтер\Desktop\сумки\photo_2022-02-23_16-31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853" cy="84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E2A" w:rsidRDefault="003B6E2A"/>
          <w:p w:rsidR="003B6E2A" w:rsidRDefault="003B6E2A">
            <w:r>
              <w:t>3шт:</w:t>
            </w:r>
          </w:p>
          <w:p w:rsidR="003B6E2A" w:rsidRDefault="003B6E2A">
            <w:r>
              <w:t xml:space="preserve">*горчичный </w:t>
            </w:r>
            <w:proofErr w:type="spellStart"/>
            <w:r>
              <w:t>клатч</w:t>
            </w:r>
            <w:proofErr w:type="spellEnd"/>
          </w:p>
          <w:p w:rsidR="003B6E2A" w:rsidRDefault="003B6E2A">
            <w:r>
              <w:t xml:space="preserve">*голубой </w:t>
            </w:r>
            <w:proofErr w:type="spellStart"/>
            <w:r>
              <w:t>клатч</w:t>
            </w:r>
            <w:proofErr w:type="spellEnd"/>
          </w:p>
          <w:p w:rsidR="003B6E2A" w:rsidRDefault="003B6E2A">
            <w:r>
              <w:t xml:space="preserve">*оливковый </w:t>
            </w:r>
            <w:proofErr w:type="spellStart"/>
            <w:r>
              <w:t>клатч</w:t>
            </w:r>
            <w:proofErr w:type="spellEnd"/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5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16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321546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Default="006A68BA" w:rsidP="00C24CFA">
                  <w:r w:rsidRPr="006A68BA">
                    <w:rPr>
                      <w:b/>
                      <w:highlight w:val="yellow"/>
                    </w:rPr>
                    <w:t>2200</w:t>
                  </w:r>
                  <w:r w:rsidRPr="006A68BA">
                    <w:rPr>
                      <w:b/>
                    </w:rPr>
                    <w:t xml:space="preserve"> </w:t>
                  </w:r>
                  <w:r>
                    <w:t>(3шт)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2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5B135D" w:rsidP="005B135D">
                  <w:r>
                    <w:t>сумка-</w:t>
                  </w:r>
                  <w:proofErr w:type="spellStart"/>
                  <w:r>
                    <w:t>кроссбоди</w:t>
                  </w:r>
                  <w:proofErr w:type="spellEnd"/>
                  <w:r>
                    <w:t xml:space="preserve">, для небольших и необходимых женских вещей. В комплекте длинный </w:t>
                  </w:r>
                  <w:proofErr w:type="spellStart"/>
                  <w:r>
                    <w:t>ремень</w:t>
                  </w:r>
                  <w:proofErr w:type="gramStart"/>
                  <w:r>
                    <w:t>,ч</w:t>
                  </w:r>
                  <w:proofErr w:type="gramEnd"/>
                  <w:r>
                    <w:t>то</w:t>
                  </w:r>
                  <w:proofErr w:type="spellEnd"/>
                  <w:r>
                    <w:t xml:space="preserve"> позволяет </w:t>
                  </w:r>
                  <w:proofErr w:type="spellStart"/>
                  <w:r>
                    <w:t>удобноь</w:t>
                  </w:r>
                  <w:proofErr w:type="spellEnd"/>
                  <w:r>
                    <w:t xml:space="preserve"> носить на плече или через плечо.  Внутри один отдел без </w:t>
                  </w:r>
                  <w:proofErr w:type="spellStart"/>
                  <w:r>
                    <w:t>карманов</w:t>
                  </w:r>
                  <w:proofErr w:type="gramStart"/>
                  <w:r>
                    <w:t>,с</w:t>
                  </w:r>
                  <w:proofErr w:type="gramEnd"/>
                  <w:r>
                    <w:t>наружи</w:t>
                  </w:r>
                  <w:proofErr w:type="spellEnd"/>
                  <w:r>
                    <w:t xml:space="preserve"> карманов не имеет.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16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00</w:t>
                  </w:r>
                  <w:r w:rsidR="003B6E2A">
                    <w:t>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5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C24CFA" w:rsidP="00C24CFA"/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440мм</w:t>
                  </w:r>
                </w:p>
              </w:tc>
            </w:tr>
            <w:tr w:rsidR="00C24CFA" w:rsidTr="003B6E2A">
              <w:trPr>
                <w:trHeight w:val="524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1</w:t>
                  </w:r>
                </w:p>
              </w:tc>
            </w:tr>
            <w:tr w:rsidR="00C24CFA" w:rsidTr="003B6E2A">
              <w:trPr>
                <w:trHeight w:val="555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0</w:t>
                  </w:r>
                </w:p>
              </w:tc>
            </w:tr>
          </w:tbl>
          <w:p w:rsidR="00C24CFA" w:rsidRDefault="00C24CFA" w:rsidP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7A939669" wp14:editId="0AFE3F4C">
                  <wp:extent cx="1255300" cy="1221474"/>
                  <wp:effectExtent l="0" t="0" r="2540" b="0"/>
                  <wp:docPr id="19" name="Рисунок 19" descr="C:\Users\Елена бухгалтер\Desktop\сумки\photo_2022-02-23_16-31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Елена бухгалтер\Desktop\сумки\photo_2022-02-23_16-31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31" cy="122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E2A">
              <w:t xml:space="preserve">  1шт</w:t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3B6E2A">
                    <w:t xml:space="preserve"> с ручками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65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33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14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6598121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25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56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Деловая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4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330</w:t>
                  </w:r>
                  <w:r w:rsidR="003B6E2A">
                    <w:t>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14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695A1B" w:rsidP="00695A1B">
                  <w:r>
                    <w:t>Жесткая треугольная деловая сумка. Снаружи три кармана67 два спереди и один сзади. Внутри одно большое отделение и два кармана. Ремня в комплекте нет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****</w:t>
                  </w:r>
                </w:p>
              </w:tc>
            </w:tr>
            <w:tr w:rsidR="00C24CFA" w:rsidTr="003B6E2A">
              <w:trPr>
                <w:trHeight w:val="583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1+2кармана</w:t>
                  </w:r>
                </w:p>
              </w:tc>
            </w:tr>
            <w:tr w:rsidR="00C24CFA" w:rsidTr="003B6E2A">
              <w:trPr>
                <w:trHeight w:val="846"/>
              </w:trPr>
              <w:tc>
                <w:tcPr>
                  <w:tcW w:w="4181" w:type="dxa"/>
                </w:tcPr>
                <w:p w:rsidR="003B6E2A" w:rsidRDefault="003B6E2A" w:rsidP="00C24CFA">
                  <w:r>
                    <w:t>3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/>
          <w:p w:rsidR="002A00F6" w:rsidRDefault="002A00F6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CEF18B" wp14:editId="5C153E68">
                  <wp:extent cx="1378424" cy="1847857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s___ae01.alicdn.com_kf_HTB1QCyKXZ_vK1Rjy0Foq6xIxVXa1_SWDF-New-Brand-handbag-female-large-totes-high-quality-ladies-shoulder-messenger-top-handle-bags-soft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408" cy="184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2A00F6">
                    <w:t xml:space="preserve"> с ручкой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lastRenderedPageBreak/>
                    <w:t>6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33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23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rPr>
                      <w:lang w:val="en-US"/>
                    </w:rPr>
                    <w:lastRenderedPageBreak/>
                    <w:t>Art</w:t>
                  </w:r>
                  <w:r>
                    <w:t>-32166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25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2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t>Сумка-ранец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4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33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695A1B" w:rsidP="00695A1B">
                  <w:r>
                    <w:t xml:space="preserve">Вместительная Сумка-ранец из аналога замши. Снаружи один </w:t>
                  </w:r>
                  <w:proofErr w:type="spellStart"/>
                  <w:r>
                    <w:t>карман</w:t>
                  </w:r>
                  <w:proofErr w:type="gramStart"/>
                  <w:r>
                    <w:t>,в</w:t>
                  </w:r>
                  <w:proofErr w:type="gramEnd"/>
                  <w:r>
                    <w:t>нутри</w:t>
                  </w:r>
                  <w:proofErr w:type="spellEnd"/>
                  <w:r>
                    <w:t xml:space="preserve"> один большой отдел с одним карманом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600мм+</w:t>
                  </w:r>
                </w:p>
              </w:tc>
            </w:tr>
            <w:tr w:rsidR="00C24CFA" w:rsidTr="002A00F6">
              <w:trPr>
                <w:trHeight w:val="572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1+1карман</w:t>
                  </w:r>
                </w:p>
              </w:tc>
            </w:tr>
            <w:tr w:rsidR="00C24CFA" w:rsidTr="002A00F6">
              <w:trPr>
                <w:trHeight w:val="860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1 карман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07FE9D" wp14:editId="6BBF96EA">
                  <wp:extent cx="941695" cy="766964"/>
                  <wp:effectExtent l="0" t="0" r="0" b="0"/>
                  <wp:docPr id="22" name="Рисунок 22" descr="C:\Users\Елена бухгалтер\Desktop\сумки\photo_2022-02-23_16-31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Елена бухгалтер\Desktop\сумки\photo_2022-02-23_16-31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36" cy="76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E2A" w:rsidRDefault="003B6E2A"/>
          <w:p w:rsidR="003B6E2A" w:rsidRDefault="003B6E2A">
            <w:r>
              <w:t>2шт</w:t>
            </w:r>
          </w:p>
          <w:p w:rsidR="003B6E2A" w:rsidRDefault="003B6E2A"/>
          <w:p w:rsidR="003B6E2A" w:rsidRDefault="003B6E2A">
            <w:proofErr w:type="spellStart"/>
            <w:r>
              <w:t>кожзам</w:t>
            </w:r>
            <w:proofErr w:type="spellEnd"/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5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14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2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0002165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2800</w:t>
                  </w:r>
                  <w:r>
                    <w:rPr>
                      <w:b/>
                    </w:rPr>
                    <w:t xml:space="preserve"> (2шт)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52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Кросс-</w:t>
                  </w:r>
                  <w:proofErr w:type="spellStart"/>
                  <w:r>
                    <w:t>боди</w:t>
                  </w:r>
                  <w:proofErr w:type="spellEnd"/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2</w:t>
                  </w:r>
                  <w:r w:rsidR="003B6E2A">
                    <w:t>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50</w:t>
                  </w:r>
                  <w:r w:rsidR="003B6E2A">
                    <w:t>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14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695A1B" w:rsidP="00C24CFA">
                  <w:r>
                    <w:t>Модная сумки-</w:t>
                  </w:r>
                  <w:proofErr w:type="spellStart"/>
                  <w:r>
                    <w:t>кроссбоди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принтом</w:t>
                  </w:r>
                  <w:proofErr w:type="spellEnd"/>
                  <w:r>
                    <w:t xml:space="preserve"> «</w:t>
                  </w:r>
                  <w:proofErr w:type="spellStart"/>
                  <w:r>
                    <w:t>черепа»</w:t>
                  </w:r>
                  <w:proofErr w:type="gramStart"/>
                  <w:r>
                    <w:t>,в</w:t>
                  </w:r>
                  <w:proofErr w:type="spellEnd"/>
                  <w:proofErr w:type="gramEnd"/>
                  <w:r>
                    <w:t xml:space="preserve"> комплекте два длинных ремня: один эко-</w:t>
                  </w:r>
                  <w:proofErr w:type="spellStart"/>
                  <w:r>
                    <w:t>кожа,второй</w:t>
                  </w:r>
                  <w:proofErr w:type="spellEnd"/>
                  <w:r>
                    <w:t xml:space="preserve"> в виде ручки-цепочки. Внутри один отдел и два кармана. Внешних карманов три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800мм+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ручка цепочка300мм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1+2кармана</w:t>
                  </w:r>
                </w:p>
              </w:tc>
            </w:tr>
            <w:tr w:rsidR="00C24CFA" w:rsidTr="003B6E2A">
              <w:trPr>
                <w:trHeight w:val="1052"/>
              </w:trPr>
              <w:tc>
                <w:tcPr>
                  <w:tcW w:w="4181" w:type="dxa"/>
                </w:tcPr>
                <w:p w:rsidR="00C24CFA" w:rsidRDefault="00C24CFA" w:rsidP="00C24CFA"/>
                <w:p w:rsidR="003B6E2A" w:rsidRDefault="003B6E2A" w:rsidP="00C24CFA">
                  <w:r>
                    <w:t>3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300D6C98" wp14:editId="0E0BD81E">
                  <wp:extent cx="873456" cy="860944"/>
                  <wp:effectExtent l="0" t="0" r="3175" b="0"/>
                  <wp:docPr id="23" name="Рисунок 23" descr="C:\Users\Елена бухгалтер\Desktop\сумки\photo_2022-02-23_16-31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Елена бухгалтер\Desktop\сумки\photo_2022-02-23_16-31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17" cy="86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FED" w:rsidRDefault="00B40FED"/>
          <w:p w:rsidR="00B40FED" w:rsidRDefault="00B40FED">
            <w:r>
              <w:t>1шт</w:t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3B6E2A">
                    <w:t xml:space="preserve"> с ручками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</w:t>
                  </w:r>
                  <w:r>
                    <w:lastRenderedPageBreak/>
                    <w:t>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lastRenderedPageBreak/>
                    <w:t>65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9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656436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72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109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695A1B" w:rsidP="00C24CFA">
                  <w:r>
                    <w:t xml:space="preserve">Деловая сумка с украшением из вертикальной полоски страз. Очень эффектная и вместительная. Можно носить как в </w:t>
                  </w:r>
                  <w:proofErr w:type="spellStart"/>
                  <w:r>
                    <w:t>руках</w:t>
                  </w:r>
                  <w:proofErr w:type="gramStart"/>
                  <w:r>
                    <w:t>,т</w:t>
                  </w:r>
                  <w:proofErr w:type="gramEnd"/>
                  <w:r>
                    <w:t>ак</w:t>
                  </w:r>
                  <w:proofErr w:type="spellEnd"/>
                  <w:r>
                    <w:t xml:space="preserve"> и на плече. Внутри одно отделение и два кармана, снаружи один карман.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lastRenderedPageBreak/>
                    <w:t>27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300</w:t>
                  </w:r>
                  <w:r w:rsidR="003B6E2A">
                    <w:t>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9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C24CFA" w:rsidP="00C24CFA"/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600мм</w:t>
                  </w:r>
                </w:p>
              </w:tc>
            </w:tr>
            <w:tr w:rsidR="00C24CFA" w:rsidTr="003B6E2A">
              <w:trPr>
                <w:trHeight w:val="441"/>
              </w:trPr>
              <w:tc>
                <w:tcPr>
                  <w:tcW w:w="4181" w:type="dxa"/>
                </w:tcPr>
                <w:p w:rsidR="00C24CFA" w:rsidRDefault="003B6E2A" w:rsidP="00C24CFA">
                  <w:r>
                    <w:t>1+2кармана</w:t>
                  </w:r>
                </w:p>
              </w:tc>
            </w:tr>
            <w:tr w:rsidR="00C24CFA" w:rsidTr="003B6E2A">
              <w:trPr>
                <w:trHeight w:val="1012"/>
              </w:trPr>
              <w:tc>
                <w:tcPr>
                  <w:tcW w:w="4181" w:type="dxa"/>
                </w:tcPr>
                <w:p w:rsidR="00C24CFA" w:rsidRDefault="00C24CFA" w:rsidP="00C24CFA"/>
                <w:p w:rsidR="003B6E2A" w:rsidRDefault="003B6E2A" w:rsidP="00C24CFA">
                  <w:r>
                    <w:t>1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2A00F6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6EA2A7" wp14:editId="6A62E3DD">
                  <wp:extent cx="1487606" cy="148760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2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212" cy="148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2A00F6">
                    <w:t xml:space="preserve"> с ручкой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6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33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23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32165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25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2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Сумка-ранец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4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33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695A1B" w:rsidP="00C24CFA">
                  <w:r>
                    <w:t xml:space="preserve">Вместительная Сумка-ранец из аналога замши. Снаружи один </w:t>
                  </w:r>
                  <w:proofErr w:type="spellStart"/>
                  <w:r>
                    <w:t>карман</w:t>
                  </w:r>
                  <w:proofErr w:type="gramStart"/>
                  <w:r>
                    <w:t>,в</w:t>
                  </w:r>
                  <w:proofErr w:type="gramEnd"/>
                  <w:r>
                    <w:t>нутри</w:t>
                  </w:r>
                  <w:proofErr w:type="spellEnd"/>
                  <w:r>
                    <w:t xml:space="preserve"> один большой отдел с одним карманом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600мм+</w:t>
                  </w:r>
                </w:p>
              </w:tc>
            </w:tr>
            <w:tr w:rsidR="00C24CFA" w:rsidTr="002A00F6">
              <w:trPr>
                <w:trHeight w:val="577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>1+1карман</w:t>
                  </w:r>
                </w:p>
              </w:tc>
            </w:tr>
            <w:tr w:rsidR="00C24CFA" w:rsidTr="002A00F6">
              <w:trPr>
                <w:trHeight w:val="864"/>
              </w:trPr>
              <w:tc>
                <w:tcPr>
                  <w:tcW w:w="4181" w:type="dxa"/>
                </w:tcPr>
                <w:p w:rsidR="00C24CFA" w:rsidRDefault="002A00F6" w:rsidP="00C24CFA">
                  <w:r>
                    <w:t xml:space="preserve">1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2A00F6">
            <w:r>
              <w:rPr>
                <w:noProof/>
                <w:lang w:eastAsia="ru-RU"/>
              </w:rPr>
              <w:drawing>
                <wp:inline distT="0" distB="0" distL="0" distR="0" wp14:anchorId="6ECC9795" wp14:editId="39E02A76">
                  <wp:extent cx="880280" cy="88028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i-5216-back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334" cy="88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7C9CA1B" wp14:editId="435B5476">
                  <wp:extent cx="1163937" cy="873457"/>
                  <wp:effectExtent l="0" t="0" r="0" b="317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46-removebg-preview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54" cy="8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1C406DD" wp14:editId="78481783">
                  <wp:extent cx="962167" cy="103818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47-removebg-preview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421" cy="103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7B2" w:rsidRDefault="00AA77B2"/>
          <w:p w:rsidR="00AA77B2" w:rsidRDefault="00AA77B2">
            <w:r>
              <w:t xml:space="preserve">На вид очень </w:t>
            </w:r>
            <w:proofErr w:type="gramStart"/>
            <w:r>
              <w:t>дешевая</w:t>
            </w:r>
            <w:proofErr w:type="gramEnd"/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AA77B2">
                    <w:t xml:space="preserve"> с ручкой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55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4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26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651246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2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2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Повседневная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4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4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8427A" w:rsidP="00C24CFA">
                  <w:r>
                    <w:t xml:space="preserve">Удобная и вместительная сумка из </w:t>
                  </w:r>
                  <w:proofErr w:type="spellStart"/>
                  <w:r>
                    <w:t>кожезаменителя</w:t>
                  </w:r>
                  <w:proofErr w:type="spellEnd"/>
                  <w:r>
                    <w:t xml:space="preserve">. Удлиненные ручки позволяют носить </w:t>
                  </w:r>
                  <w:proofErr w:type="gramStart"/>
                  <w:r>
                    <w:t>сумку</w:t>
                  </w:r>
                  <w:proofErr w:type="gramEnd"/>
                  <w:r>
                    <w:t xml:space="preserve"> как в руках, так и на плече. Внутри два больших отделка и четыре </w:t>
                  </w:r>
                  <w:proofErr w:type="spellStart"/>
                  <w:r>
                    <w:t>кармана</w:t>
                  </w:r>
                  <w:proofErr w:type="gramStart"/>
                  <w:r>
                    <w:t>,с</w:t>
                  </w:r>
                  <w:proofErr w:type="gramEnd"/>
                  <w:r>
                    <w:t>наружи</w:t>
                  </w:r>
                  <w:proofErr w:type="spellEnd"/>
                  <w:r>
                    <w:t xml:space="preserve"> один карман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***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 xml:space="preserve">2 </w:t>
                  </w:r>
                  <w:proofErr w:type="gramStart"/>
                  <w:r>
                    <w:t>отд</w:t>
                  </w:r>
                  <w:proofErr w:type="gramEnd"/>
                  <w:r>
                    <w:t>+4 кармана</w:t>
                  </w:r>
                </w:p>
              </w:tc>
            </w:tr>
            <w:tr w:rsidR="00C24CFA" w:rsidTr="00AA77B2">
              <w:trPr>
                <w:trHeight w:val="981"/>
              </w:trPr>
              <w:tc>
                <w:tcPr>
                  <w:tcW w:w="4181" w:type="dxa"/>
                </w:tcPr>
                <w:p w:rsidR="00C24CFA" w:rsidRDefault="00C24CFA" w:rsidP="00C24CFA"/>
                <w:p w:rsidR="00AA77B2" w:rsidRDefault="00AA77B2" w:rsidP="00C24CFA">
                  <w:r>
                    <w:t>1карман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BAE485" wp14:editId="1CDD7366">
                  <wp:extent cx="907576" cy="794925"/>
                  <wp:effectExtent l="0" t="0" r="6985" b="5715"/>
                  <wp:docPr id="26" name="Рисунок 26" descr="C:\Users\Елена бухгалтер\Desktop\сумки\photo_2022-02-23_16-31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Елена бухгалтер\Desktop\сумки\photo_2022-02-23_16-31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01" cy="79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0FED">
              <w:t xml:space="preserve">  1шт</w:t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B40FED">
                    <w:t xml:space="preserve"> с ручками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65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11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6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6555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4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58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Деловая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4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11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11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8427A" w:rsidP="0048427A">
                  <w:r>
                    <w:t>Жесткая треугольная деловая сумка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 xml:space="preserve">Снаружи один </w:t>
                  </w:r>
                  <w:proofErr w:type="spellStart"/>
                  <w:r>
                    <w:t>карман,внутри</w:t>
                  </w:r>
                  <w:proofErr w:type="spellEnd"/>
                  <w:r>
                    <w:t xml:space="preserve"> два отдела и четыре кармана. Ремня в комплекте нет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C24CFA" w:rsidP="00C24CFA"/>
              </w:tc>
            </w:tr>
            <w:tr w:rsidR="00C24CFA" w:rsidTr="00B40FED">
              <w:trPr>
                <w:trHeight w:val="582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+4кармана</w:t>
                  </w:r>
                </w:p>
              </w:tc>
            </w:tr>
            <w:tr w:rsidR="00C24CFA" w:rsidTr="00B40FED">
              <w:trPr>
                <w:trHeight w:val="704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1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76A0C28E" wp14:editId="1054B744">
                  <wp:extent cx="757450" cy="532306"/>
                  <wp:effectExtent l="0" t="0" r="5080" b="1270"/>
                  <wp:docPr id="27" name="Рисунок 27" descr="C:\Users\Елена бухгалтер\Desktop\сумки\photo_2022-02-23_16-31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Елена бухгалтер\Desktop\сумки\photo_2022-02-23_16-31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06" cy="53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0FED">
              <w:t xml:space="preserve">   1шт </w:t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5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34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8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7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5665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3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65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Сумка-багет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7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34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8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8427A" w:rsidP="00C24CFA">
                  <w:r>
                    <w:t xml:space="preserve">Вечерняя лакированная сумочка-багет. </w:t>
                  </w:r>
                  <w:proofErr w:type="gramStart"/>
                  <w:r>
                    <w:t>Идеальна</w:t>
                  </w:r>
                  <w:proofErr w:type="gramEnd"/>
                  <w:r>
                    <w:t xml:space="preserve"> для коктейльных вечеринок или для похода в ресторан. В комплекте ремешок для носки на плече, внутри два отдела и четыре кармашка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600мм</w:t>
                  </w:r>
                </w:p>
              </w:tc>
            </w:tr>
            <w:tr w:rsidR="00C24CFA" w:rsidTr="00B40FED">
              <w:trPr>
                <w:trHeight w:val="503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+4 кармана</w:t>
                  </w:r>
                </w:p>
              </w:tc>
            </w:tr>
            <w:tr w:rsidR="00C24CFA" w:rsidTr="00B40FED">
              <w:trPr>
                <w:trHeight w:val="837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rPr>
          <w:trHeight w:val="53"/>
        </w:trPr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1D075657" wp14:editId="3D8808A5">
                  <wp:extent cx="1023582" cy="863067"/>
                  <wp:effectExtent l="0" t="0" r="5715" b="0"/>
                  <wp:docPr id="28" name="Рисунок 28" descr="C:\Users\Елена бухгалтер\Desktop\сумки\photo_2022-02-23_16-31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Елена бухгалтер\Desktop\сумки\photo_2022-02-23_16-31-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30" cy="86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0FED">
              <w:t xml:space="preserve">  </w:t>
            </w:r>
          </w:p>
          <w:p w:rsidR="00B40FED" w:rsidRDefault="00B40FED">
            <w:r>
              <w:t>1шт: небольшой брак на сумке</w:t>
            </w:r>
          </w:p>
          <w:p w:rsidR="00B40FED" w:rsidRDefault="00B40FED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C06EE5" wp14:editId="3F6B0F93">
                  <wp:extent cx="1401126" cy="1050878"/>
                  <wp:effectExtent l="0" t="0" r="889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ак в наборе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43" cy="105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FED" w:rsidRDefault="00B40FED"/>
          <w:p w:rsidR="00B40FED" w:rsidRDefault="00B40FED">
            <w:r>
              <w:t>НАБОР из 4-х</w:t>
            </w:r>
            <w:proofErr w:type="gramStart"/>
            <w:r>
              <w:t xml:space="preserve"> :</w:t>
            </w:r>
            <w:proofErr w:type="gramEnd"/>
          </w:p>
          <w:p w:rsidR="00B40FED" w:rsidRDefault="00B40FED">
            <w:r>
              <w:t>*Сумка</w:t>
            </w:r>
          </w:p>
          <w:p w:rsidR="00B40FED" w:rsidRDefault="00B40FED">
            <w:r>
              <w:t>*</w:t>
            </w:r>
            <w:proofErr w:type="spellStart"/>
            <w:r>
              <w:t>клатч</w:t>
            </w:r>
            <w:proofErr w:type="spellEnd"/>
          </w:p>
          <w:p w:rsidR="00B40FED" w:rsidRDefault="00B40FED">
            <w:r>
              <w:t>*косметичка</w:t>
            </w:r>
          </w:p>
          <w:p w:rsidR="00B40FED" w:rsidRDefault="00B40FED">
            <w:r>
              <w:t>*</w:t>
            </w:r>
            <w:proofErr w:type="spellStart"/>
            <w:r>
              <w:t>визитница</w:t>
            </w:r>
            <w:proofErr w:type="spellEnd"/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lastRenderedPageBreak/>
                    <w:t>12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4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34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5265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4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lastRenderedPageBreak/>
                    <w:t>78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Набор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34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4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8427A" w:rsidP="00C24CFA">
                  <w:r>
                    <w:t xml:space="preserve">Набор из четырех предметов : сумка, </w:t>
                  </w:r>
                  <w:proofErr w:type="spellStart"/>
                  <w:r>
                    <w:t>клатч</w:t>
                  </w:r>
                  <w:proofErr w:type="gramStart"/>
                  <w:r>
                    <w:t>,к</w:t>
                  </w:r>
                  <w:proofErr w:type="gramEnd"/>
                  <w:r>
                    <w:t>осметичка,визитница</w:t>
                  </w:r>
                  <w:proofErr w:type="spellEnd"/>
                  <w:r>
                    <w:t>. На сумке небольшой брак (на фото), за счет чего скидка на весь набор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****</w:t>
                  </w:r>
                </w:p>
              </w:tc>
            </w:tr>
            <w:tr w:rsidR="00C24CFA" w:rsidTr="00B40FED">
              <w:trPr>
                <w:trHeight w:val="565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2+4кармана</w:t>
                  </w:r>
                </w:p>
              </w:tc>
            </w:tr>
            <w:tr w:rsidR="00C24CFA" w:rsidTr="00B40FED">
              <w:trPr>
                <w:trHeight w:val="993"/>
              </w:trPr>
              <w:tc>
                <w:tcPr>
                  <w:tcW w:w="4181" w:type="dxa"/>
                </w:tcPr>
                <w:p w:rsidR="00C24CFA" w:rsidRDefault="00B40FED" w:rsidP="00C24CFA">
                  <w:r>
                    <w:t>1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6360BC" w:rsidRDefault="00C24CF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413FB7" wp14:editId="273603A2">
                  <wp:extent cx="1562878" cy="1828800"/>
                  <wp:effectExtent l="0" t="0" r="0" b="0"/>
                  <wp:docPr id="29" name="Рисунок 29" descr="C:\Users\Елена бухгалтер\Desktop\сумки\photo_2022-02-23_16-31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Елена бухгалтер\Desktop\сумки\photo_2022-02-23_16-31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63" cy="182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60BC">
              <w:t xml:space="preserve"> 2шт</w:t>
            </w:r>
          </w:p>
          <w:p w:rsidR="006360BC" w:rsidRDefault="006360BC"/>
          <w:p w:rsidR="006360BC" w:rsidRDefault="006360BC">
            <w:r>
              <w:t>НАБОР из 3-х:</w:t>
            </w:r>
          </w:p>
          <w:p w:rsidR="006360BC" w:rsidRDefault="006360BC">
            <w:r>
              <w:t>*Сумка</w:t>
            </w:r>
          </w:p>
          <w:p w:rsidR="006360BC" w:rsidRDefault="006360BC">
            <w:r>
              <w:t>*</w:t>
            </w:r>
            <w:proofErr w:type="spellStart"/>
            <w:r>
              <w:t>Клатч</w:t>
            </w:r>
            <w:proofErr w:type="spellEnd"/>
            <w:r>
              <w:t xml:space="preserve"> с ремнем</w:t>
            </w:r>
          </w:p>
          <w:p w:rsidR="006360BC" w:rsidRDefault="006360BC">
            <w:r>
              <w:t>*Платок с черепами</w:t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6360BC">
                    <w:t xml:space="preserve"> с ручками 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8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32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33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32165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A1124" w:rsidRDefault="000A1124" w:rsidP="00C24CFA">
                  <w:pPr>
                    <w:rPr>
                      <w:b/>
                    </w:rPr>
                  </w:pPr>
                  <w:r w:rsidRPr="000A1124">
                    <w:rPr>
                      <w:b/>
                      <w:highlight w:val="yellow"/>
                    </w:rPr>
                    <w:t>2500</w:t>
                  </w:r>
                  <w:r w:rsidR="006A68BA">
                    <w:rPr>
                      <w:b/>
                    </w:rPr>
                    <w:t xml:space="preserve">  2шт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8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Набор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5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3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8427A" w:rsidP="00C24CFA">
                  <w:r>
                    <w:t>Сумка-</w:t>
                  </w:r>
                  <w:proofErr w:type="spellStart"/>
                  <w:r>
                    <w:t>шоппер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принтом</w:t>
                  </w:r>
                  <w:proofErr w:type="spellEnd"/>
                  <w:r>
                    <w:t xml:space="preserve"> «</w:t>
                  </w:r>
                  <w:proofErr w:type="spellStart"/>
                  <w:r>
                    <w:t>черепы</w:t>
                  </w:r>
                  <w:proofErr w:type="spellEnd"/>
                  <w:r>
                    <w:t>»</w:t>
                  </w:r>
                  <w:proofErr w:type="gramStart"/>
                  <w:r>
                    <w:t>,о</w:t>
                  </w:r>
                  <w:proofErr w:type="gramEnd"/>
                  <w:r>
                    <w:t xml:space="preserve">чень </w:t>
                  </w:r>
                  <w:proofErr w:type="spellStart"/>
                  <w:r>
                    <w:t>вместительная,носится</w:t>
                  </w:r>
                  <w:proofErr w:type="spellEnd"/>
                  <w:r>
                    <w:t xml:space="preserve"> на плече. К сумке идет декоративный платок с черепами и </w:t>
                  </w:r>
                  <w:proofErr w:type="spellStart"/>
                  <w:r>
                    <w:t>клатч</w:t>
                  </w:r>
                  <w:proofErr w:type="spellEnd"/>
                  <w:r>
                    <w:t xml:space="preserve"> на ремешке.</w:t>
                  </w:r>
                  <w:r w:rsidR="00F41779">
                    <w:t xml:space="preserve"> 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***</w:t>
                  </w:r>
                </w:p>
              </w:tc>
            </w:tr>
            <w:tr w:rsidR="00C24CFA" w:rsidTr="006360BC">
              <w:trPr>
                <w:trHeight w:val="583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1+2кармана</w:t>
                  </w:r>
                </w:p>
              </w:tc>
            </w:tr>
            <w:tr w:rsidR="00C24CFA" w:rsidTr="006360BC">
              <w:trPr>
                <w:trHeight w:val="1012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5E362183" wp14:editId="5DB07940">
                  <wp:extent cx="1023582" cy="842424"/>
                  <wp:effectExtent l="0" t="0" r="5715" b="0"/>
                  <wp:docPr id="30" name="Рисунок 30" descr="C:\Users\Елена бухгалтер\Desktop\сумки\photo_2022-02-23_16-31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Елена бухгалтер\Desktop\сумки\photo_2022-02-23_16-31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582" cy="84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0BC" w:rsidRDefault="006360BC">
            <w:r>
              <w:t>1шт</w:t>
            </w:r>
          </w:p>
        </w:tc>
        <w:tc>
          <w:tcPr>
            <w:tcW w:w="3109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83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</w:t>
                  </w:r>
                  <w:r>
                    <w:lastRenderedPageBreak/>
                    <w:t>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2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94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lastRenderedPageBreak/>
                    <w:t>5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22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8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27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6562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4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52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F41779" w:rsidP="00C24CFA">
                  <w:r>
                    <w:t xml:space="preserve">Сумка-трапеция с </w:t>
                  </w:r>
                  <w:proofErr w:type="gramStart"/>
                  <w:r>
                    <w:t>необычным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принтом</w:t>
                  </w:r>
                  <w:proofErr w:type="spellEnd"/>
                  <w:r>
                    <w:t xml:space="preserve">. Внутри имеет три отдела с тремя </w:t>
                  </w:r>
                  <w:proofErr w:type="spellStart"/>
                  <w:r>
                    <w:t>карманами</w:t>
                  </w:r>
                  <w:proofErr w:type="gramStart"/>
                  <w:r>
                    <w:t>,в</w:t>
                  </w:r>
                  <w:proofErr w:type="gramEnd"/>
                  <w:r>
                    <w:t>нешних</w:t>
                  </w:r>
                  <w:proofErr w:type="spellEnd"/>
                  <w:r>
                    <w:t xml:space="preserve"> карманов нет.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27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2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lastRenderedPageBreak/>
                    <w:t>8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C24CFA" w:rsidP="00C24CFA"/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600мм+</w:t>
                  </w:r>
                </w:p>
              </w:tc>
            </w:tr>
            <w:tr w:rsidR="00C24CFA" w:rsidTr="006360BC">
              <w:trPr>
                <w:trHeight w:val="535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1+3кармана</w:t>
                  </w:r>
                </w:p>
              </w:tc>
            </w:tr>
            <w:tr w:rsidR="00C24CFA" w:rsidTr="006360BC">
              <w:trPr>
                <w:trHeight w:val="700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288436" wp14:editId="6B64DE09">
                  <wp:extent cx="859809" cy="859809"/>
                  <wp:effectExtent l="0" t="0" r="0" b="0"/>
                  <wp:docPr id="31" name="Рисунок 31" descr="C:\Users\Елена бухгалтер\Desktop\сумки\photo_2022-02-23_16-31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Елена бухгалтер\Desktop\сумки\photo_2022-02-23_16-31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839" cy="85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0BC" w:rsidRDefault="006360BC">
            <w:r>
              <w:t xml:space="preserve">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6360BC">
                    <w:t xml:space="preserve"> с  ручкой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5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45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15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3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526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3000</w:t>
                  </w:r>
                  <w:r>
                    <w:rPr>
                      <w:b/>
                    </w:rPr>
                    <w:t xml:space="preserve">  (4 </w:t>
                  </w:r>
                  <w:proofErr w:type="spellStart"/>
                  <w:proofErr w:type="gramStart"/>
                  <w:r>
                    <w:rPr>
                      <w:b/>
                    </w:rPr>
                    <w:t>шт</w:t>
                  </w:r>
                  <w:proofErr w:type="spellEnd"/>
                  <w:proofErr w:type="gramEnd"/>
                  <w:r>
                    <w:rPr>
                      <w:b/>
                    </w:rPr>
                    <w:t>)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63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proofErr w:type="spellStart"/>
                  <w:r>
                    <w:t>Шоппер</w:t>
                  </w:r>
                  <w:proofErr w:type="spellEnd"/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5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45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15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F41779" w:rsidP="00C24CFA">
                  <w:r>
                    <w:t>Вместительная сумка-</w:t>
                  </w:r>
                  <w:proofErr w:type="spellStart"/>
                  <w:r>
                    <w:t>шоппер</w:t>
                  </w:r>
                  <w:proofErr w:type="gramStart"/>
                  <w:r>
                    <w:t>,у</w:t>
                  </w:r>
                  <w:proofErr w:type="gramEnd"/>
                  <w:r>
                    <w:t>длиненная</w:t>
                  </w:r>
                  <w:proofErr w:type="spellEnd"/>
                  <w:r>
                    <w:t xml:space="preserve"> ручка позволяет носить как в руках, так и на плече. Внутри один отдел и три </w:t>
                  </w:r>
                  <w:proofErr w:type="spellStart"/>
                  <w:r>
                    <w:t>кармана,снаружи</w:t>
                  </w:r>
                  <w:proofErr w:type="spellEnd"/>
                  <w:r>
                    <w:t xml:space="preserve"> карманов нет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***</w:t>
                  </w:r>
                </w:p>
              </w:tc>
            </w:tr>
            <w:tr w:rsidR="00C24CFA" w:rsidTr="006360BC">
              <w:trPr>
                <w:trHeight w:val="596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1+3кармана</w:t>
                  </w:r>
                </w:p>
              </w:tc>
            </w:tr>
            <w:tr w:rsidR="00C24CFA" w:rsidTr="006360BC">
              <w:trPr>
                <w:trHeight w:val="705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17A6F7FB" wp14:editId="7B8423A2">
                  <wp:extent cx="1296537" cy="1321058"/>
                  <wp:effectExtent l="0" t="0" r="0" b="0"/>
                  <wp:docPr id="32" name="Рисунок 32" descr="C:\Users\Елена бухгалтер\Desktop\сумки\photo_2022-02-23_16-31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Елена бухгалтер\Desktop\сумки\photo_2022-02-23_16-31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49" cy="132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0BC" w:rsidRDefault="006360BC">
            <w:r>
              <w:t>1шт</w:t>
            </w:r>
          </w:p>
          <w:p w:rsidR="006360BC" w:rsidRDefault="006360BC">
            <w:r>
              <w:t>НАБОР из 2х</w:t>
            </w:r>
            <w:proofErr w:type="gramStart"/>
            <w:r>
              <w:t xml:space="preserve"> :</w:t>
            </w:r>
            <w:proofErr w:type="gramEnd"/>
          </w:p>
          <w:p w:rsidR="006360BC" w:rsidRDefault="006360BC">
            <w:r>
              <w:t>*сумка</w:t>
            </w:r>
          </w:p>
          <w:p w:rsidR="006360BC" w:rsidRDefault="006360BC">
            <w:r>
              <w:t>*кошелек 200*90</w:t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12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4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4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5465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4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72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Деловая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4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4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D15A42" w:rsidP="00C24CFA">
                  <w:r>
                    <w:t>Сумка-трапеция вместительная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в комплекте идет кошелек 90мм*200мм. В сумке два больших отделения и четыре кармана. Внешних карманов три. К сумке идет длинный </w:t>
                  </w:r>
                  <w:proofErr w:type="spellStart"/>
                  <w:r>
                    <w:t>ремень</w:t>
                  </w:r>
                  <w:proofErr w:type="gramStart"/>
                  <w:r>
                    <w:t>,ч</w:t>
                  </w:r>
                  <w:proofErr w:type="gramEnd"/>
                  <w:r>
                    <w:t>то</w:t>
                  </w:r>
                  <w:proofErr w:type="spellEnd"/>
                  <w:r>
                    <w:t xml:space="preserve"> позволяет носить сумку как в руках , так и на плече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600мм+</w:t>
                  </w:r>
                </w:p>
              </w:tc>
            </w:tr>
            <w:tr w:rsidR="00C24CFA" w:rsidTr="006360BC">
              <w:trPr>
                <w:trHeight w:val="582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2+4кармана</w:t>
                  </w:r>
                </w:p>
              </w:tc>
            </w:tr>
            <w:tr w:rsidR="00C24CFA" w:rsidTr="006360BC">
              <w:trPr>
                <w:trHeight w:val="704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3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757FAAF" wp14:editId="2538D6BB">
                  <wp:extent cx="1279853" cy="1194179"/>
                  <wp:effectExtent l="0" t="0" r="0" b="6350"/>
                  <wp:docPr id="34" name="Рисунок 34" descr="C:\Users\Елена бухгалтер\Desktop\сумки\photo_2022-02-23_16-3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Елена бухгалтер\Desktop\сумки\photo_2022-02-23_16-3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888" cy="119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60BC">
              <w:t xml:space="preserve">  1шт</w:t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75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28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4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36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6546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A1124" w:rsidRDefault="000A1124" w:rsidP="00C24CFA">
                  <w:pPr>
                    <w:rPr>
                      <w:b/>
                    </w:rPr>
                  </w:pPr>
                  <w:r w:rsidRPr="000A1124">
                    <w:rPr>
                      <w:b/>
                      <w:highlight w:val="yellow"/>
                    </w:rPr>
                    <w:t>72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108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Деловая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36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28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4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D15A42" w:rsidP="00C24CFA">
                  <w:r>
                    <w:t>Женственная и модная твердая деловая сумка. Внутри достаточно вместительная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имеет  три внутренних отдела и три внутренних кармана. Внешних карманов нет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600мм</w:t>
                  </w:r>
                </w:p>
              </w:tc>
            </w:tr>
            <w:tr w:rsidR="00C24CFA" w:rsidTr="006360BC">
              <w:trPr>
                <w:trHeight w:val="645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3+3кармана</w:t>
                  </w:r>
                </w:p>
              </w:tc>
            </w:tr>
            <w:tr w:rsidR="00C24CFA" w:rsidTr="006360BC">
              <w:trPr>
                <w:trHeight w:val="697"/>
              </w:trPr>
              <w:tc>
                <w:tcPr>
                  <w:tcW w:w="4181" w:type="dxa"/>
                </w:tcPr>
                <w:p w:rsidR="00C24CFA" w:rsidRDefault="006360BC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AA77B2">
            <w:r>
              <w:rPr>
                <w:noProof/>
                <w:lang w:eastAsia="ru-RU"/>
              </w:rPr>
              <w:drawing>
                <wp:inline distT="0" distB="0" distL="0" distR="0" wp14:anchorId="10927E88" wp14:editId="5F0CDC87">
                  <wp:extent cx="1436734" cy="1078173"/>
                  <wp:effectExtent l="0" t="0" r="0" b="825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50-removebg-preview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57" cy="10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B751EEF" wp14:editId="27305BEA">
                  <wp:extent cx="893928" cy="1191216"/>
                  <wp:effectExtent l="0" t="0" r="190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52-removebg-preview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02" cy="119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26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3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14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006579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3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65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proofErr w:type="spellStart"/>
                  <w:r>
                    <w:t>Клатч</w:t>
                  </w:r>
                  <w:proofErr w:type="spellEnd"/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14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26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3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D15A42" w:rsidP="00C24CFA">
                  <w:r>
                    <w:t>Сумка-</w:t>
                  </w:r>
                  <w:proofErr w:type="spellStart"/>
                  <w:r>
                    <w:t>клатч</w:t>
                  </w:r>
                  <w:proofErr w:type="spellEnd"/>
                  <w:r>
                    <w:t xml:space="preserve"> из натуральной кожи </w:t>
                  </w:r>
                  <w:proofErr w:type="gramStart"/>
                  <w:r>
                    <w:t xml:space="preserve">с </w:t>
                  </w:r>
                  <w:proofErr w:type="spellStart"/>
                  <w:r>
                    <w:t>принтом</w:t>
                  </w:r>
                  <w:proofErr w:type="spellEnd"/>
                  <w:proofErr w:type="gramEnd"/>
                  <w:r>
                    <w:t xml:space="preserve"> «рептилия». Внутри два отделения с двумя </w:t>
                  </w:r>
                  <w:proofErr w:type="spellStart"/>
                  <w:r>
                    <w:t>карманами</w:t>
                  </w:r>
                  <w:proofErr w:type="gramStart"/>
                  <w:r>
                    <w:t>,в</w:t>
                  </w:r>
                  <w:proofErr w:type="gramEnd"/>
                  <w:r>
                    <w:t>нешних</w:t>
                  </w:r>
                  <w:proofErr w:type="spellEnd"/>
                  <w:r>
                    <w:t xml:space="preserve"> карманов нет. Имеет длинный  тонкий ремешок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600мм+</w:t>
                  </w:r>
                </w:p>
              </w:tc>
            </w:tr>
            <w:tr w:rsidR="00C24CFA" w:rsidTr="00AA77B2">
              <w:trPr>
                <w:trHeight w:val="559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2+2кармана</w:t>
                  </w:r>
                </w:p>
              </w:tc>
            </w:tr>
            <w:tr w:rsidR="00C24CFA" w:rsidTr="00AA77B2">
              <w:trPr>
                <w:trHeight w:val="988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AA77B2">
            <w:r>
              <w:rPr>
                <w:noProof/>
                <w:lang w:eastAsia="ru-RU"/>
              </w:rPr>
              <w:drawing>
                <wp:inline distT="0" distB="0" distL="0" distR="0" wp14:anchorId="0542F67B" wp14:editId="74F67152">
                  <wp:extent cx="840788" cy="109182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25_20-11-58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50" cy="109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D66502D" wp14:editId="491E8BB7">
                  <wp:extent cx="1302691" cy="1003111"/>
                  <wp:effectExtent l="0" t="0" r="0" b="698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26_15-27-35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403" cy="100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E2BC41" wp14:editId="1C5CDC1D">
                  <wp:extent cx="1112292" cy="1018559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26_15-27-46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394" cy="101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174F77D" wp14:editId="6F473DAA">
                  <wp:extent cx="1211268" cy="968991"/>
                  <wp:effectExtent l="0" t="0" r="8255" b="317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B1CtIGLNjaK1RjSZFAq6zdLFXa1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1342" cy="96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lastRenderedPageBreak/>
                    <w:t>4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18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5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11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0035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4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78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proofErr w:type="spellStart"/>
                  <w:r>
                    <w:t>Клатч</w:t>
                  </w:r>
                  <w:proofErr w:type="spellEnd"/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11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lastRenderedPageBreak/>
                    <w:t>18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5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D15A42" w:rsidP="00C24CFA">
                  <w:proofErr w:type="gramStart"/>
                  <w:r>
                    <w:t>Современный</w:t>
                  </w:r>
                  <w:proofErr w:type="gramEnd"/>
                  <w:r>
                    <w:t xml:space="preserve"> деловой </w:t>
                  </w:r>
                  <w:proofErr w:type="spellStart"/>
                  <w:r>
                    <w:t>клатч</w:t>
                  </w:r>
                  <w:proofErr w:type="spellEnd"/>
                  <w:r>
                    <w:t xml:space="preserve"> из белого пластика. Внутри </w:t>
                  </w:r>
                  <w:proofErr w:type="spellStart"/>
                  <w:r>
                    <w:t>олин</w:t>
                  </w:r>
                  <w:proofErr w:type="spellEnd"/>
                  <w:r>
                    <w:t xml:space="preserve"> большой отдел, </w:t>
                  </w:r>
                  <w:proofErr w:type="spellStart"/>
                  <w:r>
                    <w:t>помещатся</w:t>
                  </w:r>
                  <w:proofErr w:type="spellEnd"/>
                  <w:r>
                    <w:t xml:space="preserve"> телефон и минимальный набор необходимых женских вещей. Имеет длинный ремешок-цепочку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600мм</w:t>
                  </w:r>
                </w:p>
              </w:tc>
            </w:tr>
            <w:tr w:rsidR="00C24CFA" w:rsidTr="00AA77B2">
              <w:trPr>
                <w:trHeight w:val="552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1</w:t>
                  </w:r>
                </w:p>
              </w:tc>
            </w:tr>
            <w:tr w:rsidR="00C24CFA" w:rsidTr="00AA77B2">
              <w:trPr>
                <w:trHeight w:val="702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1598FF" wp14:editId="269B3A64">
                  <wp:extent cx="812042" cy="812042"/>
                  <wp:effectExtent l="0" t="0" r="7620" b="7620"/>
                  <wp:docPr id="37" name="Рисунок 37" descr="C:\Users\Елена бухгалтер\Desktop\сумки\photo_2022-02-23_16-32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Елена бухгалтер\Desktop\сумки\photo_2022-02-23_16-32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062" cy="81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C07" w:rsidRDefault="008A4C07">
            <w:r>
              <w:t>1шт</w:t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5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13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31465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A1124" w:rsidRDefault="000A1124" w:rsidP="00C24CFA">
                  <w:pPr>
                    <w:rPr>
                      <w:b/>
                    </w:rPr>
                  </w:pPr>
                  <w:r w:rsidRPr="000A1124">
                    <w:rPr>
                      <w:b/>
                      <w:highlight w:val="yellow"/>
                    </w:rPr>
                    <w:t>25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6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Деловая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13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D15A42" w:rsidP="00C24CFA">
                  <w:r>
                    <w:t xml:space="preserve">Жесткая небольшая сумка с длинным ремешком.  Материал эко-кожа. Внутри имеет два отделка и четыре </w:t>
                  </w:r>
                  <w:proofErr w:type="spellStart"/>
                  <w:r>
                    <w:t>кармана</w:t>
                  </w:r>
                  <w:proofErr w:type="gramStart"/>
                  <w:r>
                    <w:t>,в</w:t>
                  </w:r>
                  <w:proofErr w:type="gramEnd"/>
                  <w:r>
                    <w:t>нешних</w:t>
                  </w:r>
                  <w:proofErr w:type="spellEnd"/>
                  <w:r>
                    <w:t xml:space="preserve"> карманов нет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600мм</w:t>
                  </w:r>
                </w:p>
              </w:tc>
            </w:tr>
            <w:tr w:rsidR="00C24CFA" w:rsidTr="008A4C07">
              <w:trPr>
                <w:trHeight w:val="645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2+4 кармана</w:t>
                  </w:r>
                </w:p>
              </w:tc>
            </w:tr>
            <w:tr w:rsidR="00C24CFA" w:rsidTr="008A4C07">
              <w:trPr>
                <w:trHeight w:val="697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2C1BDA4F" wp14:editId="4392C338">
                  <wp:extent cx="1166883" cy="1066212"/>
                  <wp:effectExtent l="0" t="0" r="0" b="635"/>
                  <wp:docPr id="38" name="Рисунок 38" descr="C:\Users\Елена бухгалтер\Desktop\сумки\photo_2022-02-23_16-32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Елена бухгалтер\Desktop\сумки\photo_2022-02-23_16-32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60" cy="106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C07">
              <w:t>1шт</w:t>
            </w:r>
          </w:p>
          <w:p w:rsidR="008A4C07" w:rsidRDefault="008A4C07">
            <w:r>
              <w:t>НАБОР из 3-х</w:t>
            </w:r>
          </w:p>
          <w:p w:rsidR="008A4C07" w:rsidRDefault="008A4C07">
            <w:r>
              <w:t>*сумка</w:t>
            </w:r>
          </w:p>
          <w:p w:rsidR="008A4C07" w:rsidRDefault="008A4C07">
            <w:r>
              <w:t>*</w:t>
            </w:r>
            <w:proofErr w:type="spellStart"/>
            <w:r>
              <w:t>Клатч</w:t>
            </w:r>
            <w:proofErr w:type="spellEnd"/>
            <w:r>
              <w:t xml:space="preserve"> с ремнем 280*180</w:t>
            </w:r>
          </w:p>
          <w:p w:rsidR="008A4C07" w:rsidRDefault="008A4C07">
            <w:r>
              <w:t>*</w:t>
            </w:r>
            <w:proofErr w:type="spellStart"/>
            <w:r>
              <w:t>визитница</w:t>
            </w:r>
            <w:proofErr w:type="spellEnd"/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12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12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37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53165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14FA8" w:rsidRDefault="00014FA8" w:rsidP="00C24CFA">
                  <w:pPr>
                    <w:rPr>
                      <w:b/>
                    </w:rPr>
                  </w:pPr>
                  <w:r w:rsidRPr="00014FA8">
                    <w:rPr>
                      <w:b/>
                      <w:highlight w:val="yellow"/>
                    </w:rPr>
                    <w:t>4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78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Набор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37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12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D15A42" w:rsidP="00C24CFA">
                  <w:r>
                    <w:t>Набор из трех предметов, искусственная кожа: сумка с удлиненными ручками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внутри имеет два отдела и четыре кармана, внешних карманов нет. В комплекте </w:t>
                  </w:r>
                  <w:proofErr w:type="spellStart"/>
                  <w:r>
                    <w:t>Клатч</w:t>
                  </w:r>
                  <w:proofErr w:type="spellEnd"/>
                  <w:r>
                    <w:t xml:space="preserve"> с ремешком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размер </w:t>
                  </w:r>
                  <w:proofErr w:type="spellStart"/>
                  <w:r>
                    <w:t>клатча</w:t>
                  </w:r>
                  <w:proofErr w:type="spellEnd"/>
                  <w:r>
                    <w:t xml:space="preserve"> </w:t>
                  </w:r>
                  <w:r>
                    <w:lastRenderedPageBreak/>
                    <w:t xml:space="preserve">280мм*180мм. Также к набору идет </w:t>
                  </w:r>
                  <w:proofErr w:type="spellStart"/>
                  <w:r>
                    <w:t>визитница</w:t>
                  </w:r>
                  <w:proofErr w:type="spellEnd"/>
                  <w:r>
                    <w:t>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lastRenderedPageBreak/>
                    <w:t>600мм+</w:t>
                  </w:r>
                </w:p>
              </w:tc>
            </w:tr>
            <w:tr w:rsidR="00C24CFA" w:rsidTr="008A4C07">
              <w:trPr>
                <w:trHeight w:val="565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2+4кармана</w:t>
                  </w:r>
                </w:p>
              </w:tc>
            </w:tr>
            <w:tr w:rsidR="00C24CFA" w:rsidTr="008A4C07">
              <w:trPr>
                <w:trHeight w:val="700"/>
              </w:trPr>
              <w:tc>
                <w:tcPr>
                  <w:tcW w:w="4181" w:type="dxa"/>
                </w:tcPr>
                <w:p w:rsidR="00C24CFA" w:rsidRDefault="008A4C07" w:rsidP="008A4C07">
                  <w:pPr>
                    <w:ind w:firstLine="708"/>
                  </w:pPr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580FDC" wp14:editId="7D6566ED">
                  <wp:extent cx="1398895" cy="1356760"/>
                  <wp:effectExtent l="0" t="0" r="0" b="0"/>
                  <wp:docPr id="39" name="Рисунок 39" descr="C:\Users\Елена бухгалтер\Desktop\сумки\photo_2022-02-23_16-32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Елена бухгалтер\Desktop\сумки\photo_2022-02-23_16-32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67" cy="135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C07">
              <w:t>1шт</w:t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5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7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17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746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25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8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Сумка-ранец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17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7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D15A42" w:rsidP="00C24CFA">
                  <w:r>
                    <w:t xml:space="preserve">Универсальная сумка-ранец, можно носить как в руках, так и на плече. Имеет </w:t>
                  </w:r>
                  <w:proofErr w:type="spellStart"/>
                  <w:r>
                    <w:t>принт</w:t>
                  </w:r>
                  <w:proofErr w:type="spellEnd"/>
                  <w:r>
                    <w:t xml:space="preserve"> «черепа»</w:t>
                  </w:r>
                  <w:proofErr w:type="gramStart"/>
                  <w:r w:rsidR="00405DC9">
                    <w:t>.В</w:t>
                  </w:r>
                  <w:proofErr w:type="gramEnd"/>
                  <w:r w:rsidR="00405DC9">
                    <w:t>местительная6 внутри три отделка и три кармана. Внешних карманов один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600мм</w:t>
                  </w:r>
                </w:p>
              </w:tc>
            </w:tr>
            <w:tr w:rsidR="00C24CFA" w:rsidTr="008A4C07">
              <w:trPr>
                <w:trHeight w:val="583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3+3кармана</w:t>
                  </w:r>
                </w:p>
              </w:tc>
            </w:tr>
            <w:tr w:rsidR="00C24CFA" w:rsidTr="008A4C07">
              <w:trPr>
                <w:trHeight w:val="1154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1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362A839D" wp14:editId="1807FF12">
                  <wp:extent cx="914400" cy="953891"/>
                  <wp:effectExtent l="0" t="0" r="0" b="0"/>
                  <wp:docPr id="40" name="Рисунок 40" descr="C:\Users\Елена бухгалтер\Desktop\сумки\photo_2022-02-23_16-32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Елена бухгалтер\Desktop\сумки\photo_2022-02-23_16-32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25" cy="95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C07">
              <w:t xml:space="preserve"> 1шт</w:t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8A4C07">
                    <w:t xml:space="preserve"> с ручками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75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15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5146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A1124" w:rsidRDefault="000A1124" w:rsidP="00C24CFA">
                  <w:pPr>
                    <w:rPr>
                      <w:b/>
                    </w:rPr>
                  </w:pPr>
                  <w:r w:rsidRPr="000A1124">
                    <w:rPr>
                      <w:b/>
                      <w:highlight w:val="yellow"/>
                    </w:rPr>
                    <w:t>72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109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Pr="008A4C07" w:rsidRDefault="008A4C07" w:rsidP="00C24CFA">
                  <w:pPr>
                    <w:rPr>
                      <w:lang w:val="en-US"/>
                    </w:rPr>
                  </w:pPr>
                  <w:proofErr w:type="gramStart"/>
                  <w:r>
                    <w:t>СС</w:t>
                  </w:r>
                  <w:proofErr w:type="gramEnd"/>
                  <w:r>
                    <w:rPr>
                      <w:lang w:val="en-US"/>
                    </w:rPr>
                    <w:t>MAO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15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05DC9" w:rsidP="00C24CFA">
                  <w:r>
                    <w:t>Деловая твердая сумка-боулер с дизайном в виде двух ремней по бокам. Очень эффектно смотрится с каблуками. Вместительная-внутри один отдел и три кармана. В комплекте идет длинный ремень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600мм</w:t>
                  </w:r>
                </w:p>
              </w:tc>
            </w:tr>
            <w:tr w:rsidR="00C24CFA" w:rsidTr="008A4C07">
              <w:trPr>
                <w:trHeight w:val="536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1+3кармана</w:t>
                  </w:r>
                </w:p>
              </w:tc>
            </w:tr>
            <w:tr w:rsidR="00C24CFA" w:rsidTr="008A4C07">
              <w:trPr>
                <w:trHeight w:val="825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lastRenderedPageBreak/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D111A3" wp14:editId="409E4141">
                  <wp:extent cx="975815" cy="859274"/>
                  <wp:effectExtent l="0" t="0" r="0" b="0"/>
                  <wp:docPr id="41" name="Рисунок 41" descr="C:\Users\Елена бухгалтер\Desktop\сумки\photo_2022-02-23_16-32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Елена бухгалтер\Desktop\сумки\photo_2022-02-23_16-32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91" cy="85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C07" w:rsidRDefault="008A4C07">
            <w:r>
              <w:t>1ШТ</w:t>
            </w:r>
          </w:p>
          <w:p w:rsidR="008A4C07" w:rsidRDefault="008A4C07">
            <w:proofErr w:type="spellStart"/>
            <w:r>
              <w:t>Клатч</w:t>
            </w:r>
            <w:proofErr w:type="gramStart"/>
            <w:r>
              <w:t>,к</w:t>
            </w:r>
            <w:proofErr w:type="gramEnd"/>
            <w:r>
              <w:t>ожзам</w:t>
            </w:r>
            <w:proofErr w:type="spellEnd"/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25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24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4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16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D92AE2" w:rsidRDefault="00D92AE2" w:rsidP="00C24CFA">
                  <w:r>
                    <w:rPr>
                      <w:lang w:val="en-US"/>
                    </w:rPr>
                    <w:t>Art</w:t>
                  </w:r>
                  <w:r>
                    <w:t>-65589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22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42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Кросс-</w:t>
                  </w:r>
                  <w:proofErr w:type="spellStart"/>
                  <w:r>
                    <w:t>боди</w:t>
                  </w:r>
                  <w:proofErr w:type="spellEnd"/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16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24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4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05DC9" w:rsidP="00C24CFA">
                  <w:r>
                    <w:t>Сумка-</w:t>
                  </w:r>
                  <w:proofErr w:type="spellStart"/>
                  <w:r>
                    <w:t>кроссбоди</w:t>
                  </w:r>
                  <w:proofErr w:type="spellEnd"/>
                  <w:r>
                    <w:t xml:space="preserve"> на длинном ремешке  на каждый день и под любой образ. Мягкая </w:t>
                  </w:r>
                  <w:proofErr w:type="spellStart"/>
                  <w:r>
                    <w:t>кожа</w:t>
                  </w:r>
                  <w:proofErr w:type="gramStart"/>
                  <w:r>
                    <w:t>,в</w:t>
                  </w:r>
                  <w:proofErr w:type="gramEnd"/>
                  <w:r>
                    <w:t>нутри</w:t>
                  </w:r>
                  <w:proofErr w:type="spellEnd"/>
                  <w:r>
                    <w:t xml:space="preserve"> два отделка и три кармана. Внешних карманов нет. 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600мм+</w:t>
                  </w:r>
                </w:p>
              </w:tc>
            </w:tr>
            <w:tr w:rsidR="00C24CFA" w:rsidTr="008A4C07">
              <w:trPr>
                <w:trHeight w:val="571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2+3кармана</w:t>
                  </w:r>
                </w:p>
              </w:tc>
            </w:tr>
            <w:tr w:rsidR="00C24CFA" w:rsidTr="008A4C07">
              <w:trPr>
                <w:trHeight w:val="423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AA77B2">
            <w:r>
              <w:rPr>
                <w:noProof/>
                <w:lang w:eastAsia="ru-RU"/>
              </w:rPr>
              <w:drawing>
                <wp:inline distT="0" distB="0" distL="0" distR="0" wp14:anchorId="123A2672" wp14:editId="5BE18FFF">
                  <wp:extent cx="1060019" cy="1412543"/>
                  <wp:effectExtent l="0" t="0" r="698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60-removebg-preview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224" cy="141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75E0665" wp14:editId="6D284BF2">
                  <wp:extent cx="1182125" cy="887105"/>
                  <wp:effectExtent l="0" t="0" r="0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61-removebg-preview (1)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477" cy="88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F67B79" wp14:editId="33EBB4D6">
                  <wp:extent cx="730155" cy="930530"/>
                  <wp:effectExtent l="0" t="0" r="0" b="317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62-removebg-preview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15" cy="93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AA77B2">
                    <w:t xml:space="preserve"> с ручкой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65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38720B" w:rsidRDefault="0038720B" w:rsidP="00C24CFA">
                  <w:r>
                    <w:rPr>
                      <w:lang w:val="en-US"/>
                    </w:rPr>
                    <w:t>Art</w:t>
                  </w:r>
                  <w:r>
                    <w:t>-545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14FA8" w:rsidRDefault="00014FA8" w:rsidP="00C24CFA">
                  <w:pPr>
                    <w:rPr>
                      <w:b/>
                    </w:rPr>
                  </w:pPr>
                  <w:r w:rsidRPr="00014FA8">
                    <w:rPr>
                      <w:b/>
                      <w:highlight w:val="yellow"/>
                    </w:rPr>
                    <w:t>25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52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D92AE2" w:rsidP="00C24CFA">
                  <w:r>
                    <w:t>Деловая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05DC9" w:rsidP="00C24CFA">
                  <w:r>
                    <w:t xml:space="preserve">Твердая сумка на каждый день из </w:t>
                  </w:r>
                  <w:proofErr w:type="spellStart"/>
                  <w:r>
                    <w:t>кожезаметителя</w:t>
                  </w:r>
                  <w:proofErr w:type="spellEnd"/>
                  <w:r>
                    <w:t>. Сумка без длинного ремня, для ношения в руках. Внутри два отделка и три кармана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****</w:t>
                  </w:r>
                </w:p>
              </w:tc>
            </w:tr>
            <w:tr w:rsidR="00C24CFA" w:rsidTr="00AA77B2">
              <w:trPr>
                <w:trHeight w:val="597"/>
              </w:trPr>
              <w:tc>
                <w:tcPr>
                  <w:tcW w:w="4181" w:type="dxa"/>
                </w:tcPr>
                <w:p w:rsidR="00C24CFA" w:rsidRDefault="00F5250E" w:rsidP="00C24CFA">
                  <w:r>
                    <w:t>2 +3кармана</w:t>
                  </w:r>
                </w:p>
              </w:tc>
            </w:tr>
            <w:tr w:rsidR="00C24CFA" w:rsidTr="00AA77B2">
              <w:trPr>
                <w:trHeight w:val="1026"/>
              </w:trPr>
              <w:tc>
                <w:tcPr>
                  <w:tcW w:w="4181" w:type="dxa"/>
                </w:tcPr>
                <w:p w:rsidR="00C24CFA" w:rsidRDefault="00F5250E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74855473" wp14:editId="3A05B065">
                  <wp:extent cx="1071349" cy="875302"/>
                  <wp:effectExtent l="0" t="0" r="0" b="1270"/>
                  <wp:docPr id="43" name="Рисунок 43" descr="C:\Users\Елена бухгалтер\Desktop\сумки\2022-02-23_18-14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Елена бухгалтер\Desktop\сумки\2022-02-23_18-14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51" cy="8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C07" w:rsidRDefault="008A4C07">
            <w:r>
              <w:t>1шт</w:t>
            </w:r>
          </w:p>
          <w:p w:rsidR="008A4C07" w:rsidRDefault="008A4C07">
            <w:r>
              <w:t>Темно-бордовый глянцевый</w:t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lastRenderedPageBreak/>
                    <w:t>7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19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7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38720B" w:rsidRDefault="0038720B" w:rsidP="00C24CFA">
                  <w:r>
                    <w:rPr>
                      <w:lang w:val="en-US"/>
                    </w:rPr>
                    <w:t>Art</w:t>
                  </w:r>
                  <w:r>
                    <w:t>-352146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14FA8" w:rsidRDefault="00014FA8" w:rsidP="00C24CFA">
                  <w:pPr>
                    <w:rPr>
                      <w:b/>
                    </w:rPr>
                  </w:pPr>
                  <w:r w:rsidRPr="00014FA8">
                    <w:rPr>
                      <w:b/>
                      <w:highlight w:val="yellow"/>
                    </w:rPr>
                    <w:t>7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113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38720B" w:rsidP="00C24CFA">
                  <w:proofErr w:type="spellStart"/>
                  <w:r>
                    <w:lastRenderedPageBreak/>
                    <w:t>Тоут</w:t>
                  </w:r>
                  <w:proofErr w:type="spellEnd"/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19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7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05DC9" w:rsidP="00C24CFA">
                  <w:proofErr w:type="gramStart"/>
                  <w:r>
                    <w:t>Мужская</w:t>
                  </w:r>
                  <w:proofErr w:type="gramEnd"/>
                  <w:r>
                    <w:t xml:space="preserve"> сумка-</w:t>
                  </w:r>
                  <w:proofErr w:type="spellStart"/>
                  <w:r>
                    <w:t>тоут</w:t>
                  </w:r>
                  <w:proofErr w:type="spellEnd"/>
                  <w:r>
                    <w:t xml:space="preserve"> на длинном ремне. Темно-бордовый цвет с глянцевой поверхностью. Натуральная кожа.</w:t>
                  </w:r>
                </w:p>
                <w:p w:rsidR="00405DC9" w:rsidRDefault="00405DC9" w:rsidP="00C24CFA">
                  <w:r>
                    <w:t>Внутри три отделка, внешних карманов два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8A4C07" w:rsidP="00C24CFA">
                  <w:r>
                    <w:t>600мм+</w:t>
                  </w:r>
                </w:p>
              </w:tc>
            </w:tr>
            <w:tr w:rsidR="00C24CFA" w:rsidTr="008A4C07">
              <w:trPr>
                <w:trHeight w:val="479"/>
              </w:trPr>
              <w:tc>
                <w:tcPr>
                  <w:tcW w:w="4181" w:type="dxa"/>
                </w:tcPr>
                <w:p w:rsidR="00C24CFA" w:rsidRDefault="00C24CFA" w:rsidP="00C24CFA"/>
                <w:p w:rsidR="008A4C07" w:rsidRDefault="004D1855" w:rsidP="00C24CFA">
                  <w:r>
                    <w:t>3</w:t>
                  </w:r>
                </w:p>
              </w:tc>
            </w:tr>
            <w:tr w:rsidR="00C24CFA" w:rsidTr="008A4C07">
              <w:trPr>
                <w:trHeight w:val="909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2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AA77B2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4CECD5" wp14:editId="2D266E90">
                  <wp:extent cx="1218879" cy="1180531"/>
                  <wp:effectExtent l="0" t="0" r="635" b="63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25_20-19-46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32" cy="118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7B2" w:rsidRDefault="00AA77B2">
            <w:proofErr w:type="spellStart"/>
            <w:r>
              <w:t>Кожа+замша</w:t>
            </w:r>
            <w:proofErr w:type="spellEnd"/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AA77B2">
                    <w:t xml:space="preserve"> с ручкой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5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22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38720B" w:rsidRDefault="0038720B" w:rsidP="00C24CFA">
                  <w:r>
                    <w:rPr>
                      <w:lang w:val="en-US"/>
                    </w:rPr>
                    <w:t>Art</w:t>
                  </w:r>
                  <w:r>
                    <w:t>-32165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14FA8" w:rsidRDefault="00014FA8" w:rsidP="00C24CFA">
                  <w:pPr>
                    <w:rPr>
                      <w:b/>
                    </w:rPr>
                  </w:pPr>
                  <w:r w:rsidRPr="00014FA8">
                    <w:rPr>
                      <w:b/>
                      <w:highlight w:val="yellow"/>
                    </w:rPr>
                    <w:t>3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52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Сумка-трапеция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737B07" w:rsidP="00C24CFA">
                  <w:r>
                    <w:t>2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737B07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737B07" w:rsidP="00C24CFA">
                  <w:r>
                    <w:t xml:space="preserve">Сумка-трапеция с кисточками из материалов кожа и замша. Сумка для носки в руках, в комплекте ремень не идет. Внутри </w:t>
                  </w:r>
                  <w:proofErr w:type="gramStart"/>
                  <w:r>
                    <w:t>три отдела, внешних</w:t>
                  </w:r>
                  <w:proofErr w:type="gramEnd"/>
                  <w:r>
                    <w:t xml:space="preserve"> карманов нет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C24CFA" w:rsidP="00C24CFA"/>
              </w:tc>
            </w:tr>
            <w:tr w:rsidR="00C24CFA" w:rsidTr="00AA77B2">
              <w:trPr>
                <w:trHeight w:val="511"/>
              </w:trPr>
              <w:tc>
                <w:tcPr>
                  <w:tcW w:w="4181" w:type="dxa"/>
                </w:tcPr>
                <w:p w:rsidR="00C24CFA" w:rsidRDefault="00252A3D" w:rsidP="00C24CFA">
                  <w:r>
                    <w:t>3 отдела</w:t>
                  </w:r>
                </w:p>
              </w:tc>
            </w:tr>
            <w:tr w:rsidR="00C24CFA" w:rsidTr="00AA77B2">
              <w:trPr>
                <w:trHeight w:val="1237"/>
              </w:trPr>
              <w:tc>
                <w:tcPr>
                  <w:tcW w:w="4181" w:type="dxa"/>
                </w:tcPr>
                <w:p w:rsidR="00C24CFA" w:rsidRDefault="00252A3D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366C5338" wp14:editId="74C15B11">
                  <wp:extent cx="1044053" cy="955692"/>
                  <wp:effectExtent l="0" t="0" r="3810" b="0"/>
                  <wp:docPr id="45" name="Рисунок 45" descr="C:\Users\Елена бухгалтер\Desktop\сумки\2022-02-23_18-14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Елена бухгалтер\Desktop\сумки\2022-02-23_18-14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55" cy="95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855" w:rsidRDefault="004D1855">
            <w:r>
              <w:t>1шт</w:t>
            </w:r>
          </w:p>
          <w:p w:rsidR="004D1855" w:rsidRDefault="004D1855">
            <w:r>
              <w:t>портмоне</w:t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</w:t>
                  </w:r>
                  <w:r>
                    <w:lastRenderedPageBreak/>
                    <w:t>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lastRenderedPageBreak/>
                    <w:t>2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2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38720B" w:rsidRDefault="0038720B" w:rsidP="00C24CFA">
                  <w:r>
                    <w:rPr>
                      <w:lang w:val="en-US"/>
                    </w:rPr>
                    <w:t>Art</w:t>
                  </w:r>
                  <w:r>
                    <w:t>-235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17458F" w:rsidRDefault="0017458F" w:rsidP="00C24CFA">
                  <w:pPr>
                    <w:rPr>
                      <w:b/>
                    </w:rPr>
                  </w:pPr>
                  <w:r w:rsidRPr="0017458F">
                    <w:rPr>
                      <w:b/>
                      <w:highlight w:val="yellow"/>
                    </w:rPr>
                    <w:t>3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48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Портмоне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2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737B07" w:rsidP="00C24CFA">
                  <w:r>
                    <w:t xml:space="preserve">Портмоне для мужчины с дизайном «тигр» из натуральной кожи. Очень </w:t>
                  </w:r>
                  <w:r>
                    <w:lastRenderedPageBreak/>
                    <w:t>удобно носить в руке на запястье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смотрится </w:t>
                  </w:r>
                  <w:proofErr w:type="spellStart"/>
                  <w:r>
                    <w:t>брутально</w:t>
                  </w:r>
                  <w:proofErr w:type="spellEnd"/>
                  <w:r>
                    <w:t>. Вместительное: Внутри семь отделений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lastRenderedPageBreak/>
                    <w:t>***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7</w:t>
                  </w:r>
                </w:p>
              </w:tc>
            </w:tr>
            <w:tr w:rsidR="00C24CFA" w:rsidTr="004D1855">
              <w:trPr>
                <w:trHeight w:val="1148"/>
              </w:trPr>
              <w:tc>
                <w:tcPr>
                  <w:tcW w:w="4181" w:type="dxa"/>
                </w:tcPr>
                <w:p w:rsidR="00C24CFA" w:rsidRDefault="00C24CFA" w:rsidP="00C24CFA"/>
                <w:p w:rsidR="004D1855" w:rsidRDefault="004D1855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7A1380" w:rsidRDefault="00AA77B2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CF7F35" wp14:editId="0B4FDA9D">
                  <wp:extent cx="1044053" cy="1044053"/>
                  <wp:effectExtent l="0" t="0" r="3810" b="381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4443" cy="104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1828205" wp14:editId="56C2AA25">
                  <wp:extent cx="1198283" cy="1596788"/>
                  <wp:effectExtent l="0" t="0" r="1905" b="381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73-removebg-preview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85" cy="159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CFA" w:rsidRDefault="00AA77B2">
            <w:r>
              <w:rPr>
                <w:noProof/>
                <w:lang w:eastAsia="ru-RU"/>
              </w:rPr>
              <w:drawing>
                <wp:inline distT="0" distB="0" distL="0" distR="0" wp14:anchorId="05062D5B" wp14:editId="59069C5A">
                  <wp:extent cx="1163937" cy="873457"/>
                  <wp:effectExtent l="0" t="0" r="0" b="317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75-removebg-preview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27" cy="87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DA90D8C" wp14:editId="0979A06F">
                  <wp:extent cx="750627" cy="1040083"/>
                  <wp:effectExtent l="0" t="0" r="0" b="825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77-removebg-preview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64" cy="103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380" w:rsidRDefault="007A1380">
            <w:r>
              <w:t>НАБОР из 2-х</w:t>
            </w:r>
            <w:proofErr w:type="gramStart"/>
            <w:r>
              <w:t xml:space="preserve"> :</w:t>
            </w:r>
            <w:proofErr w:type="gramEnd"/>
          </w:p>
          <w:p w:rsidR="007A1380" w:rsidRDefault="007A1380">
            <w:r>
              <w:t>*сумка</w:t>
            </w:r>
          </w:p>
          <w:p w:rsidR="007A1380" w:rsidRDefault="007A1380">
            <w:r>
              <w:t>*кошелек 180*120мм</w:t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AA77B2">
                    <w:t xml:space="preserve"> с ручкой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38720B" w:rsidRDefault="0038720B" w:rsidP="00C24CFA">
                  <w:r>
                    <w:t>7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4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38720B" w:rsidRPr="0038720B" w:rsidRDefault="0038720B" w:rsidP="00C24CFA">
                  <w:r>
                    <w:rPr>
                      <w:lang w:val="en-US"/>
                    </w:rPr>
                    <w:t>Art</w:t>
                  </w:r>
                  <w:r>
                    <w:t>-215748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6A68BA" w:rsidRDefault="006A68BA" w:rsidP="00C24CFA">
                  <w:pPr>
                    <w:rPr>
                      <w:b/>
                    </w:rPr>
                  </w:pPr>
                  <w:r w:rsidRPr="006A68BA">
                    <w:rPr>
                      <w:b/>
                      <w:highlight w:val="yellow"/>
                    </w:rPr>
                    <w:t>4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63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Набор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53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4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AA77B2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737B07" w:rsidP="00C24CFA">
                  <w:r>
                    <w:t>Набор из двух предметов</w:t>
                  </w:r>
                  <w:proofErr w:type="gramStart"/>
                  <w:r>
                    <w:t>6</w:t>
                  </w:r>
                  <w:proofErr w:type="gramEnd"/>
                  <w:r>
                    <w:t xml:space="preserve"> сумка и кошелек. Сумка-</w:t>
                  </w:r>
                  <w:proofErr w:type="spellStart"/>
                  <w:r>
                    <w:t>шоппер</w:t>
                  </w:r>
                  <w:proofErr w:type="gramStart"/>
                  <w:r>
                    <w:t>,о</w:t>
                  </w:r>
                  <w:proofErr w:type="gramEnd"/>
                  <w:r>
                    <w:t>че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местительная,внутри</w:t>
                  </w:r>
                  <w:proofErr w:type="spellEnd"/>
                  <w:r>
                    <w:t xml:space="preserve"> два больших отделения и четыре кармана. Цвет фактурный: темно-зеленый мрамор с черными удлиненными ручками. Материал эко-кожа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C24CFA" w:rsidP="00C24CFA"/>
              </w:tc>
            </w:tr>
            <w:tr w:rsidR="00C24CFA" w:rsidTr="00AA77B2">
              <w:trPr>
                <w:trHeight w:val="531"/>
              </w:trPr>
              <w:tc>
                <w:tcPr>
                  <w:tcW w:w="4181" w:type="dxa"/>
                </w:tcPr>
                <w:p w:rsidR="00C24CFA" w:rsidRDefault="00252A3D" w:rsidP="00C24CFA">
                  <w:r>
                    <w:t>2+4кармана</w:t>
                  </w:r>
                </w:p>
              </w:tc>
            </w:tr>
            <w:tr w:rsidR="00C24CFA" w:rsidTr="00AA77B2">
              <w:trPr>
                <w:trHeight w:val="1385"/>
              </w:trPr>
              <w:tc>
                <w:tcPr>
                  <w:tcW w:w="4181" w:type="dxa"/>
                </w:tcPr>
                <w:p w:rsidR="00C24CFA" w:rsidRDefault="00252A3D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7A1380">
            <w:r>
              <w:rPr>
                <w:noProof/>
                <w:lang w:eastAsia="ru-RU"/>
              </w:rPr>
              <w:drawing>
                <wp:inline distT="0" distB="0" distL="0" distR="0" wp14:anchorId="1A0C7D72" wp14:editId="6C353DF3">
                  <wp:extent cx="1229009" cy="1637732"/>
                  <wp:effectExtent l="0" t="0" r="9525" b="63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78-removebg-preview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88" cy="163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19694AE" wp14:editId="18D2A55D">
                  <wp:extent cx="1187933" cy="1665027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80-removebg-preview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826" cy="166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41EA591" wp14:editId="06C2A224">
                  <wp:extent cx="832513" cy="1060978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82-removebg-preview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106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380" w:rsidRDefault="007A1380">
            <w:r>
              <w:t>НАБОР из 4-х</w:t>
            </w:r>
          </w:p>
          <w:p w:rsidR="007A1380" w:rsidRDefault="007A1380">
            <w:r>
              <w:t>*сумка</w:t>
            </w:r>
          </w:p>
          <w:p w:rsidR="007A1380" w:rsidRDefault="007A1380">
            <w:r>
              <w:t>*косметичка 190*160мм</w:t>
            </w:r>
          </w:p>
          <w:p w:rsidR="007A1380" w:rsidRDefault="007A1380">
            <w:r>
              <w:t>*кошелек 190*100мм</w:t>
            </w:r>
          </w:p>
          <w:p w:rsidR="007A1380" w:rsidRDefault="007A1380">
            <w:r>
              <w:lastRenderedPageBreak/>
              <w:t>*</w:t>
            </w:r>
            <w:proofErr w:type="spellStart"/>
            <w:r>
              <w:t>визитница</w:t>
            </w:r>
            <w:proofErr w:type="spellEnd"/>
            <w:r>
              <w:t xml:space="preserve"> 100*70мм</w:t>
            </w:r>
          </w:p>
          <w:p w:rsidR="007A1380" w:rsidRDefault="007A1380"/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lastRenderedPageBreak/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7A1380">
                    <w:t xml:space="preserve"> с ручкой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7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7A1380" w:rsidP="00C24CFA">
                  <w:r>
                    <w:t>23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7A1380" w:rsidP="00C24CFA">
                  <w:r>
                    <w:t>9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7A1380" w:rsidP="00C24CFA">
                  <w:r>
                    <w:t>26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38720B" w:rsidRDefault="0038720B" w:rsidP="00C24CFA">
                  <w:r>
                    <w:rPr>
                      <w:lang w:val="en-US"/>
                    </w:rPr>
                    <w:t>Art</w:t>
                  </w:r>
                  <w:r>
                    <w:t>-6514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14FA8" w:rsidRDefault="00014FA8" w:rsidP="00C24CFA">
                  <w:pPr>
                    <w:rPr>
                      <w:b/>
                    </w:rPr>
                  </w:pPr>
                  <w:r w:rsidRPr="00014FA8">
                    <w:rPr>
                      <w:b/>
                      <w:highlight w:val="yellow"/>
                    </w:rPr>
                    <w:t>25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45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Pr="0038720B" w:rsidRDefault="0038720B" w:rsidP="00C24CFA">
                  <w:r>
                    <w:t>Набор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7A1380" w:rsidP="00C24CFA">
                  <w:r>
                    <w:t>48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7A1380" w:rsidP="00C24CFA">
                  <w:r>
                    <w:t>23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7A1380" w:rsidP="00C24CFA">
                  <w:r>
                    <w:t>9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737B07" w:rsidP="00C24CFA">
                  <w:r>
                    <w:t>Набор из четырех предметов: Сумка-</w:t>
                  </w:r>
                  <w:proofErr w:type="spellStart"/>
                  <w:r>
                    <w:t>шоппер</w:t>
                  </w:r>
                  <w:proofErr w:type="spellEnd"/>
                  <w:r>
                    <w:t xml:space="preserve"> с одним большим отделом внутри, </w:t>
                  </w:r>
                  <w:proofErr w:type="spellStart"/>
                  <w:r>
                    <w:t>косметичка</w:t>
                  </w:r>
                  <w:proofErr w:type="gramStart"/>
                  <w:r>
                    <w:t>,к</w:t>
                  </w:r>
                  <w:proofErr w:type="gramEnd"/>
                  <w:r>
                    <w:t>ошелек</w:t>
                  </w:r>
                  <w:proofErr w:type="spellEnd"/>
                  <w:r>
                    <w:t xml:space="preserve">  и </w:t>
                  </w:r>
                  <w:proofErr w:type="spellStart"/>
                  <w:r>
                    <w:t>визитница</w:t>
                  </w:r>
                  <w:proofErr w:type="spellEnd"/>
                  <w:r>
                    <w:t xml:space="preserve">. Материал: </w:t>
                  </w:r>
                  <w:proofErr w:type="spellStart"/>
                  <w:r>
                    <w:t>кожезаменитель</w:t>
                  </w:r>
                  <w:proofErr w:type="spellEnd"/>
                  <w:r>
                    <w:t>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7A1380" w:rsidP="00C24CFA">
                  <w:r>
                    <w:t>600мм+</w:t>
                  </w:r>
                </w:p>
              </w:tc>
            </w:tr>
            <w:tr w:rsidR="00C24CFA" w:rsidTr="007A1380">
              <w:trPr>
                <w:trHeight w:val="724"/>
              </w:trPr>
              <w:tc>
                <w:tcPr>
                  <w:tcW w:w="4181" w:type="dxa"/>
                </w:tcPr>
                <w:p w:rsidR="00C24CFA" w:rsidRDefault="00252A3D" w:rsidP="00C24CFA">
                  <w:r>
                    <w:lastRenderedPageBreak/>
                    <w:t>1</w:t>
                  </w:r>
                </w:p>
              </w:tc>
            </w:tr>
            <w:tr w:rsidR="00C24CFA" w:rsidTr="007A1380">
              <w:trPr>
                <w:trHeight w:val="706"/>
              </w:trPr>
              <w:tc>
                <w:tcPr>
                  <w:tcW w:w="4181" w:type="dxa"/>
                </w:tcPr>
                <w:p w:rsidR="00C24CFA" w:rsidRDefault="00252A3D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3D2F938" wp14:editId="7FAFD7BF">
                  <wp:extent cx="1379010" cy="1180531"/>
                  <wp:effectExtent l="0" t="0" r="0" b="635"/>
                  <wp:docPr id="48" name="Рисунок 48" descr="C:\Users\Елена бухгалтер\Desktop\сумки\2022-02-23_18-15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Елена бухгалтер\Desktop\сумки\2022-02-23_18-15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73" cy="118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855" w:rsidRDefault="004D1855">
            <w:r>
              <w:t>1шт</w:t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4D1855">
                    <w:t xml:space="preserve"> с ручкой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13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42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75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38720B" w:rsidRDefault="0038720B" w:rsidP="00C24CFA">
                  <w:r>
                    <w:rPr>
                      <w:lang w:val="en-US"/>
                    </w:rPr>
                    <w:t>Art</w:t>
                  </w:r>
                  <w:r>
                    <w:t>-32327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Default="0017458F" w:rsidP="00C24CFA">
                  <w:r w:rsidRPr="0017458F">
                    <w:rPr>
                      <w:b/>
                      <w:highlight w:val="yellow"/>
                    </w:rPr>
                    <w:t>92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146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Чемодан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4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4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75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737B07" w:rsidP="00C24CFA">
                  <w:r>
                    <w:t xml:space="preserve">Мужской деловой чемодан из натуральной кожи благородного коричневого цвета. Можно носить как в руке, так и на плече. </w:t>
                  </w:r>
                  <w:proofErr w:type="gramStart"/>
                  <w:r>
                    <w:t>Внешних</w:t>
                  </w:r>
                  <w:proofErr w:type="gramEnd"/>
                  <w:r>
                    <w:t xml:space="preserve"> три кармана, внутри два больших отдела для документов и три кармана для мелких вещей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600мм+</w:t>
                  </w:r>
                </w:p>
              </w:tc>
            </w:tr>
            <w:tr w:rsidR="00C24CFA" w:rsidTr="004D1855">
              <w:trPr>
                <w:trHeight w:val="617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2+3кармана</w:t>
                  </w:r>
                </w:p>
              </w:tc>
            </w:tr>
            <w:tr w:rsidR="00C24CFA" w:rsidTr="004D1855">
              <w:trPr>
                <w:trHeight w:val="1188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3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17F4A4B6" wp14:editId="1F5FAA5E">
                  <wp:extent cx="1378424" cy="1016140"/>
                  <wp:effectExtent l="0" t="0" r="0" b="0"/>
                  <wp:docPr id="49" name="Рисунок 49" descr="C:\Users\Елена бухгалтер\Desktop\сумки\2022-02-23_18-15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Елена бухгалтер\Desktop\сумки\2022-02-23_18-15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409" cy="101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855" w:rsidRDefault="004D1855">
            <w:r>
              <w:t>1шт</w:t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  <w:r w:rsidR="004D1855">
                    <w:t xml:space="preserve"> с ручкой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13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42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75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3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38720B" w:rsidRDefault="0038720B" w:rsidP="00C24CFA">
                  <w:r>
                    <w:rPr>
                      <w:lang w:val="en-US"/>
                    </w:rPr>
                    <w:t>Art</w:t>
                  </w:r>
                  <w:r>
                    <w:t>-32326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Default="0017458F" w:rsidP="00C24CFA">
                  <w:r w:rsidRPr="0017458F">
                    <w:rPr>
                      <w:b/>
                      <w:highlight w:val="yellow"/>
                    </w:rPr>
                    <w:t>92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146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Чемодан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4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42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75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737B07" w:rsidP="00737B07">
                  <w:r>
                    <w:t xml:space="preserve">Мужской деловой чемодан из натуральной кожи </w:t>
                  </w:r>
                  <w:r>
                    <w:t xml:space="preserve">черного матового  </w:t>
                  </w:r>
                  <w:r>
                    <w:t xml:space="preserve">цвета. Можно носить как в руке, так и на плече. </w:t>
                  </w:r>
                  <w:proofErr w:type="gramStart"/>
                  <w:r>
                    <w:t>Внешних</w:t>
                  </w:r>
                  <w:proofErr w:type="gramEnd"/>
                  <w:r>
                    <w:t xml:space="preserve"> три кармана, внутри два больших отдела для документов и три кармана для мелких вещей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600мм+</w:t>
                  </w:r>
                </w:p>
              </w:tc>
            </w:tr>
            <w:tr w:rsidR="00C24CFA" w:rsidTr="004D1855">
              <w:trPr>
                <w:trHeight w:val="501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2+3кармана</w:t>
                  </w:r>
                </w:p>
              </w:tc>
            </w:tr>
            <w:tr w:rsidR="00C24CFA" w:rsidTr="004D1855">
              <w:trPr>
                <w:trHeight w:val="1213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lastRenderedPageBreak/>
                    <w:t>3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7A1380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17A03B" wp14:editId="096AC73C">
                  <wp:extent cx="1372443" cy="1121742"/>
                  <wp:effectExtent l="0" t="0" r="0" b="254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26_15-28-59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61" cy="112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06A0D6E" wp14:editId="5F921D7C">
                  <wp:extent cx="1300336" cy="97581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83-removebg-preview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61" cy="97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38206CD" wp14:editId="2E4B9767">
                  <wp:extent cx="1491292" cy="1119116"/>
                  <wp:effectExtent l="0" t="0" r="0" b="508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84-removebg-preview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019" cy="112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380" w:rsidRDefault="007A1380">
            <w:r>
              <w:t>Портмоне 1шт</w:t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20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7A1380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7A1380" w:rsidP="00C24CFA">
                  <w:r>
                    <w:t>2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7A1380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38720B" w:rsidRDefault="0038720B" w:rsidP="00C24C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t-2162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Default="0017458F" w:rsidP="00C24CFA">
                  <w:r w:rsidRPr="0017458F">
                    <w:rPr>
                      <w:b/>
                      <w:highlight w:val="yellow"/>
                    </w:rPr>
                    <w:t>3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Pr="0038720B" w:rsidRDefault="0038720B" w:rsidP="00C24C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6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Pr="0038720B" w:rsidRDefault="0038720B" w:rsidP="00C24CFA">
                  <w:r>
                    <w:t>Портмоне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7A1380" w:rsidP="00C24CFA">
                  <w:r>
                    <w:t>1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7A1380" w:rsidP="00C24CFA">
                  <w:r>
                    <w:t>20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7A1380" w:rsidP="00C24CFA">
                  <w:r>
                    <w:t>2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737B07" w:rsidP="00C24CFA">
                  <w:r>
                    <w:t>Портмоне для мужчины с дизайном «</w:t>
                  </w:r>
                  <w:r>
                    <w:t>дракон</w:t>
                  </w:r>
                  <w:r>
                    <w:t>» из натуральной кожи. Очень удобно носить в руке на запястье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смотрится </w:t>
                  </w:r>
                  <w:proofErr w:type="spellStart"/>
                  <w:r>
                    <w:t>брутально</w:t>
                  </w:r>
                  <w:proofErr w:type="spellEnd"/>
                  <w:r>
                    <w:t>. Вмест</w:t>
                  </w:r>
                  <w:r>
                    <w:t xml:space="preserve">ительное: Внутри семь отделений + </w:t>
                  </w:r>
                  <w:proofErr w:type="gramStart"/>
                  <w:r>
                    <w:t>восемь-для</w:t>
                  </w:r>
                  <w:proofErr w:type="gramEnd"/>
                  <w:r>
                    <w:t xml:space="preserve"> карточек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906890" w:rsidP="00C24CFA">
                  <w:r>
                    <w:t>100мм</w:t>
                  </w:r>
                </w:p>
              </w:tc>
            </w:tr>
            <w:tr w:rsidR="00C24CFA" w:rsidTr="00906890">
              <w:trPr>
                <w:trHeight w:val="472"/>
              </w:trPr>
              <w:tc>
                <w:tcPr>
                  <w:tcW w:w="4181" w:type="dxa"/>
                </w:tcPr>
                <w:p w:rsidR="00C24CFA" w:rsidRDefault="00906890" w:rsidP="00C24CFA">
                  <w:r>
                    <w:t>7+8для карточек</w:t>
                  </w:r>
                </w:p>
              </w:tc>
            </w:tr>
            <w:tr w:rsidR="00C24CFA" w:rsidTr="00906890">
              <w:trPr>
                <w:trHeight w:val="1044"/>
              </w:trPr>
              <w:tc>
                <w:tcPr>
                  <w:tcW w:w="4181" w:type="dxa"/>
                </w:tcPr>
                <w:p w:rsidR="00C24CFA" w:rsidRDefault="00252A3D" w:rsidP="00C24CFA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C24CFA">
            <w:r>
              <w:rPr>
                <w:noProof/>
                <w:lang w:eastAsia="ru-RU"/>
              </w:rPr>
              <w:drawing>
                <wp:inline distT="0" distB="0" distL="0" distR="0" wp14:anchorId="24FC1559" wp14:editId="75CBC362">
                  <wp:extent cx="1163031" cy="1125941"/>
                  <wp:effectExtent l="0" t="0" r="0" b="0"/>
                  <wp:docPr id="51" name="Рисунок 51" descr="C:\Users\Елена бухгалтер\Desktop\сумки\photo_2022-02-23_16-32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Елена бухгалтер\Desktop\сумки\photo_2022-02-23_16-32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71" cy="112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855" w:rsidRDefault="004D1855"/>
          <w:p w:rsidR="004D1855" w:rsidRDefault="004D1855">
            <w:r>
              <w:t>1шт</w:t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C24CFA" w:rsidTr="00C24CFA">
              <w:trPr>
                <w:trHeight w:val="31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Артикул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Цена до скидки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Название модели</w:t>
                  </w:r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Высот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Ширина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Глубина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Описание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Длина ремня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3847" w:type="dxa"/>
                </w:tcPr>
                <w:p w:rsidR="00C24CFA" w:rsidRDefault="00C24CFA" w:rsidP="00C24CFA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C272DC" w:rsidRDefault="00C272DC" w:rsidP="00C24CFA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C24CFA" w:rsidTr="00C24CFA">
              <w:trPr>
                <w:trHeight w:val="312"/>
              </w:trPr>
              <w:tc>
                <w:tcPr>
                  <w:tcW w:w="4181" w:type="dxa"/>
                </w:tcPr>
                <w:p w:rsidR="00C24CFA" w:rsidRDefault="0038720B" w:rsidP="00C24CFA">
                  <w:r>
                    <w:t>650</w:t>
                  </w:r>
                </w:p>
              </w:tc>
            </w:tr>
            <w:tr w:rsidR="00C24CFA" w:rsidTr="00C24CFA">
              <w:trPr>
                <w:trHeight w:val="236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19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70мм</w:t>
                  </w:r>
                </w:p>
              </w:tc>
            </w:tr>
            <w:tr w:rsidR="00C24CFA" w:rsidTr="00C24CFA">
              <w:trPr>
                <w:trHeight w:val="322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Pr="0038720B" w:rsidRDefault="0038720B" w:rsidP="00C24C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t-3329</w:t>
                  </w:r>
                </w:p>
              </w:tc>
            </w:tr>
            <w:tr w:rsidR="00C24CFA" w:rsidTr="00C24CFA">
              <w:trPr>
                <w:trHeight w:val="300"/>
              </w:trPr>
              <w:tc>
                <w:tcPr>
                  <w:tcW w:w="4181" w:type="dxa"/>
                </w:tcPr>
                <w:p w:rsidR="00C24CFA" w:rsidRPr="000A1124" w:rsidRDefault="000A1124" w:rsidP="00C24CFA">
                  <w:pPr>
                    <w:rPr>
                      <w:b/>
                    </w:rPr>
                  </w:pPr>
                  <w:r w:rsidRPr="000A1124">
                    <w:rPr>
                      <w:b/>
                      <w:highlight w:val="yellow"/>
                    </w:rPr>
                    <w:t>7000</w:t>
                  </w:r>
                </w:p>
              </w:tc>
            </w:tr>
            <w:tr w:rsidR="00C24CFA" w:rsidTr="00C24CFA">
              <w:trPr>
                <w:trHeight w:val="311"/>
              </w:trPr>
              <w:tc>
                <w:tcPr>
                  <w:tcW w:w="4181" w:type="dxa"/>
                </w:tcPr>
                <w:p w:rsidR="00C24CFA" w:rsidRPr="0038720B" w:rsidRDefault="0038720B" w:rsidP="00C24C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300</w:t>
                  </w:r>
                </w:p>
              </w:tc>
            </w:tr>
            <w:tr w:rsidR="00C24CFA" w:rsidTr="00C24CFA">
              <w:trPr>
                <w:trHeight w:val="268"/>
              </w:trPr>
              <w:tc>
                <w:tcPr>
                  <w:tcW w:w="4181" w:type="dxa"/>
                </w:tcPr>
                <w:p w:rsidR="00C24CFA" w:rsidRPr="0038720B" w:rsidRDefault="0038720B" w:rsidP="00C24CFA">
                  <w:proofErr w:type="spellStart"/>
                  <w:r>
                    <w:t>Тоут</w:t>
                  </w:r>
                  <w:proofErr w:type="spellEnd"/>
                </w:p>
              </w:tc>
            </w:tr>
            <w:tr w:rsidR="00C24CFA" w:rsidTr="00C24CFA">
              <w:trPr>
                <w:trHeight w:val="279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25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190мм</w:t>
                  </w:r>
                </w:p>
              </w:tc>
            </w:tr>
            <w:tr w:rsidR="00C24CFA" w:rsidTr="00C24CFA">
              <w:trPr>
                <w:trHeight w:val="301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70мм</w:t>
                  </w:r>
                </w:p>
              </w:tc>
            </w:tr>
            <w:tr w:rsidR="00C24CFA" w:rsidTr="00C24CFA">
              <w:trPr>
                <w:trHeight w:val="290"/>
              </w:trPr>
              <w:tc>
                <w:tcPr>
                  <w:tcW w:w="4181" w:type="dxa"/>
                </w:tcPr>
                <w:p w:rsidR="00737B07" w:rsidRDefault="00737B07" w:rsidP="00737B07">
                  <w:proofErr w:type="gramStart"/>
                  <w:r>
                    <w:t>Мужская</w:t>
                  </w:r>
                  <w:proofErr w:type="gramEnd"/>
                  <w:r>
                    <w:t xml:space="preserve"> сумка-</w:t>
                  </w:r>
                  <w:proofErr w:type="spellStart"/>
                  <w:r>
                    <w:t>тоут</w:t>
                  </w:r>
                  <w:proofErr w:type="spellEnd"/>
                  <w:r>
                    <w:t xml:space="preserve"> на длинном ремне</w:t>
                  </w:r>
                  <w:r>
                    <w:t>.</w:t>
                  </w:r>
                </w:p>
                <w:p w:rsidR="00737B07" w:rsidRDefault="00737B07" w:rsidP="00737B07">
                  <w:r>
                    <w:t xml:space="preserve"> Натуральная кожа.</w:t>
                  </w:r>
                </w:p>
                <w:p w:rsidR="00C24CFA" w:rsidRDefault="00737B07" w:rsidP="00737B07">
                  <w:r>
                    <w:t>Внутри три отдел</w:t>
                  </w:r>
                  <w:r>
                    <w:t>а</w:t>
                  </w:r>
                  <w:r>
                    <w:t xml:space="preserve"> с двумя карманами</w:t>
                  </w:r>
                  <w:r>
                    <w:t xml:space="preserve">, внешних карманов </w:t>
                  </w:r>
                  <w:r>
                    <w:t>один.</w:t>
                  </w:r>
                </w:p>
              </w:tc>
            </w:tr>
            <w:tr w:rsidR="00C24CFA" w:rsidTr="00C24CFA">
              <w:trPr>
                <w:trHeight w:val="258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600мм+</w:t>
                  </w:r>
                </w:p>
              </w:tc>
            </w:tr>
            <w:tr w:rsidR="00C24CFA" w:rsidTr="004D1855">
              <w:trPr>
                <w:trHeight w:val="597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3+2кармана</w:t>
                  </w:r>
                </w:p>
              </w:tc>
            </w:tr>
            <w:tr w:rsidR="00C24CFA" w:rsidTr="004D1855">
              <w:trPr>
                <w:trHeight w:val="742"/>
              </w:trPr>
              <w:tc>
                <w:tcPr>
                  <w:tcW w:w="4181" w:type="dxa"/>
                </w:tcPr>
                <w:p w:rsidR="00C24CFA" w:rsidRDefault="004D1855" w:rsidP="00C24CFA">
                  <w:r>
                    <w:t>1</w:t>
                  </w:r>
                </w:p>
              </w:tc>
            </w:tr>
          </w:tbl>
          <w:p w:rsidR="00C24CFA" w:rsidRDefault="00C24CFA"/>
        </w:tc>
      </w:tr>
      <w:tr w:rsidR="00C24CFA" w:rsidTr="00F5250E">
        <w:tc>
          <w:tcPr>
            <w:tcW w:w="4176" w:type="dxa"/>
          </w:tcPr>
          <w:p w:rsidR="00C24CFA" w:rsidRDefault="00906890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136E74" wp14:editId="758128B0">
                  <wp:extent cx="722043" cy="962167"/>
                  <wp:effectExtent l="0" t="0" r="190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89-removebg-preview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771" cy="96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702CBE4" wp14:editId="4154CFA8">
                  <wp:extent cx="891030" cy="1187355"/>
                  <wp:effectExtent l="0" t="0" r="444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90-removebg-preview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705" cy="118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6890" w:rsidRDefault="00906890">
            <w:r>
              <w:t>КОШЕЛЕК 1ШТ</w:t>
            </w:r>
          </w:p>
        </w:tc>
        <w:tc>
          <w:tcPr>
            <w:tcW w:w="30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28"/>
            </w:tblGrid>
            <w:tr w:rsidR="00906890" w:rsidTr="00906890">
              <w:trPr>
                <w:trHeight w:val="312"/>
              </w:trPr>
              <w:tc>
                <w:tcPr>
                  <w:tcW w:w="3847" w:type="dxa"/>
                </w:tcPr>
                <w:p w:rsidR="00906890" w:rsidRDefault="00906890" w:rsidP="00906890">
                  <w:r>
                    <w:t>*вес с упаковко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г</w:t>
                  </w:r>
                </w:p>
              </w:tc>
            </w:tr>
            <w:tr w:rsidR="00906890" w:rsidTr="00906890">
              <w:trPr>
                <w:trHeight w:val="236"/>
              </w:trPr>
              <w:tc>
                <w:tcPr>
                  <w:tcW w:w="3847" w:type="dxa"/>
                </w:tcPr>
                <w:p w:rsidR="00906890" w:rsidRDefault="00906890" w:rsidP="00906890">
                  <w:r>
                    <w:t xml:space="preserve">*Дл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906890" w:rsidTr="00906890">
              <w:trPr>
                <w:trHeight w:val="290"/>
              </w:trPr>
              <w:tc>
                <w:tcPr>
                  <w:tcW w:w="3847" w:type="dxa"/>
                </w:tcPr>
                <w:p w:rsidR="00906890" w:rsidRDefault="00906890" w:rsidP="00906890">
                  <w:r>
                    <w:t xml:space="preserve">*Ширина упаковки в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906890" w:rsidTr="00906890">
              <w:trPr>
                <w:trHeight w:val="322"/>
              </w:trPr>
              <w:tc>
                <w:tcPr>
                  <w:tcW w:w="3847" w:type="dxa"/>
                </w:tcPr>
                <w:p w:rsidR="00906890" w:rsidRDefault="00906890" w:rsidP="00906890">
                  <w:r>
                    <w:t xml:space="preserve">*Высота упаковки </w:t>
                  </w:r>
                  <w:proofErr w:type="gramStart"/>
                  <w:r>
                    <w:t>мм</w:t>
                  </w:r>
                  <w:proofErr w:type="gramEnd"/>
                </w:p>
              </w:tc>
            </w:tr>
            <w:tr w:rsidR="00906890" w:rsidTr="00906890">
              <w:trPr>
                <w:trHeight w:val="301"/>
              </w:trPr>
              <w:tc>
                <w:tcPr>
                  <w:tcW w:w="3847" w:type="dxa"/>
                </w:tcPr>
                <w:p w:rsidR="00906890" w:rsidRDefault="00906890" w:rsidP="00906890">
                  <w:r>
                    <w:t>*Артикул</w:t>
                  </w:r>
                </w:p>
              </w:tc>
            </w:tr>
            <w:tr w:rsidR="00906890" w:rsidTr="00906890">
              <w:trPr>
                <w:trHeight w:val="300"/>
              </w:trPr>
              <w:tc>
                <w:tcPr>
                  <w:tcW w:w="3847" w:type="dxa"/>
                </w:tcPr>
                <w:p w:rsidR="00906890" w:rsidRDefault="00906890" w:rsidP="00906890">
                  <w:r>
                    <w:t>*Цена</w:t>
                  </w:r>
                </w:p>
              </w:tc>
            </w:tr>
            <w:tr w:rsidR="00906890" w:rsidTr="00906890">
              <w:trPr>
                <w:trHeight w:val="311"/>
              </w:trPr>
              <w:tc>
                <w:tcPr>
                  <w:tcW w:w="3847" w:type="dxa"/>
                </w:tcPr>
                <w:p w:rsidR="00906890" w:rsidRDefault="00906890" w:rsidP="00906890">
                  <w:r>
                    <w:t>*Цена до скидки</w:t>
                  </w:r>
                </w:p>
              </w:tc>
            </w:tr>
            <w:tr w:rsidR="00906890" w:rsidTr="00906890">
              <w:trPr>
                <w:trHeight w:val="268"/>
              </w:trPr>
              <w:tc>
                <w:tcPr>
                  <w:tcW w:w="3847" w:type="dxa"/>
                </w:tcPr>
                <w:p w:rsidR="00906890" w:rsidRDefault="00906890" w:rsidP="00906890">
                  <w:r>
                    <w:t>*Название модели</w:t>
                  </w:r>
                </w:p>
              </w:tc>
            </w:tr>
            <w:tr w:rsidR="00906890" w:rsidTr="00906890">
              <w:trPr>
                <w:trHeight w:val="279"/>
              </w:trPr>
              <w:tc>
                <w:tcPr>
                  <w:tcW w:w="3847" w:type="dxa"/>
                </w:tcPr>
                <w:p w:rsidR="00906890" w:rsidRDefault="00906890" w:rsidP="00906890">
                  <w:r>
                    <w:t>*Высота</w:t>
                  </w:r>
                </w:p>
              </w:tc>
            </w:tr>
            <w:tr w:rsidR="00906890" w:rsidTr="00906890">
              <w:trPr>
                <w:trHeight w:val="301"/>
              </w:trPr>
              <w:tc>
                <w:tcPr>
                  <w:tcW w:w="3847" w:type="dxa"/>
                </w:tcPr>
                <w:p w:rsidR="00906890" w:rsidRDefault="00906890" w:rsidP="00906890">
                  <w:r>
                    <w:t>*Ширина</w:t>
                  </w:r>
                </w:p>
              </w:tc>
            </w:tr>
            <w:tr w:rsidR="00906890" w:rsidTr="00906890">
              <w:trPr>
                <w:trHeight w:val="301"/>
              </w:trPr>
              <w:tc>
                <w:tcPr>
                  <w:tcW w:w="3847" w:type="dxa"/>
                </w:tcPr>
                <w:p w:rsidR="00906890" w:rsidRDefault="00906890" w:rsidP="00906890">
                  <w:r>
                    <w:t>*Глубина</w:t>
                  </w:r>
                </w:p>
              </w:tc>
            </w:tr>
            <w:tr w:rsidR="00906890" w:rsidTr="00906890">
              <w:trPr>
                <w:trHeight w:val="290"/>
              </w:trPr>
              <w:tc>
                <w:tcPr>
                  <w:tcW w:w="3847" w:type="dxa"/>
                </w:tcPr>
                <w:p w:rsidR="00906890" w:rsidRDefault="00906890" w:rsidP="00906890">
                  <w:r>
                    <w:t>*Описание</w:t>
                  </w:r>
                </w:p>
              </w:tc>
            </w:tr>
            <w:tr w:rsidR="00906890" w:rsidTr="00906890">
              <w:trPr>
                <w:trHeight w:val="258"/>
              </w:trPr>
              <w:tc>
                <w:tcPr>
                  <w:tcW w:w="3847" w:type="dxa"/>
                </w:tcPr>
                <w:p w:rsidR="00906890" w:rsidRDefault="00906890" w:rsidP="00906890">
                  <w:r>
                    <w:t>*Длина ремня</w:t>
                  </w:r>
                </w:p>
              </w:tc>
            </w:tr>
            <w:tr w:rsidR="00906890" w:rsidTr="00906890">
              <w:trPr>
                <w:trHeight w:val="268"/>
              </w:trPr>
              <w:tc>
                <w:tcPr>
                  <w:tcW w:w="3847" w:type="dxa"/>
                </w:tcPr>
                <w:p w:rsidR="00906890" w:rsidRDefault="00906890" w:rsidP="00906890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утренних отделений</w:t>
                  </w:r>
                </w:p>
              </w:tc>
            </w:tr>
            <w:tr w:rsidR="00906890" w:rsidTr="00906890">
              <w:trPr>
                <w:trHeight w:val="258"/>
              </w:trPr>
              <w:tc>
                <w:tcPr>
                  <w:tcW w:w="3847" w:type="dxa"/>
                </w:tcPr>
                <w:p w:rsidR="00906890" w:rsidRDefault="00906890" w:rsidP="00906890">
                  <w:r>
                    <w:t>*Кол/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внешних карманов</w:t>
                  </w:r>
                </w:p>
                <w:p w:rsidR="00906890" w:rsidRDefault="00906890" w:rsidP="00906890"/>
              </w:tc>
            </w:tr>
          </w:tbl>
          <w:p w:rsidR="00C24CFA" w:rsidRDefault="00C24CFA"/>
        </w:tc>
        <w:tc>
          <w:tcPr>
            <w:tcW w:w="347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9"/>
            </w:tblGrid>
            <w:tr w:rsidR="00906890" w:rsidTr="00906890">
              <w:trPr>
                <w:trHeight w:val="312"/>
              </w:trPr>
              <w:tc>
                <w:tcPr>
                  <w:tcW w:w="4181" w:type="dxa"/>
                </w:tcPr>
                <w:p w:rsidR="00906890" w:rsidRPr="0038720B" w:rsidRDefault="0038720B" w:rsidP="0090689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</w:t>
                  </w:r>
                </w:p>
              </w:tc>
            </w:tr>
            <w:tr w:rsidR="00906890" w:rsidTr="00906890">
              <w:trPr>
                <w:trHeight w:val="236"/>
              </w:trPr>
              <w:tc>
                <w:tcPr>
                  <w:tcW w:w="4181" w:type="dxa"/>
                </w:tcPr>
                <w:p w:rsidR="00906890" w:rsidRDefault="00906890" w:rsidP="00906890">
                  <w:r>
                    <w:t>190мм</w:t>
                  </w:r>
                </w:p>
              </w:tc>
            </w:tr>
            <w:tr w:rsidR="00906890" w:rsidTr="00906890">
              <w:trPr>
                <w:trHeight w:val="290"/>
              </w:trPr>
              <w:tc>
                <w:tcPr>
                  <w:tcW w:w="4181" w:type="dxa"/>
                </w:tcPr>
                <w:p w:rsidR="00906890" w:rsidRDefault="00906890" w:rsidP="00906890">
                  <w:r>
                    <w:t>20мм</w:t>
                  </w:r>
                </w:p>
              </w:tc>
            </w:tr>
            <w:tr w:rsidR="00906890" w:rsidTr="00906890">
              <w:trPr>
                <w:trHeight w:val="322"/>
              </w:trPr>
              <w:tc>
                <w:tcPr>
                  <w:tcW w:w="4181" w:type="dxa"/>
                </w:tcPr>
                <w:p w:rsidR="00906890" w:rsidRDefault="00906890" w:rsidP="00906890">
                  <w:r>
                    <w:t>100мм</w:t>
                  </w:r>
                </w:p>
              </w:tc>
            </w:tr>
            <w:tr w:rsidR="00906890" w:rsidTr="00906890">
              <w:trPr>
                <w:trHeight w:val="301"/>
              </w:trPr>
              <w:tc>
                <w:tcPr>
                  <w:tcW w:w="4181" w:type="dxa"/>
                </w:tcPr>
                <w:p w:rsidR="00906890" w:rsidRPr="0038720B" w:rsidRDefault="0038720B" w:rsidP="0090689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-2222</w:t>
                  </w:r>
                </w:p>
              </w:tc>
            </w:tr>
            <w:tr w:rsidR="00906890" w:rsidTr="00906890">
              <w:trPr>
                <w:trHeight w:val="300"/>
              </w:trPr>
              <w:tc>
                <w:tcPr>
                  <w:tcW w:w="4181" w:type="dxa"/>
                </w:tcPr>
                <w:p w:rsidR="00906890" w:rsidRDefault="0017458F" w:rsidP="00906890">
                  <w:r w:rsidRPr="0017458F">
                    <w:rPr>
                      <w:b/>
                      <w:highlight w:val="yellow"/>
                    </w:rPr>
                    <w:t>3000</w:t>
                  </w:r>
                </w:p>
              </w:tc>
            </w:tr>
            <w:tr w:rsidR="00906890" w:rsidTr="00906890">
              <w:trPr>
                <w:trHeight w:val="311"/>
              </w:trPr>
              <w:tc>
                <w:tcPr>
                  <w:tcW w:w="4181" w:type="dxa"/>
                </w:tcPr>
                <w:p w:rsidR="00906890" w:rsidRPr="0038720B" w:rsidRDefault="0038720B" w:rsidP="0090689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600</w:t>
                  </w:r>
                </w:p>
              </w:tc>
            </w:tr>
            <w:tr w:rsidR="00906890" w:rsidTr="0038720B">
              <w:trPr>
                <w:trHeight w:val="373"/>
              </w:trPr>
              <w:tc>
                <w:tcPr>
                  <w:tcW w:w="4181" w:type="dxa"/>
                </w:tcPr>
                <w:p w:rsidR="00906890" w:rsidRDefault="0038720B" w:rsidP="00906890">
                  <w:r>
                    <w:rPr>
                      <w:rFonts w:ascii="Arial" w:hAnsi="Arial" w:cs="Arial"/>
                      <w:color w:val="000000"/>
                      <w:sz w:val="28"/>
                      <w:szCs w:val="36"/>
                    </w:rPr>
                    <w:t>Кошелек</w:t>
                  </w:r>
                </w:p>
              </w:tc>
            </w:tr>
            <w:tr w:rsidR="00906890" w:rsidTr="00906890">
              <w:trPr>
                <w:trHeight w:val="279"/>
              </w:trPr>
              <w:tc>
                <w:tcPr>
                  <w:tcW w:w="4181" w:type="dxa"/>
                </w:tcPr>
                <w:p w:rsidR="00906890" w:rsidRDefault="00906890" w:rsidP="00906890">
                  <w:r>
                    <w:t>100мм</w:t>
                  </w:r>
                </w:p>
              </w:tc>
            </w:tr>
            <w:tr w:rsidR="00906890" w:rsidTr="00906890">
              <w:trPr>
                <w:trHeight w:val="301"/>
              </w:trPr>
              <w:tc>
                <w:tcPr>
                  <w:tcW w:w="4181" w:type="dxa"/>
                </w:tcPr>
                <w:p w:rsidR="00906890" w:rsidRDefault="00906890" w:rsidP="00906890">
                  <w:r>
                    <w:t>190мм</w:t>
                  </w:r>
                </w:p>
              </w:tc>
            </w:tr>
            <w:tr w:rsidR="00906890" w:rsidTr="00906890">
              <w:trPr>
                <w:trHeight w:val="301"/>
              </w:trPr>
              <w:tc>
                <w:tcPr>
                  <w:tcW w:w="4181" w:type="dxa"/>
                </w:tcPr>
                <w:p w:rsidR="00906890" w:rsidRDefault="00906890" w:rsidP="00906890">
                  <w:r>
                    <w:t>20мм</w:t>
                  </w:r>
                </w:p>
              </w:tc>
            </w:tr>
            <w:tr w:rsidR="00906890" w:rsidTr="00906890">
              <w:trPr>
                <w:trHeight w:val="290"/>
              </w:trPr>
              <w:tc>
                <w:tcPr>
                  <w:tcW w:w="4181" w:type="dxa"/>
                </w:tcPr>
                <w:p w:rsidR="00906890" w:rsidRDefault="00737B07" w:rsidP="00906890">
                  <w:r>
                    <w:t>Мужской кошелек из натуральной кожи. Внутри два отдела и девять карманов для карточек.</w:t>
                  </w:r>
                </w:p>
              </w:tc>
            </w:tr>
            <w:tr w:rsidR="00906890" w:rsidTr="00906890">
              <w:trPr>
                <w:trHeight w:val="258"/>
              </w:trPr>
              <w:tc>
                <w:tcPr>
                  <w:tcW w:w="4181" w:type="dxa"/>
                </w:tcPr>
                <w:p w:rsidR="00906890" w:rsidRDefault="00906890" w:rsidP="00906890">
                  <w:r>
                    <w:t>600мм+</w:t>
                  </w:r>
                </w:p>
              </w:tc>
            </w:tr>
            <w:tr w:rsidR="00906890" w:rsidTr="00906890">
              <w:trPr>
                <w:trHeight w:val="597"/>
              </w:trPr>
              <w:tc>
                <w:tcPr>
                  <w:tcW w:w="4181" w:type="dxa"/>
                </w:tcPr>
                <w:p w:rsidR="00906890" w:rsidRDefault="00906890" w:rsidP="00906890">
                  <w:r>
                    <w:t>2+9карманов</w:t>
                  </w:r>
                </w:p>
              </w:tc>
            </w:tr>
            <w:tr w:rsidR="00906890" w:rsidTr="00906890">
              <w:trPr>
                <w:trHeight w:val="742"/>
              </w:trPr>
              <w:tc>
                <w:tcPr>
                  <w:tcW w:w="4181" w:type="dxa"/>
                </w:tcPr>
                <w:p w:rsidR="00906890" w:rsidRDefault="00906890" w:rsidP="00906890">
                  <w:r>
                    <w:t>0</w:t>
                  </w:r>
                </w:p>
              </w:tc>
            </w:tr>
          </w:tbl>
          <w:p w:rsidR="00C24CFA" w:rsidRDefault="00C24CFA"/>
        </w:tc>
      </w:tr>
      <w:tr w:rsidR="00906890" w:rsidTr="00906890">
        <w:tc>
          <w:tcPr>
            <w:tcW w:w="4176" w:type="dxa"/>
          </w:tcPr>
          <w:p w:rsidR="00906890" w:rsidRDefault="00782321">
            <w:r>
              <w:rPr>
                <w:noProof/>
                <w:lang w:eastAsia="ru-RU"/>
              </w:rPr>
              <w:drawing>
                <wp:inline distT="0" distB="0" distL="0" distR="0" wp14:anchorId="6DAF342C" wp14:editId="75717B82">
                  <wp:extent cx="962167" cy="1282149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92-removebg-preview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446" cy="12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D9C306D" wp14:editId="0BFA855D">
                  <wp:extent cx="1119116" cy="1491293"/>
                  <wp:effectExtent l="0" t="0" r="508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93-removebg-preview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77" cy="149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4DB0A5E" wp14:editId="022979DD">
                  <wp:extent cx="757450" cy="1009350"/>
                  <wp:effectExtent l="0" t="0" r="5080" b="63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98-removebg-preview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82" cy="100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4"/>
              <w:gridCol w:w="3359"/>
            </w:tblGrid>
            <w:tr w:rsidR="00782321" w:rsidTr="00782321">
              <w:tc>
                <w:tcPr>
                  <w:tcW w:w="3046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EF6CA0" w:rsidTr="00EF6CA0">
                    <w:trPr>
                      <w:trHeight w:val="31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вес с упаковкой</w:t>
                        </w:r>
                        <w:proofErr w:type="gramStart"/>
                        <w:r w:rsidRPr="00B44A3C">
                          <w:t xml:space="preserve"> ,</w:t>
                        </w:r>
                        <w:proofErr w:type="gramEnd"/>
                        <w:r w:rsidRPr="00B44A3C">
                          <w:t>г</w:t>
                        </w:r>
                      </w:p>
                    </w:tc>
                  </w:tr>
                  <w:tr w:rsidR="00EF6CA0" w:rsidTr="00EF6CA0">
                    <w:trPr>
                      <w:trHeight w:val="236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Дл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EF6CA0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Шир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EF6CA0">
                    <w:trPr>
                      <w:trHeight w:val="32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Высота упаковки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EF6CA0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Артикул</w:t>
                        </w:r>
                      </w:p>
                    </w:tc>
                  </w:tr>
                  <w:tr w:rsidR="00EF6CA0" w:rsidTr="00EF6CA0">
                    <w:trPr>
                      <w:trHeight w:val="30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</w:t>
                        </w:r>
                      </w:p>
                    </w:tc>
                  </w:tr>
                  <w:tr w:rsidR="00EF6CA0" w:rsidTr="00EF6CA0">
                    <w:trPr>
                      <w:trHeight w:val="31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 до скидки</w:t>
                        </w:r>
                      </w:p>
                    </w:tc>
                  </w:tr>
                  <w:tr w:rsidR="00EF6CA0" w:rsidTr="00EF6CA0">
                    <w:trPr>
                      <w:trHeight w:val="26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Название модели</w:t>
                        </w:r>
                      </w:p>
                    </w:tc>
                  </w:tr>
                  <w:tr w:rsidR="00EF6CA0" w:rsidTr="00EF6CA0">
                    <w:trPr>
                      <w:trHeight w:val="279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Высота</w:t>
                        </w:r>
                      </w:p>
                    </w:tc>
                  </w:tr>
                  <w:tr w:rsidR="00EF6CA0" w:rsidTr="00EF6CA0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Ширина</w:t>
                        </w:r>
                      </w:p>
                    </w:tc>
                  </w:tr>
                  <w:tr w:rsidR="00EF6CA0" w:rsidTr="00EF6CA0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Глубина</w:t>
                        </w:r>
                      </w:p>
                    </w:tc>
                  </w:tr>
                  <w:tr w:rsidR="00EF6CA0" w:rsidTr="00EF6CA0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Описание</w:t>
                        </w:r>
                      </w:p>
                    </w:tc>
                  </w:tr>
                  <w:tr w:rsidR="00EF6CA0" w:rsidTr="00EF6CA0">
                    <w:trPr>
                      <w:trHeight w:val="25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Длина ремня</w:t>
                        </w:r>
                      </w:p>
                    </w:tc>
                  </w:tr>
                  <w:tr w:rsidR="00EF6CA0" w:rsidTr="00EF6CA0">
                    <w:trPr>
                      <w:trHeight w:val="61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утренних отделений</w:t>
                        </w:r>
                      </w:p>
                    </w:tc>
                  </w:tr>
                  <w:tr w:rsidR="00EF6CA0" w:rsidTr="00EF6CA0">
                    <w:trPr>
                      <w:trHeight w:val="69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ешних карманов</w:t>
                        </w:r>
                      </w:p>
                    </w:tc>
                  </w:tr>
                </w:tbl>
                <w:p w:rsidR="00EF6CA0" w:rsidRDefault="00EF6CA0" w:rsidP="00782321"/>
              </w:tc>
              <w:tc>
                <w:tcPr>
                  <w:tcW w:w="3483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3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4181" w:type="dxa"/>
                      </w:tcPr>
                      <w:p w:rsidR="00EF6CA0" w:rsidRPr="0038720B" w:rsidRDefault="0038720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50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19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70мм</w:t>
                        </w:r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5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38720B" w:rsidP="00782321">
                        <w:r>
                          <w:rPr>
                            <w:lang w:val="en-US"/>
                          </w:rPr>
                          <w:t>Art</w:t>
                        </w:r>
                        <w:r>
                          <w:rPr>
                            <w:lang w:val="en-US"/>
                          </w:rPr>
                          <w:t>-982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4181" w:type="dxa"/>
                      </w:tcPr>
                      <w:p w:rsidR="00EF6CA0" w:rsidRDefault="000A1124" w:rsidP="00782321">
                        <w:r w:rsidRPr="000A1124">
                          <w:rPr>
                            <w:b/>
                            <w:highlight w:val="yellow"/>
                          </w:rPr>
                          <w:t>7000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4181" w:type="dxa"/>
                      </w:tcPr>
                      <w:p w:rsidR="00EF6CA0" w:rsidRPr="0038720B" w:rsidRDefault="0038720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300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4181" w:type="dxa"/>
                      </w:tcPr>
                      <w:p w:rsidR="00EF6CA0" w:rsidRDefault="0038720B" w:rsidP="0078232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36"/>
                          </w:rPr>
                          <w:t>Тоут</w:t>
                        </w:r>
                        <w:proofErr w:type="spellEnd"/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5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19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7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737B07" w:rsidRDefault="00737B07" w:rsidP="00737B07">
                        <w:proofErr w:type="gramStart"/>
                        <w:r>
                          <w:t>Мужская</w:t>
                        </w:r>
                        <w:proofErr w:type="gramEnd"/>
                        <w:r>
                          <w:t xml:space="preserve"> сумка-</w:t>
                        </w:r>
                        <w:proofErr w:type="spellStart"/>
                        <w:r>
                          <w:t>тоут</w:t>
                        </w:r>
                        <w:proofErr w:type="spellEnd"/>
                        <w:r>
                          <w:t xml:space="preserve"> на длинном ремне.</w:t>
                        </w:r>
                        <w:r w:rsidR="00E746F1">
                          <w:t xml:space="preserve"> Цвет коричневый с зеленым оттенком.</w:t>
                        </w:r>
                      </w:p>
                      <w:p w:rsidR="00737B07" w:rsidRDefault="00737B07" w:rsidP="00737B07">
                        <w:r>
                          <w:t xml:space="preserve"> Натуральная кожа.</w:t>
                        </w:r>
                      </w:p>
                      <w:p w:rsidR="00EF6CA0" w:rsidRDefault="00E746F1" w:rsidP="00737B07">
                        <w:r>
                          <w:t xml:space="preserve">Внутри два </w:t>
                        </w:r>
                        <w:r w:rsidR="00737B07">
                          <w:t>отдела с двумя карманами, внешних карманов один.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600мм+</w:t>
                        </w:r>
                      </w:p>
                    </w:tc>
                  </w:tr>
                  <w:tr w:rsidR="00EF6CA0" w:rsidTr="00782321">
                    <w:trPr>
                      <w:trHeight w:val="597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+2кармана</w:t>
                        </w:r>
                      </w:p>
                    </w:tc>
                  </w:tr>
                  <w:tr w:rsidR="00EF6CA0" w:rsidTr="00782321">
                    <w:trPr>
                      <w:trHeight w:val="742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1</w:t>
                        </w:r>
                      </w:p>
                    </w:tc>
                  </w:tr>
                </w:tbl>
                <w:p w:rsidR="00EF6CA0" w:rsidRDefault="00EF6CA0" w:rsidP="00782321"/>
              </w:tc>
            </w:tr>
          </w:tbl>
          <w:p w:rsidR="00906890" w:rsidRDefault="00906890"/>
        </w:tc>
      </w:tr>
      <w:tr w:rsidR="00906890" w:rsidTr="00906890">
        <w:tc>
          <w:tcPr>
            <w:tcW w:w="4176" w:type="dxa"/>
          </w:tcPr>
          <w:p w:rsidR="00906890" w:rsidRDefault="00782321">
            <w:r>
              <w:rPr>
                <w:noProof/>
                <w:lang w:eastAsia="ru-RU"/>
              </w:rPr>
              <w:drawing>
                <wp:inline distT="0" distB="0" distL="0" distR="0" wp14:anchorId="0C34D23A" wp14:editId="6171C4BA">
                  <wp:extent cx="1282889" cy="1543231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99-removebg-preview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95" cy="154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494F33E" wp14:editId="414480B8">
                  <wp:extent cx="1187355" cy="15822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1-removebg-preview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65" cy="158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0ADB99" wp14:editId="479764BB">
                  <wp:extent cx="1084997" cy="1445828"/>
                  <wp:effectExtent l="0" t="0" r="1270" b="254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2-removebg-preview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53" cy="144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4"/>
              <w:gridCol w:w="3359"/>
            </w:tblGrid>
            <w:tr w:rsidR="00782321" w:rsidTr="00782321">
              <w:tc>
                <w:tcPr>
                  <w:tcW w:w="3046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lastRenderedPageBreak/>
                          <w:t>*вес с упаковкой</w:t>
                        </w:r>
                        <w:proofErr w:type="gramStart"/>
                        <w:r w:rsidRPr="00B44A3C">
                          <w:t xml:space="preserve"> ,</w:t>
                        </w:r>
                        <w:proofErr w:type="gramEnd"/>
                        <w:r w:rsidRPr="00B44A3C">
                          <w:t>г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Дл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Шир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Высота упаковки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Артикул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 до скидки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Название модели</w:t>
                        </w:r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Высота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lastRenderedPageBreak/>
                          <w:t>*Ширина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Глубина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Описание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Длина ремня</w:t>
                        </w:r>
                      </w:p>
                    </w:tc>
                  </w:tr>
                  <w:tr w:rsidR="00EF6CA0" w:rsidTr="00782321">
                    <w:trPr>
                      <w:trHeight w:val="61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утренних отделений</w:t>
                        </w:r>
                      </w:p>
                    </w:tc>
                  </w:tr>
                  <w:tr w:rsidR="00EF6CA0" w:rsidTr="00782321">
                    <w:trPr>
                      <w:trHeight w:val="69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ешних карманов</w:t>
                        </w:r>
                      </w:p>
                    </w:tc>
                  </w:tr>
                </w:tbl>
                <w:p w:rsidR="00EF6CA0" w:rsidRDefault="00EF6CA0" w:rsidP="00782321"/>
              </w:tc>
              <w:tc>
                <w:tcPr>
                  <w:tcW w:w="3483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3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4181" w:type="dxa"/>
                      </w:tcPr>
                      <w:p w:rsidR="00EF6CA0" w:rsidRPr="0038720B" w:rsidRDefault="0038720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lastRenderedPageBreak/>
                          <w:t>650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19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70мм</w:t>
                        </w:r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5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38720B" w:rsidP="00782321">
                        <w:r>
                          <w:rPr>
                            <w:lang w:val="en-US"/>
                          </w:rPr>
                          <w:t>Art</w:t>
                        </w:r>
                        <w:r>
                          <w:rPr>
                            <w:lang w:val="en-US"/>
                          </w:rPr>
                          <w:t>-5662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4181" w:type="dxa"/>
                      </w:tcPr>
                      <w:p w:rsidR="00EF6CA0" w:rsidRPr="000A1124" w:rsidRDefault="000A1124" w:rsidP="00782321">
                        <w:pPr>
                          <w:rPr>
                            <w:b/>
                          </w:rPr>
                        </w:pPr>
                        <w:r w:rsidRPr="000A1124">
                          <w:rPr>
                            <w:b/>
                            <w:highlight w:val="yellow"/>
                          </w:rPr>
                          <w:t>6500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4181" w:type="dxa"/>
                      </w:tcPr>
                      <w:p w:rsidR="00EF6CA0" w:rsidRPr="0038720B" w:rsidRDefault="0038720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600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4181" w:type="dxa"/>
                      </w:tcPr>
                      <w:p w:rsidR="00EF6CA0" w:rsidRPr="0038720B" w:rsidRDefault="0038720B" w:rsidP="00782321">
                        <w:proofErr w:type="spellStart"/>
                        <w:r>
                          <w:t>Тоут</w:t>
                        </w:r>
                        <w:proofErr w:type="spellEnd"/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5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lastRenderedPageBreak/>
                          <w:t>19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7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746F1" w:rsidRDefault="00E746F1" w:rsidP="00E746F1">
                        <w:proofErr w:type="gramStart"/>
                        <w:r>
                          <w:t>Мужская</w:t>
                        </w:r>
                        <w:proofErr w:type="gramEnd"/>
                        <w:r>
                          <w:t xml:space="preserve"> сумка-</w:t>
                        </w:r>
                        <w:proofErr w:type="spellStart"/>
                        <w:r>
                          <w:t>тоут</w:t>
                        </w:r>
                        <w:proofErr w:type="spellEnd"/>
                        <w:r>
                          <w:t xml:space="preserve"> на длинном ремне.</w:t>
                        </w:r>
                      </w:p>
                      <w:p w:rsidR="00E746F1" w:rsidRDefault="00E746F1" w:rsidP="00E746F1">
                        <w:r>
                          <w:t xml:space="preserve"> Натуральная кожа.</w:t>
                        </w:r>
                      </w:p>
                      <w:p w:rsidR="00EF6CA0" w:rsidRDefault="00E746F1" w:rsidP="00E746F1">
                        <w:r>
                          <w:t>Внутри три отдела с двумя карманами, внешних карманов один.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600мм+</w:t>
                        </w:r>
                      </w:p>
                    </w:tc>
                  </w:tr>
                  <w:tr w:rsidR="00EF6CA0" w:rsidTr="00782321">
                    <w:trPr>
                      <w:trHeight w:val="597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3+1карман</w:t>
                        </w:r>
                      </w:p>
                    </w:tc>
                  </w:tr>
                  <w:tr w:rsidR="00EF6CA0" w:rsidTr="00782321">
                    <w:trPr>
                      <w:trHeight w:val="742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1</w:t>
                        </w:r>
                      </w:p>
                    </w:tc>
                  </w:tr>
                </w:tbl>
                <w:p w:rsidR="00EF6CA0" w:rsidRDefault="00EF6CA0" w:rsidP="00782321"/>
              </w:tc>
            </w:tr>
          </w:tbl>
          <w:p w:rsidR="00906890" w:rsidRDefault="00906890"/>
        </w:tc>
      </w:tr>
      <w:tr w:rsidR="00906890" w:rsidTr="00906890">
        <w:tc>
          <w:tcPr>
            <w:tcW w:w="4176" w:type="dxa"/>
          </w:tcPr>
          <w:p w:rsidR="00906890" w:rsidRDefault="0078232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00465C" wp14:editId="2397E488">
                  <wp:extent cx="1044053" cy="1350847"/>
                  <wp:effectExtent l="0" t="0" r="3810" b="190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3-removebg-preview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834" cy="135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26F639" wp14:editId="12C0A0C2">
                  <wp:extent cx="1221474" cy="1627692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4-removebg-preview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558" cy="162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2E3E0DC" wp14:editId="7B361C1A">
                  <wp:extent cx="989462" cy="1318521"/>
                  <wp:effectExtent l="0" t="0" r="127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5-removebg-preview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20" cy="131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5E11CE3" wp14:editId="081E2296">
                  <wp:extent cx="846161" cy="1130173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6-removebg-preview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61" cy="113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4"/>
              <w:gridCol w:w="3359"/>
            </w:tblGrid>
            <w:tr w:rsidR="00782321" w:rsidTr="00782321">
              <w:tc>
                <w:tcPr>
                  <w:tcW w:w="3046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вес с упаковкой</w:t>
                        </w:r>
                        <w:proofErr w:type="gramStart"/>
                        <w:r w:rsidRPr="00B44A3C">
                          <w:t xml:space="preserve"> ,</w:t>
                        </w:r>
                        <w:proofErr w:type="gramEnd"/>
                        <w:r w:rsidRPr="00B44A3C">
                          <w:t>г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Дл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Шир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Высота упаковки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Артикул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 до скидки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Название модели</w:t>
                        </w:r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Высота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Ширина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Глубина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Описание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Длина ремня</w:t>
                        </w:r>
                      </w:p>
                    </w:tc>
                  </w:tr>
                  <w:tr w:rsidR="00EF6CA0" w:rsidTr="00782321">
                    <w:trPr>
                      <w:trHeight w:val="61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утренних отделений</w:t>
                        </w:r>
                      </w:p>
                    </w:tc>
                  </w:tr>
                  <w:tr w:rsidR="00EF6CA0" w:rsidTr="00782321">
                    <w:trPr>
                      <w:trHeight w:val="69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ешних карманов</w:t>
                        </w:r>
                      </w:p>
                    </w:tc>
                  </w:tr>
                </w:tbl>
                <w:p w:rsidR="00EF6CA0" w:rsidRDefault="00EF6CA0" w:rsidP="00782321"/>
              </w:tc>
              <w:tc>
                <w:tcPr>
                  <w:tcW w:w="3483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3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4181" w:type="dxa"/>
                      </w:tcPr>
                      <w:p w:rsidR="00EF6CA0" w:rsidRPr="0038720B" w:rsidRDefault="0038720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50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19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70мм</w:t>
                        </w:r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5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38720B" w:rsidP="00782321">
                        <w:r>
                          <w:rPr>
                            <w:lang w:val="en-US"/>
                          </w:rPr>
                          <w:t>Art</w:t>
                        </w:r>
                        <w:r>
                          <w:rPr>
                            <w:lang w:val="en-US"/>
                          </w:rPr>
                          <w:t>-3362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4181" w:type="dxa"/>
                      </w:tcPr>
                      <w:p w:rsidR="00EF6CA0" w:rsidRPr="000A1124" w:rsidRDefault="000A1124" w:rsidP="00782321">
                        <w:pPr>
                          <w:rPr>
                            <w:b/>
                          </w:rPr>
                        </w:pPr>
                        <w:r w:rsidRPr="000A1124">
                          <w:rPr>
                            <w:b/>
                            <w:highlight w:val="yellow"/>
                          </w:rPr>
                          <w:t>6500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4181" w:type="dxa"/>
                      </w:tcPr>
                      <w:p w:rsidR="00EF6CA0" w:rsidRPr="0038720B" w:rsidRDefault="0038720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600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4181" w:type="dxa"/>
                      </w:tcPr>
                      <w:p w:rsidR="00EF6CA0" w:rsidRPr="0038720B" w:rsidRDefault="0038720B" w:rsidP="00782321">
                        <w:proofErr w:type="spellStart"/>
                        <w:r>
                          <w:t>Тоут</w:t>
                        </w:r>
                        <w:proofErr w:type="spellEnd"/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5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19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7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746F1" w:rsidRDefault="00E746F1" w:rsidP="00E746F1">
                        <w:proofErr w:type="gramStart"/>
                        <w:r>
                          <w:t>Мужская</w:t>
                        </w:r>
                        <w:proofErr w:type="gramEnd"/>
                        <w:r>
                          <w:t xml:space="preserve"> сумка-</w:t>
                        </w:r>
                        <w:proofErr w:type="spellStart"/>
                        <w:r>
                          <w:t>тоут</w:t>
                        </w:r>
                        <w:proofErr w:type="spellEnd"/>
                        <w:r>
                          <w:t xml:space="preserve"> на длинном ремне.</w:t>
                        </w:r>
                      </w:p>
                      <w:p w:rsidR="00E746F1" w:rsidRDefault="00E746F1" w:rsidP="00E746F1">
                        <w:r>
                          <w:t xml:space="preserve"> Натуральная кожа.</w:t>
                        </w:r>
                      </w:p>
                      <w:p w:rsidR="00EF6CA0" w:rsidRDefault="00E746F1" w:rsidP="00E746F1">
                        <w:r>
                          <w:t>Внутри два</w:t>
                        </w:r>
                        <w:r>
                          <w:t xml:space="preserve"> отдела с двумя карманами, внешних карманов один.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600мм+</w:t>
                        </w:r>
                      </w:p>
                    </w:tc>
                  </w:tr>
                  <w:tr w:rsidR="00EF6CA0" w:rsidTr="00782321">
                    <w:trPr>
                      <w:trHeight w:val="597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+2кармана</w:t>
                        </w:r>
                      </w:p>
                    </w:tc>
                  </w:tr>
                  <w:tr w:rsidR="00EF6CA0" w:rsidTr="00782321">
                    <w:trPr>
                      <w:trHeight w:val="742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1</w:t>
                        </w:r>
                      </w:p>
                    </w:tc>
                  </w:tr>
                </w:tbl>
                <w:p w:rsidR="00EF6CA0" w:rsidRDefault="00EF6CA0" w:rsidP="00782321"/>
              </w:tc>
            </w:tr>
          </w:tbl>
          <w:p w:rsidR="00906890" w:rsidRDefault="00906890"/>
        </w:tc>
      </w:tr>
      <w:tr w:rsidR="00906890" w:rsidTr="00906890">
        <w:tc>
          <w:tcPr>
            <w:tcW w:w="4176" w:type="dxa"/>
          </w:tcPr>
          <w:p w:rsidR="00906890" w:rsidRDefault="00782321">
            <w:r>
              <w:rPr>
                <w:noProof/>
                <w:lang w:eastAsia="ru-RU"/>
              </w:rPr>
              <w:drawing>
                <wp:inline distT="0" distB="0" distL="0" distR="0" wp14:anchorId="07217A1C" wp14:editId="2A563EB1">
                  <wp:extent cx="941695" cy="1254868"/>
                  <wp:effectExtent l="0" t="0" r="0" b="254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9-removebg-preview.pn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989" cy="125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9AFE0D2" wp14:editId="7B50ADEE">
                  <wp:extent cx="941442" cy="1323833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11-removebg-preview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22" cy="132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12D74E7" wp14:editId="27EA9C0F">
                  <wp:extent cx="710397" cy="818866"/>
                  <wp:effectExtent l="0" t="0" r="0" b="63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12-removebg-preview.pn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55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4"/>
              <w:gridCol w:w="3359"/>
            </w:tblGrid>
            <w:tr w:rsidR="00782321" w:rsidTr="00782321">
              <w:tc>
                <w:tcPr>
                  <w:tcW w:w="3046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вес с упаковкой</w:t>
                        </w:r>
                        <w:proofErr w:type="gramStart"/>
                        <w:r w:rsidRPr="00B44A3C">
                          <w:t xml:space="preserve"> ,</w:t>
                        </w:r>
                        <w:proofErr w:type="gramEnd"/>
                        <w:r w:rsidRPr="00B44A3C">
                          <w:t>г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Дл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Шир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Высота упаковки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Артикул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 до скидки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Название модели</w:t>
                        </w:r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Высота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Ширина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Глубина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Описание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Длина ремня</w:t>
                        </w:r>
                      </w:p>
                    </w:tc>
                  </w:tr>
                  <w:tr w:rsidR="00EF6CA0" w:rsidTr="00782321">
                    <w:trPr>
                      <w:trHeight w:val="61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утренних отделений</w:t>
                        </w:r>
                      </w:p>
                    </w:tc>
                  </w:tr>
                  <w:tr w:rsidR="00EF6CA0" w:rsidTr="00782321">
                    <w:trPr>
                      <w:trHeight w:val="69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ешних карманов</w:t>
                        </w:r>
                      </w:p>
                    </w:tc>
                  </w:tr>
                </w:tbl>
                <w:p w:rsidR="00EF6CA0" w:rsidRDefault="00EF6CA0" w:rsidP="00782321"/>
              </w:tc>
              <w:tc>
                <w:tcPr>
                  <w:tcW w:w="3483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3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4181" w:type="dxa"/>
                      </w:tcPr>
                      <w:p w:rsidR="00EF6CA0" w:rsidRPr="0038720B" w:rsidRDefault="0038720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50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19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70мм</w:t>
                        </w:r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5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38720B" w:rsidP="00782321">
                        <w:r>
                          <w:rPr>
                            <w:lang w:val="en-US"/>
                          </w:rPr>
                          <w:t>Art</w:t>
                        </w:r>
                        <w:r>
                          <w:rPr>
                            <w:lang w:val="en-US"/>
                          </w:rPr>
                          <w:t>-98652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4181" w:type="dxa"/>
                      </w:tcPr>
                      <w:p w:rsidR="00EF6CA0" w:rsidRPr="000A1124" w:rsidRDefault="000A1124" w:rsidP="00782321">
                        <w:pPr>
                          <w:rPr>
                            <w:b/>
                          </w:rPr>
                        </w:pPr>
                        <w:r w:rsidRPr="000A1124">
                          <w:rPr>
                            <w:b/>
                            <w:highlight w:val="yellow"/>
                          </w:rPr>
                          <w:t>7500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4181" w:type="dxa"/>
                      </w:tcPr>
                      <w:p w:rsidR="008C5D62" w:rsidRPr="0044295D" w:rsidRDefault="008C5D62" w:rsidP="00782321">
                        <w:pPr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 w:rsidR="0044295D">
                          <w:rPr>
                            <w:lang w:val="en-US"/>
                          </w:rPr>
                          <w:t>1300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4181" w:type="dxa"/>
                      </w:tcPr>
                      <w:p w:rsidR="00EF6CA0" w:rsidRPr="0038720B" w:rsidRDefault="0038720B" w:rsidP="00782321">
                        <w:proofErr w:type="spellStart"/>
                        <w:r>
                          <w:t>Тоут</w:t>
                        </w:r>
                        <w:proofErr w:type="spellEnd"/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5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19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7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746F1" w:rsidRDefault="00E746F1" w:rsidP="00E746F1">
                        <w:proofErr w:type="gramStart"/>
                        <w:r>
                          <w:t>Мужская</w:t>
                        </w:r>
                        <w:proofErr w:type="gramEnd"/>
                        <w:r>
                          <w:t xml:space="preserve"> сумка-</w:t>
                        </w:r>
                        <w:proofErr w:type="spellStart"/>
                        <w:r>
                          <w:t>тоут</w:t>
                        </w:r>
                        <w:proofErr w:type="spellEnd"/>
                        <w:r>
                          <w:t xml:space="preserve"> </w:t>
                        </w:r>
                        <w:r>
                          <w:t xml:space="preserve">голубого </w:t>
                        </w:r>
                        <w:proofErr w:type="spellStart"/>
                        <w:r>
                          <w:t>цвета</w:t>
                        </w:r>
                        <w:r>
                          <w:t>на</w:t>
                        </w:r>
                        <w:proofErr w:type="spellEnd"/>
                        <w:r>
                          <w:t xml:space="preserve"> длинном ремне.</w:t>
                        </w:r>
                      </w:p>
                      <w:p w:rsidR="00E746F1" w:rsidRDefault="00E746F1" w:rsidP="00E746F1">
                        <w:r>
                          <w:t xml:space="preserve"> Натуральная кожа.</w:t>
                        </w:r>
                      </w:p>
                      <w:p w:rsidR="00EF6CA0" w:rsidRDefault="00E746F1" w:rsidP="00E746F1">
                        <w:r>
                          <w:t>Внутри три отдела с двумя карманами, внешних карманов один.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600мм+</w:t>
                        </w:r>
                      </w:p>
                    </w:tc>
                  </w:tr>
                  <w:tr w:rsidR="00EF6CA0" w:rsidTr="00782321">
                    <w:trPr>
                      <w:trHeight w:val="597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lastRenderedPageBreak/>
                          <w:t>3+2 кармана</w:t>
                        </w:r>
                      </w:p>
                    </w:tc>
                  </w:tr>
                  <w:tr w:rsidR="00EF6CA0" w:rsidTr="00782321">
                    <w:trPr>
                      <w:trHeight w:val="742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1</w:t>
                        </w:r>
                      </w:p>
                    </w:tc>
                  </w:tr>
                </w:tbl>
                <w:p w:rsidR="00EF6CA0" w:rsidRDefault="00EF6CA0" w:rsidP="00782321"/>
              </w:tc>
            </w:tr>
          </w:tbl>
          <w:p w:rsidR="00906890" w:rsidRDefault="00906890"/>
        </w:tc>
      </w:tr>
      <w:tr w:rsidR="00906890" w:rsidTr="00906890">
        <w:tc>
          <w:tcPr>
            <w:tcW w:w="4176" w:type="dxa"/>
          </w:tcPr>
          <w:p w:rsidR="00906890" w:rsidRDefault="0078232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71B2A1" wp14:editId="1ADEB9C2">
                  <wp:extent cx="1439838" cy="1858359"/>
                  <wp:effectExtent l="0" t="0" r="8255" b="889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13-removebg-preview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31" cy="185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D891746" wp14:editId="3F4EC36D">
                  <wp:extent cx="743803" cy="99116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17-removebg-preview.pn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45" cy="99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BAC151F" wp14:editId="23B32F03">
                  <wp:extent cx="1126591" cy="1501254"/>
                  <wp:effectExtent l="0" t="0" r="0" b="381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20-removebg-preview.pn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46" cy="150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4"/>
              <w:gridCol w:w="3359"/>
            </w:tblGrid>
            <w:tr w:rsidR="00782321" w:rsidTr="00782321">
              <w:tc>
                <w:tcPr>
                  <w:tcW w:w="3046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вес с упаковкой</w:t>
                        </w:r>
                        <w:proofErr w:type="gramStart"/>
                        <w:r w:rsidRPr="00B44A3C">
                          <w:t xml:space="preserve"> ,</w:t>
                        </w:r>
                        <w:proofErr w:type="gramEnd"/>
                        <w:r w:rsidRPr="00B44A3C">
                          <w:t>г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Дл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Шир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Высота упаковки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Артикул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 до скидки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Название модели</w:t>
                        </w:r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Высота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Ширина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Глубина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Описание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Длина ремня</w:t>
                        </w:r>
                      </w:p>
                    </w:tc>
                  </w:tr>
                  <w:tr w:rsidR="00EF6CA0" w:rsidTr="00782321">
                    <w:trPr>
                      <w:trHeight w:val="61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утренних отделений</w:t>
                        </w:r>
                      </w:p>
                    </w:tc>
                  </w:tr>
                  <w:tr w:rsidR="00EF6CA0" w:rsidTr="00782321">
                    <w:trPr>
                      <w:trHeight w:val="69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ешних карманов</w:t>
                        </w:r>
                      </w:p>
                    </w:tc>
                  </w:tr>
                </w:tbl>
                <w:p w:rsidR="00EF6CA0" w:rsidRDefault="00EF6CA0" w:rsidP="00782321"/>
              </w:tc>
              <w:tc>
                <w:tcPr>
                  <w:tcW w:w="3483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3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4181" w:type="dxa"/>
                      </w:tcPr>
                      <w:p w:rsidR="00EF6CA0" w:rsidRPr="0073316B" w:rsidRDefault="0073316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50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19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70мм</w:t>
                        </w:r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5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Pr="0073316B" w:rsidRDefault="0073316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rt-32653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4181" w:type="dxa"/>
                      </w:tcPr>
                      <w:p w:rsidR="00EF6CA0" w:rsidRDefault="000A1124" w:rsidP="00782321">
                        <w:r w:rsidRPr="000A1124">
                          <w:rPr>
                            <w:b/>
                            <w:highlight w:val="yellow"/>
                          </w:rPr>
                          <w:t>7000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4181" w:type="dxa"/>
                      </w:tcPr>
                      <w:p w:rsidR="00EF6CA0" w:rsidRPr="0073316B" w:rsidRDefault="0073316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300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4181" w:type="dxa"/>
                      </w:tcPr>
                      <w:p w:rsidR="00EF6CA0" w:rsidRPr="0073316B" w:rsidRDefault="0038720B" w:rsidP="0078232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36"/>
                          </w:rPr>
                          <w:t>Тоут</w:t>
                        </w:r>
                        <w:proofErr w:type="spellEnd"/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5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19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7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746F1" w:rsidRDefault="00E746F1" w:rsidP="00E746F1">
                        <w:proofErr w:type="gramStart"/>
                        <w:r>
                          <w:t>Мужская</w:t>
                        </w:r>
                        <w:proofErr w:type="gramEnd"/>
                        <w:r>
                          <w:t xml:space="preserve"> сумка-</w:t>
                        </w:r>
                        <w:proofErr w:type="spellStart"/>
                        <w:r>
                          <w:t>тоут</w:t>
                        </w:r>
                        <w:proofErr w:type="spellEnd"/>
                        <w:r>
                          <w:t xml:space="preserve"> на длинном ремне.</w:t>
                        </w:r>
                      </w:p>
                      <w:p w:rsidR="00E746F1" w:rsidRDefault="00E746F1" w:rsidP="00E746F1">
                        <w:r>
                          <w:t xml:space="preserve"> Натуральная кожа.</w:t>
                        </w:r>
                      </w:p>
                      <w:p w:rsidR="00EF6CA0" w:rsidRDefault="00E746F1" w:rsidP="00E746F1">
                        <w:r>
                          <w:t xml:space="preserve">Внутри два </w:t>
                        </w:r>
                        <w:r>
                          <w:t xml:space="preserve">отдела с двумя карманами, внешних карманов </w:t>
                        </w:r>
                        <w:r>
                          <w:t>два.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600мм+</w:t>
                        </w:r>
                      </w:p>
                    </w:tc>
                  </w:tr>
                  <w:tr w:rsidR="00EF6CA0" w:rsidTr="00782321">
                    <w:trPr>
                      <w:trHeight w:val="597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+2кармана</w:t>
                        </w:r>
                      </w:p>
                    </w:tc>
                  </w:tr>
                  <w:tr w:rsidR="00EF6CA0" w:rsidTr="00782321">
                    <w:trPr>
                      <w:trHeight w:val="742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шт</w:t>
                        </w:r>
                      </w:p>
                    </w:tc>
                  </w:tr>
                </w:tbl>
                <w:p w:rsidR="00EF6CA0" w:rsidRDefault="00EF6CA0" w:rsidP="00782321"/>
              </w:tc>
            </w:tr>
          </w:tbl>
          <w:p w:rsidR="00906890" w:rsidRDefault="00906890"/>
        </w:tc>
      </w:tr>
      <w:tr w:rsidR="00906890" w:rsidTr="00906890">
        <w:tc>
          <w:tcPr>
            <w:tcW w:w="4176" w:type="dxa"/>
          </w:tcPr>
          <w:p w:rsidR="00906890" w:rsidRDefault="00782321">
            <w:r>
              <w:rPr>
                <w:noProof/>
                <w:lang w:eastAsia="ru-RU"/>
              </w:rPr>
              <w:drawing>
                <wp:inline distT="0" distB="0" distL="0" distR="0" wp14:anchorId="2C1F5D62" wp14:editId="4A4E4388">
                  <wp:extent cx="1816247" cy="1753737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26_15-31-54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52" cy="175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7818476" wp14:editId="7EC3645A">
                  <wp:extent cx="1392071" cy="1044656"/>
                  <wp:effectExtent l="0" t="0" r="0" b="317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21-removebg-preview (1)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28" cy="10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8EDC775" wp14:editId="4509A999">
                  <wp:extent cx="1084997" cy="1445827"/>
                  <wp:effectExtent l="0" t="0" r="1270" b="254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27-removebg-preview.pn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84" cy="144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14"/>
              <w:gridCol w:w="3389"/>
            </w:tblGrid>
            <w:tr w:rsidR="00782321" w:rsidTr="00782321">
              <w:tc>
                <w:tcPr>
                  <w:tcW w:w="3046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вес с упаковкой</w:t>
                        </w:r>
                        <w:proofErr w:type="gramStart"/>
                        <w:r w:rsidRPr="00B44A3C">
                          <w:t xml:space="preserve"> ,</w:t>
                        </w:r>
                        <w:proofErr w:type="gramEnd"/>
                        <w:r w:rsidRPr="00B44A3C">
                          <w:t>г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Дл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Шир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Высота упаковки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Артикул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 до скидки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Название модели</w:t>
                        </w:r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Высота</w:t>
                        </w:r>
                        <w:r w:rsidR="00782321">
                          <w:t xml:space="preserve"> с ручкой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Ширина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Глубина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Описание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Длина ремня</w:t>
                        </w:r>
                      </w:p>
                    </w:tc>
                  </w:tr>
                  <w:tr w:rsidR="00EF6CA0" w:rsidTr="00782321">
                    <w:trPr>
                      <w:trHeight w:val="61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утренних отделений</w:t>
                        </w:r>
                      </w:p>
                    </w:tc>
                  </w:tr>
                  <w:tr w:rsidR="00EF6CA0" w:rsidTr="00782321">
                    <w:trPr>
                      <w:trHeight w:val="69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ешних карманов</w:t>
                        </w:r>
                      </w:p>
                    </w:tc>
                  </w:tr>
                </w:tbl>
                <w:p w:rsidR="00EF6CA0" w:rsidRDefault="00EF6CA0" w:rsidP="00782321"/>
              </w:tc>
              <w:tc>
                <w:tcPr>
                  <w:tcW w:w="3483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63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4181" w:type="dxa"/>
                      </w:tcPr>
                      <w:p w:rsidR="00EF6CA0" w:rsidRDefault="0073316B" w:rsidP="00782321">
                        <w:r>
                          <w:t>450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4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80мм</w:t>
                        </w:r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16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Pr="0073316B" w:rsidRDefault="0073316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-89632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4181" w:type="dxa"/>
                      </w:tcPr>
                      <w:p w:rsidR="00EF6CA0" w:rsidRPr="006A68BA" w:rsidRDefault="006A68BA" w:rsidP="00782321">
                        <w:pPr>
                          <w:rPr>
                            <w:b/>
                          </w:rPr>
                        </w:pPr>
                        <w:r w:rsidRPr="006A68BA">
                          <w:rPr>
                            <w:b/>
                            <w:highlight w:val="yellow"/>
                          </w:rPr>
                          <w:t>3000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4181" w:type="dxa"/>
                      </w:tcPr>
                      <w:p w:rsidR="00EF6CA0" w:rsidRPr="0073316B" w:rsidRDefault="0073316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800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4181" w:type="dxa"/>
                      </w:tcPr>
                      <w:p w:rsidR="00EF6CA0" w:rsidRDefault="0038720B" w:rsidP="00782321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36"/>
                          </w:rPr>
                          <w:t>Кросс-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36"/>
                          </w:rPr>
                          <w:t>боди</w:t>
                        </w:r>
                        <w:proofErr w:type="spellEnd"/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3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24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8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F6CA0" w:rsidRDefault="00E746F1" w:rsidP="00782321">
                        <w:r>
                          <w:t>Сумка-</w:t>
                        </w:r>
                        <w:proofErr w:type="spellStart"/>
                        <w:r>
                          <w:t>кроссбоди</w:t>
                        </w:r>
                        <w:proofErr w:type="spellEnd"/>
                        <w:r>
                          <w:t xml:space="preserve"> на длинном ремне</w:t>
                        </w:r>
                        <w:proofErr w:type="gramStart"/>
                        <w:r>
                          <w:t xml:space="preserve"> .</w:t>
                        </w:r>
                        <w:proofErr w:type="gramEnd"/>
                        <w:r>
                          <w:t xml:space="preserve"> Внутри один отдел с двумя </w:t>
                        </w:r>
                        <w:proofErr w:type="spellStart"/>
                        <w:r>
                          <w:t>карманами,внешних</w:t>
                        </w:r>
                        <w:proofErr w:type="spellEnd"/>
                        <w:r>
                          <w:t xml:space="preserve"> карманов три.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800мм+</w:t>
                        </w:r>
                      </w:p>
                    </w:tc>
                  </w:tr>
                  <w:tr w:rsidR="00EF6CA0" w:rsidTr="00782321">
                    <w:trPr>
                      <w:trHeight w:val="597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1+2кармана</w:t>
                        </w:r>
                      </w:p>
                    </w:tc>
                  </w:tr>
                  <w:tr w:rsidR="00EF6CA0" w:rsidTr="00782321">
                    <w:trPr>
                      <w:trHeight w:val="742"/>
                    </w:trPr>
                    <w:tc>
                      <w:tcPr>
                        <w:tcW w:w="4181" w:type="dxa"/>
                      </w:tcPr>
                      <w:p w:rsidR="00EF6CA0" w:rsidRDefault="00782321" w:rsidP="00782321">
                        <w:r>
                          <w:t>3</w:t>
                        </w:r>
                      </w:p>
                    </w:tc>
                  </w:tr>
                </w:tbl>
                <w:p w:rsidR="00EF6CA0" w:rsidRDefault="00EF6CA0" w:rsidP="00782321"/>
              </w:tc>
            </w:tr>
          </w:tbl>
          <w:p w:rsidR="00906890" w:rsidRDefault="00906890"/>
        </w:tc>
      </w:tr>
      <w:tr w:rsidR="00906890" w:rsidTr="00906890">
        <w:tc>
          <w:tcPr>
            <w:tcW w:w="4176" w:type="dxa"/>
          </w:tcPr>
          <w:p w:rsidR="00906890" w:rsidRDefault="00782321">
            <w:r>
              <w:rPr>
                <w:noProof/>
                <w:lang w:eastAsia="ru-RU"/>
              </w:rPr>
              <w:drawing>
                <wp:inline distT="0" distB="0" distL="0" distR="0" wp14:anchorId="1EBC211C" wp14:editId="324EF070">
                  <wp:extent cx="900752" cy="900752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1c0ea213561ae38ac37e71a8375fda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07" cy="90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96AB42F" wp14:editId="2D8F2B18">
                  <wp:extent cx="975815" cy="802867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26_15-33-09.pn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899" cy="80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874FE26" wp14:editId="6B46EE1D">
                  <wp:extent cx="1316063" cy="1753738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28-removebg-preview.pn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76" cy="175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3"/>
              <w:gridCol w:w="3360"/>
            </w:tblGrid>
            <w:tr w:rsidR="00EF6CA0" w:rsidTr="00782321">
              <w:tc>
                <w:tcPr>
                  <w:tcW w:w="3046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lastRenderedPageBreak/>
                          <w:t>*вес с упаковкой</w:t>
                        </w:r>
                        <w:proofErr w:type="gramStart"/>
                        <w:r w:rsidRPr="00B44A3C">
                          <w:t xml:space="preserve"> ,</w:t>
                        </w:r>
                        <w:proofErr w:type="gramEnd"/>
                        <w:r w:rsidRPr="00B44A3C">
                          <w:t>г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Дл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Шир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Высота упаковки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Артикул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lastRenderedPageBreak/>
                          <w:t>*Цена до скидки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Название модели</w:t>
                        </w:r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Высота</w:t>
                        </w:r>
                        <w:r w:rsidR="00F5250E">
                          <w:t xml:space="preserve"> с ручкой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Ширина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Глубина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Описание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Длина ремня</w:t>
                        </w:r>
                      </w:p>
                    </w:tc>
                  </w:tr>
                  <w:tr w:rsidR="00EF6CA0" w:rsidTr="00782321">
                    <w:trPr>
                      <w:trHeight w:val="61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утренних отделений</w:t>
                        </w:r>
                      </w:p>
                    </w:tc>
                  </w:tr>
                  <w:tr w:rsidR="00EF6CA0" w:rsidTr="00782321">
                    <w:trPr>
                      <w:trHeight w:val="69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ешних карманов</w:t>
                        </w:r>
                      </w:p>
                    </w:tc>
                  </w:tr>
                </w:tbl>
                <w:p w:rsidR="00EF6CA0" w:rsidRDefault="00EF6CA0" w:rsidP="00782321"/>
              </w:tc>
              <w:tc>
                <w:tcPr>
                  <w:tcW w:w="3483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4181" w:type="dxa"/>
                      </w:tcPr>
                      <w:p w:rsidR="00EF6CA0" w:rsidRPr="0073316B" w:rsidRDefault="0073316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lastRenderedPageBreak/>
                          <w:t>550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25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100мм</w:t>
                        </w:r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18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Pr="0073316B" w:rsidRDefault="0073316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-56658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4181" w:type="dxa"/>
                      </w:tcPr>
                      <w:p w:rsidR="00EF6CA0" w:rsidRPr="00014FA8" w:rsidRDefault="00014FA8" w:rsidP="00782321">
                        <w:pPr>
                          <w:rPr>
                            <w:b/>
                          </w:rPr>
                        </w:pPr>
                        <w:r w:rsidRPr="00014FA8">
                          <w:rPr>
                            <w:b/>
                            <w:highlight w:val="yellow"/>
                          </w:rPr>
                          <w:t>4500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4181" w:type="dxa"/>
                      </w:tcPr>
                      <w:p w:rsidR="00EF6CA0" w:rsidRPr="0073316B" w:rsidRDefault="0073316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lastRenderedPageBreak/>
                          <w:t>6300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4181" w:type="dxa"/>
                      </w:tcPr>
                      <w:p w:rsidR="00EF6CA0" w:rsidRPr="0038720B" w:rsidRDefault="0038720B" w:rsidP="00782321">
                        <w:r>
                          <w:t>Деловая</w:t>
                        </w:r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27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25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10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F6CA0" w:rsidRDefault="00E746F1" w:rsidP="00782321">
                        <w:r>
                          <w:t xml:space="preserve">Деловая сумка красивого темно-жемчужного цвета. В комплекте идет длинный </w:t>
                        </w:r>
                        <w:proofErr w:type="spellStart"/>
                        <w:r>
                          <w:t>ремешок</w:t>
                        </w:r>
                        <w:proofErr w:type="gramStart"/>
                        <w:r>
                          <w:t>,ч</w:t>
                        </w:r>
                        <w:proofErr w:type="gramEnd"/>
                        <w:r>
                          <w:t>то</w:t>
                        </w:r>
                        <w:proofErr w:type="spellEnd"/>
                        <w:r>
                          <w:t xml:space="preserve"> позволяет носить сумку на плече. Внутри два отделка и </w:t>
                        </w:r>
                        <w:proofErr w:type="gramStart"/>
                        <w:r>
                          <w:t>три кармана, внешних</w:t>
                        </w:r>
                        <w:proofErr w:type="gramEnd"/>
                        <w:r>
                          <w:t xml:space="preserve"> карманов один.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600мм+</w:t>
                        </w:r>
                      </w:p>
                    </w:tc>
                  </w:tr>
                  <w:tr w:rsidR="00EF6CA0" w:rsidTr="00782321">
                    <w:trPr>
                      <w:trHeight w:val="597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2+3кармана</w:t>
                        </w:r>
                      </w:p>
                    </w:tc>
                  </w:tr>
                  <w:tr w:rsidR="00EF6CA0" w:rsidTr="00782321">
                    <w:trPr>
                      <w:trHeight w:val="742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1 карман</w:t>
                        </w:r>
                      </w:p>
                    </w:tc>
                  </w:tr>
                </w:tbl>
                <w:p w:rsidR="00EF6CA0" w:rsidRDefault="00EF6CA0" w:rsidP="00782321"/>
              </w:tc>
            </w:tr>
          </w:tbl>
          <w:p w:rsidR="00906890" w:rsidRDefault="00906890"/>
        </w:tc>
      </w:tr>
      <w:tr w:rsidR="00906890" w:rsidTr="00906890">
        <w:tc>
          <w:tcPr>
            <w:tcW w:w="4176" w:type="dxa"/>
          </w:tcPr>
          <w:p w:rsidR="00906890" w:rsidRDefault="00F5250E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29C779" wp14:editId="2CD62707">
                  <wp:extent cx="1284313" cy="1241947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26_15-34-25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392" cy="124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EA4089E" wp14:editId="65EB5D67">
                  <wp:extent cx="900752" cy="949441"/>
                  <wp:effectExtent l="0" t="0" r="0" b="317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33-removebg-preview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43" cy="94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27"/>
              <w:gridCol w:w="3376"/>
            </w:tblGrid>
            <w:tr w:rsidR="00EF6CA0" w:rsidTr="00782321">
              <w:tc>
                <w:tcPr>
                  <w:tcW w:w="3046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01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вес с упаковкой</w:t>
                        </w:r>
                        <w:proofErr w:type="gramStart"/>
                        <w:r w:rsidRPr="00B44A3C">
                          <w:t xml:space="preserve"> ,</w:t>
                        </w:r>
                        <w:proofErr w:type="gramEnd"/>
                        <w:r w:rsidRPr="00B44A3C">
                          <w:t>г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Дл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Шир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Высота упаковки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Артикул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 до скидки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Название модели</w:t>
                        </w:r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Высота</w:t>
                        </w:r>
                        <w:r w:rsidR="00F5250E">
                          <w:t xml:space="preserve"> с ручкой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Ширина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Глубина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Описание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Длина ремня</w:t>
                        </w:r>
                      </w:p>
                    </w:tc>
                  </w:tr>
                  <w:tr w:rsidR="00EF6CA0" w:rsidTr="00782321">
                    <w:trPr>
                      <w:trHeight w:val="61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утренних отделений</w:t>
                        </w:r>
                      </w:p>
                    </w:tc>
                  </w:tr>
                  <w:tr w:rsidR="00EF6CA0" w:rsidTr="00782321">
                    <w:trPr>
                      <w:trHeight w:val="69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ешних карманов</w:t>
                        </w:r>
                      </w:p>
                    </w:tc>
                  </w:tr>
                </w:tbl>
                <w:p w:rsidR="00EF6CA0" w:rsidRDefault="00EF6CA0" w:rsidP="00782321"/>
              </w:tc>
              <w:tc>
                <w:tcPr>
                  <w:tcW w:w="3483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50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4181" w:type="dxa"/>
                      </w:tcPr>
                      <w:p w:rsidR="00EF6CA0" w:rsidRPr="0073316B" w:rsidRDefault="0073316B" w:rsidP="00782321">
                        <w:r>
                          <w:rPr>
                            <w:lang w:val="en-US"/>
                          </w:rPr>
                          <w:t>4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г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20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90мм</w:t>
                        </w:r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17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Pr="0073316B" w:rsidRDefault="0073316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-63565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4181" w:type="dxa"/>
                      </w:tcPr>
                      <w:p w:rsidR="00EF6CA0" w:rsidRPr="00014FA8" w:rsidRDefault="00014FA8" w:rsidP="00782321">
                        <w:pPr>
                          <w:rPr>
                            <w:b/>
                          </w:rPr>
                        </w:pPr>
                        <w:r w:rsidRPr="00014FA8">
                          <w:rPr>
                            <w:b/>
                            <w:highlight w:val="yellow"/>
                          </w:rPr>
                          <w:t>4000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4181" w:type="dxa"/>
                      </w:tcPr>
                      <w:p w:rsidR="00EF6CA0" w:rsidRPr="0073316B" w:rsidRDefault="0073316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900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4181" w:type="dxa"/>
                      </w:tcPr>
                      <w:p w:rsidR="00EF6CA0" w:rsidRDefault="0038720B" w:rsidP="0038720B"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Кросс-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боди</w:t>
                        </w:r>
                        <w:proofErr w:type="spellEnd"/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27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20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9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F6CA0" w:rsidRDefault="00E746F1" w:rsidP="00782321">
                        <w:r>
                          <w:t xml:space="preserve">Небольшая модная твердая сумочка с длинным ремешком в комплекте. Внутри два отделка и четыре </w:t>
                        </w:r>
                        <w:proofErr w:type="spellStart"/>
                        <w:r>
                          <w:t>кармана</w:t>
                        </w:r>
                        <w:proofErr w:type="gramStart"/>
                        <w:r>
                          <w:t>,в</w:t>
                        </w:r>
                        <w:proofErr w:type="gramEnd"/>
                        <w:r>
                          <w:t>нешних</w:t>
                        </w:r>
                        <w:proofErr w:type="spellEnd"/>
                        <w:r>
                          <w:t xml:space="preserve"> карманов один.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600мм+</w:t>
                        </w:r>
                      </w:p>
                    </w:tc>
                  </w:tr>
                  <w:tr w:rsidR="00EF6CA0" w:rsidTr="00782321">
                    <w:trPr>
                      <w:trHeight w:val="597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2+4кармана</w:t>
                        </w:r>
                      </w:p>
                    </w:tc>
                  </w:tr>
                  <w:tr w:rsidR="00EF6CA0" w:rsidTr="00782321">
                    <w:trPr>
                      <w:trHeight w:val="742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1</w:t>
                        </w:r>
                      </w:p>
                    </w:tc>
                  </w:tr>
                </w:tbl>
                <w:p w:rsidR="00EF6CA0" w:rsidRDefault="00EF6CA0" w:rsidP="00782321"/>
              </w:tc>
            </w:tr>
          </w:tbl>
          <w:p w:rsidR="00906890" w:rsidRDefault="00906890"/>
        </w:tc>
      </w:tr>
      <w:tr w:rsidR="00906890" w:rsidTr="00906890">
        <w:tc>
          <w:tcPr>
            <w:tcW w:w="4176" w:type="dxa"/>
          </w:tcPr>
          <w:p w:rsidR="00906890" w:rsidRDefault="00F5250E">
            <w:r>
              <w:rPr>
                <w:noProof/>
                <w:lang w:eastAsia="ru-RU"/>
              </w:rPr>
              <w:drawing>
                <wp:inline distT="0" distB="0" distL="0" distR="0" wp14:anchorId="116B279D" wp14:editId="56DB7ACA">
                  <wp:extent cx="914400" cy="1123342"/>
                  <wp:effectExtent l="0" t="0" r="0" b="63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36-removebg-preview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18" cy="11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027F89" wp14:editId="23E370AE">
                  <wp:extent cx="982638" cy="1114634"/>
                  <wp:effectExtent l="0" t="0" r="825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37-removebg-preview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107" cy="111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35"/>
              <w:gridCol w:w="3368"/>
            </w:tblGrid>
            <w:tr w:rsidR="00EF6CA0" w:rsidTr="00782321">
              <w:tc>
                <w:tcPr>
                  <w:tcW w:w="3046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09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вес с упаковкой</w:t>
                        </w:r>
                        <w:proofErr w:type="gramStart"/>
                        <w:r w:rsidRPr="00B44A3C">
                          <w:t xml:space="preserve"> ,</w:t>
                        </w:r>
                        <w:proofErr w:type="gramEnd"/>
                        <w:r w:rsidRPr="00B44A3C">
                          <w:t>г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Дл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Шир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 xml:space="preserve">*Высота упаковки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Артикул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Цена до скидки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Название модели</w:t>
                        </w:r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F5250E">
                        <w:r w:rsidRPr="00B44A3C">
                          <w:t>*Высота</w:t>
                        </w:r>
                        <w:r w:rsidR="00F5250E">
                          <w:t xml:space="preserve"> 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Ширина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Глубина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Описание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Длина ремня</w:t>
                        </w:r>
                        <w:r w:rsidR="00F5250E">
                          <w:t xml:space="preserve"> ручка-цепочка</w:t>
                        </w:r>
                      </w:p>
                    </w:tc>
                  </w:tr>
                  <w:tr w:rsidR="00EF6CA0" w:rsidTr="00782321">
                    <w:trPr>
                      <w:trHeight w:val="61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lastRenderedPageBreak/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утренних отделений</w:t>
                        </w:r>
                      </w:p>
                    </w:tc>
                  </w:tr>
                  <w:tr w:rsidR="00EF6CA0" w:rsidTr="00782321">
                    <w:trPr>
                      <w:trHeight w:val="697"/>
                    </w:trPr>
                    <w:tc>
                      <w:tcPr>
                        <w:tcW w:w="2716" w:type="dxa"/>
                      </w:tcPr>
                      <w:p w:rsidR="00EF6CA0" w:rsidRPr="00B44A3C" w:rsidRDefault="00EF6CA0" w:rsidP="00782321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ешних карманов</w:t>
                        </w:r>
                      </w:p>
                    </w:tc>
                  </w:tr>
                </w:tbl>
                <w:p w:rsidR="00EF6CA0" w:rsidRDefault="00EF6CA0" w:rsidP="00782321"/>
              </w:tc>
              <w:tc>
                <w:tcPr>
                  <w:tcW w:w="3483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42"/>
                  </w:tblGrid>
                  <w:tr w:rsidR="00EF6CA0" w:rsidTr="00782321">
                    <w:trPr>
                      <w:trHeight w:val="312"/>
                    </w:trPr>
                    <w:tc>
                      <w:tcPr>
                        <w:tcW w:w="4181" w:type="dxa"/>
                      </w:tcPr>
                      <w:p w:rsidR="00EF6CA0" w:rsidRDefault="0073316B" w:rsidP="00782321">
                        <w:r>
                          <w:lastRenderedPageBreak/>
                          <w:t>550г</w:t>
                        </w:r>
                      </w:p>
                    </w:tc>
                  </w:tr>
                  <w:tr w:rsidR="00EF6CA0" w:rsidTr="00782321">
                    <w:trPr>
                      <w:trHeight w:val="236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23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90мм</w:t>
                        </w:r>
                      </w:p>
                    </w:tc>
                  </w:tr>
                  <w:tr w:rsidR="00EF6CA0" w:rsidTr="00782321">
                    <w:trPr>
                      <w:trHeight w:val="322"/>
                    </w:trPr>
                    <w:tc>
                      <w:tcPr>
                        <w:tcW w:w="4181" w:type="dxa"/>
                      </w:tcPr>
                      <w:p w:rsidR="00EF6CA0" w:rsidRDefault="00F5250E" w:rsidP="00F5250E">
                        <w:r>
                          <w:t>20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Pr="0073316B" w:rsidRDefault="0073316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-5583</w:t>
                        </w:r>
                      </w:p>
                    </w:tc>
                  </w:tr>
                  <w:tr w:rsidR="00EF6CA0" w:rsidTr="00782321">
                    <w:trPr>
                      <w:trHeight w:val="300"/>
                    </w:trPr>
                    <w:tc>
                      <w:tcPr>
                        <w:tcW w:w="4181" w:type="dxa"/>
                      </w:tcPr>
                      <w:p w:rsidR="00EF6CA0" w:rsidRPr="00014FA8" w:rsidRDefault="00014FA8" w:rsidP="00782321">
                        <w:pPr>
                          <w:rPr>
                            <w:b/>
                          </w:rPr>
                        </w:pPr>
                        <w:r w:rsidRPr="00014FA8">
                          <w:rPr>
                            <w:b/>
                            <w:highlight w:val="yellow"/>
                          </w:rPr>
                          <w:t>3500</w:t>
                        </w:r>
                      </w:p>
                    </w:tc>
                  </w:tr>
                  <w:tr w:rsidR="00EF6CA0" w:rsidTr="00782321">
                    <w:trPr>
                      <w:trHeight w:val="311"/>
                    </w:trPr>
                    <w:tc>
                      <w:tcPr>
                        <w:tcW w:w="4181" w:type="dxa"/>
                      </w:tcPr>
                      <w:p w:rsidR="00EF6CA0" w:rsidRPr="0073316B" w:rsidRDefault="0073316B" w:rsidP="007823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800</w:t>
                        </w:r>
                      </w:p>
                    </w:tc>
                  </w:tr>
                  <w:tr w:rsidR="00EF6CA0" w:rsidTr="00782321">
                    <w:trPr>
                      <w:trHeight w:val="268"/>
                    </w:trPr>
                    <w:tc>
                      <w:tcPr>
                        <w:tcW w:w="4181" w:type="dxa"/>
                      </w:tcPr>
                      <w:p w:rsidR="00EF6CA0" w:rsidRPr="0038720B" w:rsidRDefault="0038720B" w:rsidP="00782321">
                        <w:r>
                          <w:t>Сумка-ранец</w:t>
                        </w:r>
                      </w:p>
                    </w:tc>
                  </w:tr>
                  <w:tr w:rsidR="00EF6CA0" w:rsidTr="00782321">
                    <w:trPr>
                      <w:trHeight w:val="279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36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230мм</w:t>
                        </w:r>
                      </w:p>
                    </w:tc>
                  </w:tr>
                  <w:tr w:rsidR="00EF6CA0" w:rsidTr="00782321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90мм</w:t>
                        </w:r>
                      </w:p>
                    </w:tc>
                  </w:tr>
                  <w:tr w:rsidR="00EF6CA0" w:rsidTr="00782321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EF6CA0" w:rsidRDefault="00E746F1" w:rsidP="00782321">
                        <w:r>
                          <w:t xml:space="preserve">Сумка-ранец с украшением «черные камни» с лицевой стороны, очень красиво переливается в огнях города в </w:t>
                        </w:r>
                        <w:r>
                          <w:lastRenderedPageBreak/>
                          <w:t>вечернее время. Удобно носить на плече. Вместительная. Внутри один отдел с тремя карманами. Внешних карманов нет.</w:t>
                        </w:r>
                      </w:p>
                    </w:tc>
                  </w:tr>
                  <w:tr w:rsidR="00EF6CA0" w:rsidTr="00782321">
                    <w:trPr>
                      <w:trHeight w:val="258"/>
                    </w:trPr>
                    <w:tc>
                      <w:tcPr>
                        <w:tcW w:w="4181" w:type="dxa"/>
                      </w:tcPr>
                      <w:p w:rsidR="00EF6CA0" w:rsidRDefault="00EF6CA0" w:rsidP="00782321"/>
                      <w:p w:rsidR="00F5250E" w:rsidRDefault="00F5250E" w:rsidP="00782321">
                        <w:r>
                          <w:t>160мм, ремень 800мм+</w:t>
                        </w:r>
                      </w:p>
                    </w:tc>
                  </w:tr>
                  <w:tr w:rsidR="00EF6CA0" w:rsidTr="00782321">
                    <w:trPr>
                      <w:trHeight w:val="597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1+3кармана</w:t>
                        </w:r>
                      </w:p>
                    </w:tc>
                  </w:tr>
                  <w:tr w:rsidR="00EF6CA0" w:rsidTr="00782321">
                    <w:trPr>
                      <w:trHeight w:val="742"/>
                    </w:trPr>
                    <w:tc>
                      <w:tcPr>
                        <w:tcW w:w="4181" w:type="dxa"/>
                      </w:tcPr>
                      <w:p w:rsidR="00EF6CA0" w:rsidRDefault="00F5250E" w:rsidP="00782321">
                        <w:r>
                          <w:t>0</w:t>
                        </w:r>
                      </w:p>
                    </w:tc>
                  </w:tr>
                </w:tbl>
                <w:p w:rsidR="00EF6CA0" w:rsidRDefault="00EF6CA0" w:rsidP="00782321"/>
              </w:tc>
            </w:tr>
          </w:tbl>
          <w:p w:rsidR="00906890" w:rsidRDefault="00906890"/>
        </w:tc>
      </w:tr>
      <w:tr w:rsidR="00F5250E" w:rsidTr="00F5250E">
        <w:tc>
          <w:tcPr>
            <w:tcW w:w="4176" w:type="dxa"/>
          </w:tcPr>
          <w:p w:rsidR="00F5250E" w:rsidRDefault="00F5250E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6688BE" wp14:editId="6398D071">
                  <wp:extent cx="1719618" cy="1290458"/>
                  <wp:effectExtent l="0" t="0" r="0" b="508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42-removebg-preview.pn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29" cy="1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8815CB5" wp14:editId="15CE8DE8">
                  <wp:extent cx="1490173" cy="198575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44-removebg-preview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56" cy="198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250E" w:rsidRDefault="00F5250E">
            <w:r>
              <w:t>НАБОР  из 5-и:</w:t>
            </w:r>
          </w:p>
          <w:p w:rsidR="00F5250E" w:rsidRDefault="00F5250E">
            <w:r>
              <w:t>*сумка</w:t>
            </w:r>
          </w:p>
          <w:p w:rsidR="00F5250E" w:rsidRDefault="00F5250E">
            <w:r>
              <w:t>*</w:t>
            </w:r>
            <w:proofErr w:type="spellStart"/>
            <w:r>
              <w:t>Клатч</w:t>
            </w:r>
            <w:proofErr w:type="spellEnd"/>
            <w:r>
              <w:t xml:space="preserve"> с ремнем 270*160</w:t>
            </w:r>
          </w:p>
          <w:p w:rsidR="00F5250E" w:rsidRDefault="00F5250E">
            <w:r>
              <w:t>*косметичка/кошелек-200*130</w:t>
            </w:r>
          </w:p>
          <w:p w:rsidR="00F5250E" w:rsidRDefault="00F5250E">
            <w:r>
              <w:t>*</w:t>
            </w:r>
            <w:proofErr w:type="spellStart"/>
            <w:r>
              <w:t>визитница</w:t>
            </w:r>
            <w:proofErr w:type="spellEnd"/>
            <w:r>
              <w:t xml:space="preserve"> 120*70</w:t>
            </w:r>
          </w:p>
          <w:p w:rsidR="00F5250E" w:rsidRDefault="00F5250E">
            <w:r>
              <w:t>*игрушка</w:t>
            </w:r>
          </w:p>
        </w:tc>
        <w:tc>
          <w:tcPr>
            <w:tcW w:w="6529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14"/>
              <w:gridCol w:w="3389"/>
            </w:tblGrid>
            <w:tr w:rsidR="00F5250E" w:rsidTr="00F5250E">
              <w:tc>
                <w:tcPr>
                  <w:tcW w:w="3046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F5250E" w:rsidTr="00F5250E">
                    <w:trPr>
                      <w:trHeight w:val="312"/>
                    </w:trPr>
                    <w:tc>
                      <w:tcPr>
                        <w:tcW w:w="2716" w:type="dxa"/>
                      </w:tcPr>
                      <w:p w:rsidR="00F5250E" w:rsidRPr="00B44A3C" w:rsidRDefault="00F5250E" w:rsidP="00F5250E">
                        <w:r w:rsidRPr="00B44A3C">
                          <w:t>*вес с упаковкой</w:t>
                        </w:r>
                        <w:proofErr w:type="gramStart"/>
                        <w:r w:rsidRPr="00B44A3C">
                          <w:t xml:space="preserve"> ,</w:t>
                        </w:r>
                        <w:proofErr w:type="gramEnd"/>
                        <w:r w:rsidRPr="00B44A3C">
                          <w:t>г</w:t>
                        </w:r>
                      </w:p>
                    </w:tc>
                  </w:tr>
                  <w:tr w:rsidR="00F5250E" w:rsidTr="00F5250E">
                    <w:trPr>
                      <w:trHeight w:val="236"/>
                    </w:trPr>
                    <w:tc>
                      <w:tcPr>
                        <w:tcW w:w="2716" w:type="dxa"/>
                      </w:tcPr>
                      <w:p w:rsidR="00F5250E" w:rsidRPr="00B44A3C" w:rsidRDefault="00F5250E" w:rsidP="00F5250E">
                        <w:r w:rsidRPr="00B44A3C">
                          <w:t xml:space="preserve">*Дл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F5250E" w:rsidTr="00F5250E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F5250E" w:rsidRPr="00B44A3C" w:rsidRDefault="00F5250E" w:rsidP="00F5250E">
                        <w:r w:rsidRPr="00B44A3C">
                          <w:t xml:space="preserve">*Шир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F5250E" w:rsidTr="00F5250E">
                    <w:trPr>
                      <w:trHeight w:val="322"/>
                    </w:trPr>
                    <w:tc>
                      <w:tcPr>
                        <w:tcW w:w="2716" w:type="dxa"/>
                      </w:tcPr>
                      <w:p w:rsidR="00F5250E" w:rsidRPr="00B44A3C" w:rsidRDefault="00F5250E" w:rsidP="00F5250E">
                        <w:r w:rsidRPr="00B44A3C">
                          <w:t xml:space="preserve">*Высота упаковки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F5250E" w:rsidTr="00F5250E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F5250E" w:rsidRPr="00B44A3C" w:rsidRDefault="00F5250E" w:rsidP="00F5250E">
                        <w:r w:rsidRPr="00B44A3C">
                          <w:t>*Артикул</w:t>
                        </w:r>
                      </w:p>
                    </w:tc>
                  </w:tr>
                  <w:tr w:rsidR="00F5250E" w:rsidTr="00F5250E">
                    <w:trPr>
                      <w:trHeight w:val="300"/>
                    </w:trPr>
                    <w:tc>
                      <w:tcPr>
                        <w:tcW w:w="2716" w:type="dxa"/>
                      </w:tcPr>
                      <w:p w:rsidR="00F5250E" w:rsidRPr="00B44A3C" w:rsidRDefault="00F5250E" w:rsidP="00F5250E">
                        <w:r w:rsidRPr="00B44A3C">
                          <w:t>*Цена</w:t>
                        </w:r>
                      </w:p>
                    </w:tc>
                  </w:tr>
                  <w:tr w:rsidR="00F5250E" w:rsidTr="00F5250E">
                    <w:trPr>
                      <w:trHeight w:val="311"/>
                    </w:trPr>
                    <w:tc>
                      <w:tcPr>
                        <w:tcW w:w="2716" w:type="dxa"/>
                      </w:tcPr>
                      <w:p w:rsidR="00F5250E" w:rsidRPr="00B44A3C" w:rsidRDefault="00F5250E" w:rsidP="00F5250E">
                        <w:r w:rsidRPr="00B44A3C">
                          <w:t>*Цена до скидки</w:t>
                        </w:r>
                      </w:p>
                    </w:tc>
                  </w:tr>
                  <w:tr w:rsidR="00F5250E" w:rsidTr="00F5250E">
                    <w:trPr>
                      <w:trHeight w:val="268"/>
                    </w:trPr>
                    <w:tc>
                      <w:tcPr>
                        <w:tcW w:w="2716" w:type="dxa"/>
                      </w:tcPr>
                      <w:p w:rsidR="00F5250E" w:rsidRPr="00B44A3C" w:rsidRDefault="00F5250E" w:rsidP="00F5250E">
                        <w:r w:rsidRPr="00B44A3C">
                          <w:t>*Название модели</w:t>
                        </w:r>
                      </w:p>
                    </w:tc>
                  </w:tr>
                  <w:tr w:rsidR="00F5250E" w:rsidTr="00F5250E">
                    <w:trPr>
                      <w:trHeight w:val="279"/>
                    </w:trPr>
                    <w:tc>
                      <w:tcPr>
                        <w:tcW w:w="2716" w:type="dxa"/>
                      </w:tcPr>
                      <w:p w:rsidR="00F5250E" w:rsidRPr="00B44A3C" w:rsidRDefault="00F5250E" w:rsidP="00F5250E">
                        <w:r w:rsidRPr="00B44A3C">
                          <w:t>*Высота</w:t>
                        </w:r>
                        <w:r>
                          <w:t xml:space="preserve"> с ручкой</w:t>
                        </w:r>
                      </w:p>
                    </w:tc>
                  </w:tr>
                  <w:tr w:rsidR="00F5250E" w:rsidTr="00F5250E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F5250E" w:rsidRPr="00B44A3C" w:rsidRDefault="00F5250E" w:rsidP="00F5250E">
                        <w:r w:rsidRPr="00B44A3C">
                          <w:t>*Ширина</w:t>
                        </w:r>
                      </w:p>
                    </w:tc>
                  </w:tr>
                  <w:tr w:rsidR="00F5250E" w:rsidTr="00F5250E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F5250E" w:rsidRPr="00B44A3C" w:rsidRDefault="00F5250E" w:rsidP="00F5250E">
                        <w:r w:rsidRPr="00B44A3C">
                          <w:t>*Глубина</w:t>
                        </w:r>
                      </w:p>
                    </w:tc>
                  </w:tr>
                  <w:tr w:rsidR="00F5250E" w:rsidTr="00F5250E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F5250E" w:rsidRPr="00B44A3C" w:rsidRDefault="00F5250E" w:rsidP="00F5250E">
                        <w:r w:rsidRPr="00B44A3C">
                          <w:t>*Описание</w:t>
                        </w:r>
                      </w:p>
                    </w:tc>
                  </w:tr>
                  <w:tr w:rsidR="00F5250E" w:rsidTr="00F5250E">
                    <w:trPr>
                      <w:trHeight w:val="258"/>
                    </w:trPr>
                    <w:tc>
                      <w:tcPr>
                        <w:tcW w:w="2716" w:type="dxa"/>
                      </w:tcPr>
                      <w:p w:rsidR="00F5250E" w:rsidRPr="00B44A3C" w:rsidRDefault="00F5250E" w:rsidP="00F5250E">
                        <w:r w:rsidRPr="00B44A3C">
                          <w:t>*Длина ремня</w:t>
                        </w:r>
                      </w:p>
                    </w:tc>
                  </w:tr>
                  <w:tr w:rsidR="00F5250E" w:rsidTr="00F5250E">
                    <w:trPr>
                      <w:trHeight w:val="617"/>
                    </w:trPr>
                    <w:tc>
                      <w:tcPr>
                        <w:tcW w:w="2716" w:type="dxa"/>
                      </w:tcPr>
                      <w:p w:rsidR="00F5250E" w:rsidRPr="00B44A3C" w:rsidRDefault="00F5250E" w:rsidP="00F5250E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утренних отделений</w:t>
                        </w:r>
                      </w:p>
                    </w:tc>
                  </w:tr>
                  <w:tr w:rsidR="00F5250E" w:rsidTr="00F5250E">
                    <w:trPr>
                      <w:trHeight w:val="697"/>
                    </w:trPr>
                    <w:tc>
                      <w:tcPr>
                        <w:tcW w:w="2716" w:type="dxa"/>
                      </w:tcPr>
                      <w:p w:rsidR="00F5250E" w:rsidRPr="00B44A3C" w:rsidRDefault="00F5250E" w:rsidP="00F5250E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ешних карманов</w:t>
                        </w:r>
                      </w:p>
                    </w:tc>
                  </w:tr>
                </w:tbl>
                <w:p w:rsidR="00F5250E" w:rsidRDefault="00F5250E" w:rsidP="00F5250E"/>
              </w:tc>
              <w:tc>
                <w:tcPr>
                  <w:tcW w:w="3483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63"/>
                  </w:tblGrid>
                  <w:tr w:rsidR="00F5250E" w:rsidTr="00F5250E">
                    <w:trPr>
                      <w:trHeight w:val="312"/>
                    </w:trPr>
                    <w:tc>
                      <w:tcPr>
                        <w:tcW w:w="4181" w:type="dxa"/>
                      </w:tcPr>
                      <w:p w:rsidR="00F5250E" w:rsidRDefault="0073316B" w:rsidP="00F5250E">
                        <w:r>
                          <w:t>1400г</w:t>
                        </w:r>
                      </w:p>
                    </w:tc>
                  </w:tr>
                  <w:tr w:rsidR="00F5250E" w:rsidTr="00F5250E">
                    <w:trPr>
                      <w:trHeight w:val="236"/>
                    </w:trPr>
                    <w:tc>
                      <w:tcPr>
                        <w:tcW w:w="4181" w:type="dxa"/>
                      </w:tcPr>
                      <w:p w:rsidR="00F5250E" w:rsidRDefault="00F5250E" w:rsidP="00F5250E">
                        <w:r>
                          <w:t>350мм</w:t>
                        </w:r>
                      </w:p>
                    </w:tc>
                  </w:tr>
                  <w:tr w:rsidR="00F5250E" w:rsidTr="00F5250E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F5250E" w:rsidRDefault="00F5250E" w:rsidP="00F5250E">
                        <w:r>
                          <w:t>110мм</w:t>
                        </w:r>
                      </w:p>
                    </w:tc>
                  </w:tr>
                  <w:tr w:rsidR="00F5250E" w:rsidTr="00F5250E">
                    <w:trPr>
                      <w:trHeight w:val="322"/>
                    </w:trPr>
                    <w:tc>
                      <w:tcPr>
                        <w:tcW w:w="4181" w:type="dxa"/>
                      </w:tcPr>
                      <w:p w:rsidR="00F5250E" w:rsidRDefault="00F5250E" w:rsidP="00F5250E">
                        <w:r>
                          <w:t>200мм</w:t>
                        </w:r>
                      </w:p>
                    </w:tc>
                  </w:tr>
                  <w:tr w:rsidR="00F5250E" w:rsidTr="00F5250E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F5250E" w:rsidRPr="0073316B" w:rsidRDefault="0073316B" w:rsidP="00F5250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-5689</w:t>
                        </w:r>
                      </w:p>
                    </w:tc>
                  </w:tr>
                  <w:tr w:rsidR="00F5250E" w:rsidTr="00F5250E">
                    <w:trPr>
                      <w:trHeight w:val="300"/>
                    </w:trPr>
                    <w:tc>
                      <w:tcPr>
                        <w:tcW w:w="4181" w:type="dxa"/>
                      </w:tcPr>
                      <w:p w:rsidR="00F5250E" w:rsidRPr="006A68BA" w:rsidRDefault="006A68BA" w:rsidP="00F5250E">
                        <w:pPr>
                          <w:rPr>
                            <w:b/>
                          </w:rPr>
                        </w:pPr>
                        <w:r w:rsidRPr="006A68BA">
                          <w:rPr>
                            <w:b/>
                            <w:highlight w:val="yellow"/>
                          </w:rPr>
                          <w:t>5000</w:t>
                        </w:r>
                      </w:p>
                    </w:tc>
                  </w:tr>
                  <w:tr w:rsidR="00F5250E" w:rsidTr="00F5250E">
                    <w:trPr>
                      <w:trHeight w:val="311"/>
                    </w:trPr>
                    <w:tc>
                      <w:tcPr>
                        <w:tcW w:w="4181" w:type="dxa"/>
                      </w:tcPr>
                      <w:p w:rsidR="00F5250E" w:rsidRPr="0073316B" w:rsidRDefault="0073316B" w:rsidP="00F5250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800</w:t>
                        </w:r>
                      </w:p>
                    </w:tc>
                  </w:tr>
                  <w:tr w:rsidR="00F5250E" w:rsidTr="00F5250E">
                    <w:trPr>
                      <w:trHeight w:val="268"/>
                    </w:trPr>
                    <w:tc>
                      <w:tcPr>
                        <w:tcW w:w="4181" w:type="dxa"/>
                      </w:tcPr>
                      <w:p w:rsidR="00F5250E" w:rsidRPr="0038720B" w:rsidRDefault="0038720B" w:rsidP="0038720B">
                        <w:r>
                          <w:t xml:space="preserve">Набор </w:t>
                        </w:r>
                      </w:p>
                    </w:tc>
                  </w:tr>
                  <w:tr w:rsidR="00F5250E" w:rsidTr="00F5250E">
                    <w:trPr>
                      <w:trHeight w:val="279"/>
                    </w:trPr>
                    <w:tc>
                      <w:tcPr>
                        <w:tcW w:w="4181" w:type="dxa"/>
                      </w:tcPr>
                      <w:p w:rsidR="00F5250E" w:rsidRDefault="00F5250E" w:rsidP="00F5250E">
                        <w:r>
                          <w:t>290мм</w:t>
                        </w:r>
                      </w:p>
                    </w:tc>
                  </w:tr>
                  <w:tr w:rsidR="00F5250E" w:rsidTr="00F5250E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F5250E" w:rsidRDefault="00F5250E" w:rsidP="00F5250E">
                        <w:r>
                          <w:t>350мм</w:t>
                        </w:r>
                      </w:p>
                    </w:tc>
                  </w:tr>
                  <w:tr w:rsidR="00F5250E" w:rsidTr="00F5250E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F5250E" w:rsidRDefault="00F5250E" w:rsidP="00F5250E">
                        <w:r>
                          <w:t>110мм</w:t>
                        </w:r>
                      </w:p>
                    </w:tc>
                  </w:tr>
                  <w:tr w:rsidR="00F5250E" w:rsidTr="00F5250E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F5250E" w:rsidRDefault="00E746F1" w:rsidP="00F5250E">
                        <w:r>
                          <w:t xml:space="preserve">Набор из пяти предметов: Вместительная сумка с двумя отделами внутри и четырьмя карманами. Сумка для носки в руках, ремня в комплекте нет. </w:t>
                        </w:r>
                        <w:proofErr w:type="spellStart"/>
                        <w:r>
                          <w:t>Клатч</w:t>
                        </w:r>
                        <w:proofErr w:type="spellEnd"/>
                        <w:r>
                          <w:t xml:space="preserve"> с ремешком, размеры </w:t>
                        </w:r>
                        <w:proofErr w:type="spellStart"/>
                        <w:r>
                          <w:t>клатча</w:t>
                        </w:r>
                        <w:proofErr w:type="spellEnd"/>
                        <w:r>
                          <w:t xml:space="preserve"> 270мм/160мм. </w:t>
                        </w:r>
                        <w:proofErr w:type="spellStart"/>
                        <w:r>
                          <w:t>Косметичка</w:t>
                        </w:r>
                        <w:proofErr w:type="gramStart"/>
                        <w:r>
                          <w:t>,к</w:t>
                        </w:r>
                        <w:proofErr w:type="gramEnd"/>
                        <w:r>
                          <w:t>оторую</w:t>
                        </w:r>
                        <w:proofErr w:type="spellEnd"/>
                        <w:r>
                          <w:t xml:space="preserve"> можно использовать как кошелек, размеры 200мм*130мм. </w:t>
                        </w:r>
                        <w:proofErr w:type="spellStart"/>
                        <w:r>
                          <w:t>Визитница</w:t>
                        </w:r>
                        <w:proofErr w:type="spellEnd"/>
                        <w:proofErr w:type="gramStart"/>
                        <w:r>
                          <w:t xml:space="preserve"> ,</w:t>
                        </w:r>
                        <w:proofErr w:type="gramEnd"/>
                        <w:r>
                          <w:t xml:space="preserve"> размеры 120мм/70мм. И брело в виде мягкого мишки. Материал сумок </w:t>
                        </w:r>
                        <w:proofErr w:type="gramStart"/>
                        <w:r>
                          <w:t>:</w:t>
                        </w:r>
                        <w:proofErr w:type="spellStart"/>
                        <w:r>
                          <w:t>к</w:t>
                        </w:r>
                        <w:proofErr w:type="gramEnd"/>
                        <w:r>
                          <w:t>ожезаменитель</w:t>
                        </w:r>
                        <w:proofErr w:type="spellEnd"/>
                        <w:r>
                          <w:t>. Цвет: темно-синий.</w:t>
                        </w:r>
                      </w:p>
                    </w:tc>
                  </w:tr>
                  <w:tr w:rsidR="00F5250E" w:rsidTr="00F5250E">
                    <w:trPr>
                      <w:trHeight w:val="258"/>
                    </w:trPr>
                    <w:tc>
                      <w:tcPr>
                        <w:tcW w:w="4181" w:type="dxa"/>
                      </w:tcPr>
                      <w:p w:rsidR="00F5250E" w:rsidRDefault="00F5250E" w:rsidP="00F5250E">
                        <w:r>
                          <w:t>****</w:t>
                        </w:r>
                      </w:p>
                    </w:tc>
                  </w:tr>
                  <w:tr w:rsidR="00F5250E" w:rsidTr="00F5250E">
                    <w:trPr>
                      <w:trHeight w:val="597"/>
                    </w:trPr>
                    <w:tc>
                      <w:tcPr>
                        <w:tcW w:w="4181" w:type="dxa"/>
                      </w:tcPr>
                      <w:p w:rsidR="00F5250E" w:rsidRDefault="00F5250E" w:rsidP="00F5250E">
                        <w:r>
                          <w:t>2+4кармана</w:t>
                        </w:r>
                      </w:p>
                    </w:tc>
                  </w:tr>
                  <w:tr w:rsidR="00F5250E" w:rsidTr="00F5250E">
                    <w:trPr>
                      <w:trHeight w:val="742"/>
                    </w:trPr>
                    <w:tc>
                      <w:tcPr>
                        <w:tcW w:w="4181" w:type="dxa"/>
                      </w:tcPr>
                      <w:p w:rsidR="00F5250E" w:rsidRDefault="00F5250E" w:rsidP="00F5250E">
                        <w:r>
                          <w:t>0</w:t>
                        </w:r>
                      </w:p>
                    </w:tc>
                  </w:tr>
                </w:tbl>
                <w:p w:rsidR="00F5250E" w:rsidRDefault="00F5250E" w:rsidP="00F5250E"/>
              </w:tc>
            </w:tr>
          </w:tbl>
          <w:p w:rsidR="00F5250E" w:rsidRDefault="00F5250E"/>
        </w:tc>
      </w:tr>
      <w:tr w:rsidR="00F5250E" w:rsidTr="00F5250E">
        <w:tc>
          <w:tcPr>
            <w:tcW w:w="4176" w:type="dxa"/>
          </w:tcPr>
          <w:p w:rsidR="00F5250E" w:rsidRDefault="00014FA8">
            <w:r>
              <w:rPr>
                <w:noProof/>
                <w:lang w:eastAsia="ru-RU"/>
              </w:rPr>
              <w:drawing>
                <wp:inline distT="0" distB="0" distL="0" distR="0">
                  <wp:extent cx="1659791" cy="1400175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28357152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791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50281" cy="12573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28357199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281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43050" cy="15430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28357392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28"/>
              <w:gridCol w:w="3375"/>
            </w:tblGrid>
            <w:tr w:rsidR="00014FA8" w:rsidTr="00014FA8">
              <w:tc>
                <w:tcPr>
                  <w:tcW w:w="3046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02"/>
                  </w:tblGrid>
                  <w:tr w:rsidR="00014FA8" w:rsidTr="00014FA8">
                    <w:trPr>
                      <w:trHeight w:val="312"/>
                    </w:trPr>
                    <w:tc>
                      <w:tcPr>
                        <w:tcW w:w="2716" w:type="dxa"/>
                      </w:tcPr>
                      <w:p w:rsidR="00014FA8" w:rsidRPr="00B44A3C" w:rsidRDefault="00014FA8" w:rsidP="00014FA8">
                        <w:r w:rsidRPr="00B44A3C">
                          <w:lastRenderedPageBreak/>
                          <w:t>*вес с упаковкой</w:t>
                        </w:r>
                        <w:proofErr w:type="gramStart"/>
                        <w:r w:rsidRPr="00B44A3C">
                          <w:t xml:space="preserve"> ,</w:t>
                        </w:r>
                        <w:proofErr w:type="gramEnd"/>
                        <w:r w:rsidRPr="00B44A3C">
                          <w:t>г</w:t>
                        </w:r>
                      </w:p>
                    </w:tc>
                  </w:tr>
                  <w:tr w:rsidR="00014FA8" w:rsidTr="00014FA8">
                    <w:trPr>
                      <w:trHeight w:val="236"/>
                    </w:trPr>
                    <w:tc>
                      <w:tcPr>
                        <w:tcW w:w="2716" w:type="dxa"/>
                      </w:tcPr>
                      <w:p w:rsidR="00014FA8" w:rsidRPr="00B44A3C" w:rsidRDefault="00014FA8" w:rsidP="00014FA8">
                        <w:r w:rsidRPr="00B44A3C">
                          <w:t xml:space="preserve">*Дл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014FA8" w:rsidTr="00014FA8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014FA8" w:rsidRPr="00B44A3C" w:rsidRDefault="00014FA8" w:rsidP="00014FA8">
                        <w:r w:rsidRPr="00B44A3C">
                          <w:t xml:space="preserve">*Ширина упаковки в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014FA8" w:rsidTr="00014FA8">
                    <w:trPr>
                      <w:trHeight w:val="322"/>
                    </w:trPr>
                    <w:tc>
                      <w:tcPr>
                        <w:tcW w:w="2716" w:type="dxa"/>
                      </w:tcPr>
                      <w:p w:rsidR="00014FA8" w:rsidRPr="00B44A3C" w:rsidRDefault="00014FA8" w:rsidP="00014FA8">
                        <w:r w:rsidRPr="00B44A3C">
                          <w:t xml:space="preserve">*Высота упаковки </w:t>
                        </w:r>
                        <w:proofErr w:type="gramStart"/>
                        <w:r w:rsidRPr="00B44A3C">
                          <w:t>мм</w:t>
                        </w:r>
                        <w:proofErr w:type="gramEnd"/>
                      </w:p>
                    </w:tc>
                  </w:tr>
                  <w:tr w:rsidR="00014FA8" w:rsidTr="00014FA8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014FA8" w:rsidRPr="00B44A3C" w:rsidRDefault="00014FA8" w:rsidP="00014FA8">
                        <w:r w:rsidRPr="00B44A3C">
                          <w:t>*Артикул</w:t>
                        </w:r>
                      </w:p>
                    </w:tc>
                  </w:tr>
                  <w:tr w:rsidR="00014FA8" w:rsidTr="00014FA8">
                    <w:trPr>
                      <w:trHeight w:val="300"/>
                    </w:trPr>
                    <w:tc>
                      <w:tcPr>
                        <w:tcW w:w="2716" w:type="dxa"/>
                      </w:tcPr>
                      <w:p w:rsidR="00014FA8" w:rsidRPr="00B44A3C" w:rsidRDefault="00014FA8" w:rsidP="00014FA8">
                        <w:r w:rsidRPr="00B44A3C">
                          <w:t>*Цена</w:t>
                        </w:r>
                      </w:p>
                    </w:tc>
                  </w:tr>
                  <w:tr w:rsidR="00014FA8" w:rsidTr="00014FA8">
                    <w:trPr>
                      <w:trHeight w:val="311"/>
                    </w:trPr>
                    <w:tc>
                      <w:tcPr>
                        <w:tcW w:w="2716" w:type="dxa"/>
                      </w:tcPr>
                      <w:p w:rsidR="00014FA8" w:rsidRPr="00B44A3C" w:rsidRDefault="00014FA8" w:rsidP="00014FA8">
                        <w:r w:rsidRPr="00B44A3C">
                          <w:t>*Цена до скидки</w:t>
                        </w:r>
                      </w:p>
                    </w:tc>
                  </w:tr>
                  <w:tr w:rsidR="00014FA8" w:rsidTr="00014FA8">
                    <w:trPr>
                      <w:trHeight w:val="268"/>
                    </w:trPr>
                    <w:tc>
                      <w:tcPr>
                        <w:tcW w:w="2716" w:type="dxa"/>
                      </w:tcPr>
                      <w:p w:rsidR="00014FA8" w:rsidRPr="00B44A3C" w:rsidRDefault="00014FA8" w:rsidP="00014FA8">
                        <w:r w:rsidRPr="00B44A3C">
                          <w:t>*Название модели</w:t>
                        </w:r>
                      </w:p>
                    </w:tc>
                  </w:tr>
                  <w:tr w:rsidR="00014FA8" w:rsidTr="00014FA8">
                    <w:trPr>
                      <w:trHeight w:val="279"/>
                    </w:trPr>
                    <w:tc>
                      <w:tcPr>
                        <w:tcW w:w="2716" w:type="dxa"/>
                      </w:tcPr>
                      <w:p w:rsidR="00014FA8" w:rsidRPr="00B44A3C" w:rsidRDefault="00014FA8" w:rsidP="00014FA8">
                        <w:r w:rsidRPr="00B44A3C">
                          <w:t>*Высота</w:t>
                        </w:r>
                        <w:r>
                          <w:t xml:space="preserve"> с ручкой</w:t>
                        </w:r>
                      </w:p>
                    </w:tc>
                  </w:tr>
                  <w:tr w:rsidR="00014FA8" w:rsidTr="00014FA8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014FA8" w:rsidRPr="00B44A3C" w:rsidRDefault="00014FA8" w:rsidP="00014FA8">
                        <w:r w:rsidRPr="00B44A3C">
                          <w:t>*Ширина</w:t>
                        </w:r>
                      </w:p>
                    </w:tc>
                  </w:tr>
                  <w:tr w:rsidR="00014FA8" w:rsidTr="00014FA8">
                    <w:trPr>
                      <w:trHeight w:val="301"/>
                    </w:trPr>
                    <w:tc>
                      <w:tcPr>
                        <w:tcW w:w="2716" w:type="dxa"/>
                      </w:tcPr>
                      <w:p w:rsidR="00014FA8" w:rsidRPr="00B44A3C" w:rsidRDefault="00014FA8" w:rsidP="00014FA8">
                        <w:r w:rsidRPr="00B44A3C">
                          <w:t>*Глубина</w:t>
                        </w:r>
                      </w:p>
                    </w:tc>
                  </w:tr>
                  <w:tr w:rsidR="00014FA8" w:rsidTr="00014FA8">
                    <w:trPr>
                      <w:trHeight w:val="290"/>
                    </w:trPr>
                    <w:tc>
                      <w:tcPr>
                        <w:tcW w:w="2716" w:type="dxa"/>
                      </w:tcPr>
                      <w:p w:rsidR="00014FA8" w:rsidRPr="00B44A3C" w:rsidRDefault="00014FA8" w:rsidP="00014FA8">
                        <w:r w:rsidRPr="00B44A3C">
                          <w:t>*Описание</w:t>
                        </w:r>
                      </w:p>
                    </w:tc>
                  </w:tr>
                  <w:tr w:rsidR="00014FA8" w:rsidTr="00014FA8">
                    <w:trPr>
                      <w:trHeight w:val="258"/>
                    </w:trPr>
                    <w:tc>
                      <w:tcPr>
                        <w:tcW w:w="2716" w:type="dxa"/>
                      </w:tcPr>
                      <w:p w:rsidR="00014FA8" w:rsidRPr="00B44A3C" w:rsidRDefault="00014FA8" w:rsidP="00014FA8">
                        <w:r w:rsidRPr="00B44A3C">
                          <w:lastRenderedPageBreak/>
                          <w:t>*Длина ремня</w:t>
                        </w:r>
                      </w:p>
                    </w:tc>
                  </w:tr>
                  <w:tr w:rsidR="00014FA8" w:rsidTr="00014FA8">
                    <w:trPr>
                      <w:trHeight w:val="617"/>
                    </w:trPr>
                    <w:tc>
                      <w:tcPr>
                        <w:tcW w:w="2716" w:type="dxa"/>
                      </w:tcPr>
                      <w:p w:rsidR="00014FA8" w:rsidRPr="00B44A3C" w:rsidRDefault="00014FA8" w:rsidP="00014FA8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утренних отделений</w:t>
                        </w:r>
                      </w:p>
                    </w:tc>
                  </w:tr>
                  <w:tr w:rsidR="00014FA8" w:rsidTr="00014FA8">
                    <w:trPr>
                      <w:trHeight w:val="697"/>
                    </w:trPr>
                    <w:tc>
                      <w:tcPr>
                        <w:tcW w:w="2716" w:type="dxa"/>
                      </w:tcPr>
                      <w:p w:rsidR="00014FA8" w:rsidRPr="00B44A3C" w:rsidRDefault="00014FA8" w:rsidP="00014FA8">
                        <w:r w:rsidRPr="00B44A3C">
                          <w:t>*Кол/</w:t>
                        </w:r>
                        <w:proofErr w:type="gramStart"/>
                        <w:r w:rsidRPr="00B44A3C">
                          <w:t>во</w:t>
                        </w:r>
                        <w:proofErr w:type="gramEnd"/>
                        <w:r w:rsidRPr="00B44A3C">
                          <w:t xml:space="preserve"> внешних карманов</w:t>
                        </w:r>
                      </w:p>
                    </w:tc>
                  </w:tr>
                </w:tbl>
                <w:p w:rsidR="00014FA8" w:rsidRDefault="00014FA8" w:rsidP="00014FA8"/>
              </w:tc>
              <w:tc>
                <w:tcPr>
                  <w:tcW w:w="3483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49"/>
                  </w:tblGrid>
                  <w:tr w:rsidR="00014FA8" w:rsidTr="00014FA8">
                    <w:trPr>
                      <w:trHeight w:val="312"/>
                    </w:trPr>
                    <w:tc>
                      <w:tcPr>
                        <w:tcW w:w="4181" w:type="dxa"/>
                      </w:tcPr>
                      <w:p w:rsidR="00014FA8" w:rsidRPr="0073316B" w:rsidRDefault="0073316B" w:rsidP="00014FA8">
                        <w:r>
                          <w:rPr>
                            <w:lang w:val="en-US"/>
                          </w:rPr>
                          <w:lastRenderedPageBreak/>
                          <w:t>650</w:t>
                        </w:r>
                        <w:r>
                          <w:t>г</w:t>
                        </w:r>
                      </w:p>
                    </w:tc>
                  </w:tr>
                  <w:tr w:rsidR="00014FA8" w:rsidTr="00014FA8">
                    <w:trPr>
                      <w:trHeight w:val="236"/>
                    </w:trPr>
                    <w:tc>
                      <w:tcPr>
                        <w:tcW w:w="4181" w:type="dxa"/>
                      </w:tcPr>
                      <w:p w:rsidR="00014FA8" w:rsidRDefault="00014FA8" w:rsidP="00014FA8">
                        <w:r>
                          <w:t>200мм</w:t>
                        </w:r>
                      </w:p>
                    </w:tc>
                  </w:tr>
                  <w:tr w:rsidR="00014FA8" w:rsidTr="00014FA8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014FA8" w:rsidRDefault="00014FA8" w:rsidP="00014FA8">
                        <w:r>
                          <w:t>150мм</w:t>
                        </w:r>
                      </w:p>
                    </w:tc>
                  </w:tr>
                  <w:tr w:rsidR="00014FA8" w:rsidTr="00014FA8">
                    <w:trPr>
                      <w:trHeight w:val="322"/>
                    </w:trPr>
                    <w:tc>
                      <w:tcPr>
                        <w:tcW w:w="4181" w:type="dxa"/>
                      </w:tcPr>
                      <w:p w:rsidR="00014FA8" w:rsidRDefault="00014FA8" w:rsidP="00014FA8">
                        <w:r>
                          <w:t>190мм</w:t>
                        </w:r>
                      </w:p>
                    </w:tc>
                  </w:tr>
                  <w:tr w:rsidR="00014FA8" w:rsidTr="00014FA8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014FA8" w:rsidRPr="0073316B" w:rsidRDefault="0073316B" w:rsidP="00014F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-1225</w:t>
                        </w:r>
                      </w:p>
                    </w:tc>
                  </w:tr>
                  <w:tr w:rsidR="00014FA8" w:rsidTr="00014FA8">
                    <w:trPr>
                      <w:trHeight w:val="300"/>
                    </w:trPr>
                    <w:tc>
                      <w:tcPr>
                        <w:tcW w:w="4181" w:type="dxa"/>
                      </w:tcPr>
                      <w:p w:rsidR="00014FA8" w:rsidRPr="006A68BA" w:rsidRDefault="00014FA8" w:rsidP="00014FA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highlight w:val="yellow"/>
                          </w:rPr>
                          <w:t>900</w:t>
                        </w:r>
                        <w:r w:rsidRPr="006A68BA">
                          <w:rPr>
                            <w:b/>
                            <w:highlight w:val="yellow"/>
                          </w:rPr>
                          <w:t>0</w:t>
                        </w:r>
                      </w:p>
                    </w:tc>
                  </w:tr>
                  <w:tr w:rsidR="00014FA8" w:rsidTr="00014FA8">
                    <w:trPr>
                      <w:trHeight w:val="311"/>
                    </w:trPr>
                    <w:tc>
                      <w:tcPr>
                        <w:tcW w:w="4181" w:type="dxa"/>
                      </w:tcPr>
                      <w:p w:rsidR="00014FA8" w:rsidRDefault="0073316B" w:rsidP="00014FA8">
                        <w:r>
                          <w:t>12500</w:t>
                        </w:r>
                      </w:p>
                    </w:tc>
                  </w:tr>
                  <w:tr w:rsidR="00014FA8" w:rsidTr="00014FA8">
                    <w:trPr>
                      <w:trHeight w:val="268"/>
                    </w:trPr>
                    <w:tc>
                      <w:tcPr>
                        <w:tcW w:w="4181" w:type="dxa"/>
                      </w:tcPr>
                      <w:p w:rsidR="00014FA8" w:rsidRDefault="0038720B" w:rsidP="00014FA8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36"/>
                          </w:rPr>
                          <w:t>Кросс-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36"/>
                          </w:rPr>
                          <w:t>боди</w:t>
                        </w:r>
                        <w:proofErr w:type="spellEnd"/>
                      </w:p>
                    </w:tc>
                  </w:tr>
                  <w:tr w:rsidR="00014FA8" w:rsidTr="00014FA8">
                    <w:trPr>
                      <w:trHeight w:val="279"/>
                    </w:trPr>
                    <w:tc>
                      <w:tcPr>
                        <w:tcW w:w="4181" w:type="dxa"/>
                      </w:tcPr>
                      <w:p w:rsidR="00014FA8" w:rsidRDefault="00014FA8" w:rsidP="00014FA8">
                        <w:r>
                          <w:t>190мм</w:t>
                        </w:r>
                      </w:p>
                    </w:tc>
                  </w:tr>
                  <w:tr w:rsidR="00014FA8" w:rsidTr="00014FA8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014FA8" w:rsidRDefault="00014FA8" w:rsidP="00014FA8">
                        <w:r>
                          <w:t>200мм</w:t>
                        </w:r>
                      </w:p>
                    </w:tc>
                  </w:tr>
                  <w:tr w:rsidR="00014FA8" w:rsidTr="00014FA8">
                    <w:trPr>
                      <w:trHeight w:val="301"/>
                    </w:trPr>
                    <w:tc>
                      <w:tcPr>
                        <w:tcW w:w="4181" w:type="dxa"/>
                      </w:tcPr>
                      <w:p w:rsidR="00014FA8" w:rsidRDefault="00014FA8" w:rsidP="00014FA8">
                        <w:r>
                          <w:t>150мм</w:t>
                        </w:r>
                      </w:p>
                    </w:tc>
                  </w:tr>
                  <w:tr w:rsidR="00014FA8" w:rsidTr="00014FA8">
                    <w:trPr>
                      <w:trHeight w:val="290"/>
                    </w:trPr>
                    <w:tc>
                      <w:tcPr>
                        <w:tcW w:w="4181" w:type="dxa"/>
                      </w:tcPr>
                      <w:p w:rsidR="00014FA8" w:rsidRDefault="00E746F1" w:rsidP="00014FA8">
                        <w:r>
                          <w:t xml:space="preserve">Легендарная сумка в виде </w:t>
                        </w:r>
                        <w:r>
                          <w:lastRenderedPageBreak/>
                          <w:t xml:space="preserve">черепа.  В комплекте длинный </w:t>
                        </w:r>
                        <w:proofErr w:type="spellStart"/>
                        <w:r>
                          <w:t>ремешок</w:t>
                        </w:r>
                        <w:proofErr w:type="gramStart"/>
                        <w:r>
                          <w:t>.н</w:t>
                        </w:r>
                        <w:proofErr w:type="gramEnd"/>
                        <w:r>
                          <w:t>осится</w:t>
                        </w:r>
                        <w:proofErr w:type="spellEnd"/>
                        <w:r>
                          <w:t xml:space="preserve"> на плече. Внутри один отдел без карманов. Очень круто и эффектно смотрится!</w:t>
                        </w:r>
                      </w:p>
                    </w:tc>
                  </w:tr>
                  <w:tr w:rsidR="00014FA8" w:rsidTr="00014FA8">
                    <w:trPr>
                      <w:trHeight w:val="258"/>
                    </w:trPr>
                    <w:tc>
                      <w:tcPr>
                        <w:tcW w:w="4181" w:type="dxa"/>
                      </w:tcPr>
                      <w:p w:rsidR="00014FA8" w:rsidRDefault="00014FA8" w:rsidP="00014FA8">
                        <w:r>
                          <w:lastRenderedPageBreak/>
                          <w:t>600мм</w:t>
                        </w:r>
                      </w:p>
                    </w:tc>
                  </w:tr>
                  <w:tr w:rsidR="00014FA8" w:rsidTr="00014FA8">
                    <w:trPr>
                      <w:trHeight w:val="597"/>
                    </w:trPr>
                    <w:tc>
                      <w:tcPr>
                        <w:tcW w:w="4181" w:type="dxa"/>
                      </w:tcPr>
                      <w:p w:rsidR="00014FA8" w:rsidRDefault="00014FA8" w:rsidP="00014FA8">
                        <w:r>
                          <w:t>1 отдел</w:t>
                        </w:r>
                      </w:p>
                    </w:tc>
                  </w:tr>
                  <w:tr w:rsidR="00014FA8" w:rsidTr="00014FA8">
                    <w:trPr>
                      <w:trHeight w:val="742"/>
                    </w:trPr>
                    <w:tc>
                      <w:tcPr>
                        <w:tcW w:w="4181" w:type="dxa"/>
                      </w:tcPr>
                      <w:p w:rsidR="00014FA8" w:rsidRDefault="00014FA8" w:rsidP="00014FA8">
                        <w:r>
                          <w:t>0</w:t>
                        </w:r>
                      </w:p>
                    </w:tc>
                  </w:tr>
                </w:tbl>
                <w:p w:rsidR="00014FA8" w:rsidRDefault="00014FA8" w:rsidP="00014FA8"/>
              </w:tc>
            </w:tr>
          </w:tbl>
          <w:p w:rsidR="00F5250E" w:rsidRDefault="00F5250E"/>
          <w:p w:rsidR="00014FA8" w:rsidRDefault="00014FA8"/>
          <w:p w:rsidR="00014FA8" w:rsidRPr="00901FCC" w:rsidRDefault="00014FA8">
            <w:pPr>
              <w:rPr>
                <w:b/>
              </w:rPr>
            </w:pPr>
            <w:r>
              <w:t xml:space="preserve"> </w:t>
            </w:r>
            <w:r w:rsidRPr="00014FA8">
              <w:rPr>
                <w:b/>
                <w:highlight w:val="yellow"/>
              </w:rPr>
              <w:t>ИТОГО   ВЫРУЧКА 305 т/</w:t>
            </w:r>
            <w:proofErr w:type="gramStart"/>
            <w:r w:rsidRPr="00014FA8">
              <w:rPr>
                <w:b/>
                <w:highlight w:val="yellow"/>
              </w:rPr>
              <w:t>р</w:t>
            </w:r>
            <w:proofErr w:type="gramEnd"/>
            <w:r w:rsidR="00DB549B" w:rsidRPr="00901FCC">
              <w:rPr>
                <w:b/>
              </w:rPr>
              <w:t xml:space="preserve"> (91)</w:t>
            </w:r>
          </w:p>
        </w:tc>
      </w:tr>
    </w:tbl>
    <w:p w:rsidR="00C24CFA" w:rsidRDefault="00C24CFA"/>
    <w:p w:rsidR="00F27AD9" w:rsidRDefault="00F27AD9"/>
    <w:sectPr w:rsidR="00F27AD9" w:rsidSect="003B6E2A">
      <w:pgSz w:w="11906" w:h="16838"/>
      <w:pgMar w:top="142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00"/>
    <w:rsid w:val="00014FA8"/>
    <w:rsid w:val="000A1124"/>
    <w:rsid w:val="001603C7"/>
    <w:rsid w:val="0017458F"/>
    <w:rsid w:val="00252A3D"/>
    <w:rsid w:val="002A00F6"/>
    <w:rsid w:val="00371C44"/>
    <w:rsid w:val="0038437A"/>
    <w:rsid w:val="0038720B"/>
    <w:rsid w:val="003B6E2A"/>
    <w:rsid w:val="00405DC9"/>
    <w:rsid w:val="00411008"/>
    <w:rsid w:val="0044295D"/>
    <w:rsid w:val="0048427A"/>
    <w:rsid w:val="004D1855"/>
    <w:rsid w:val="00513522"/>
    <w:rsid w:val="005830E5"/>
    <w:rsid w:val="005B135D"/>
    <w:rsid w:val="006360BC"/>
    <w:rsid w:val="00695A1B"/>
    <w:rsid w:val="006A68BA"/>
    <w:rsid w:val="0073316B"/>
    <w:rsid w:val="00737B07"/>
    <w:rsid w:val="00782321"/>
    <w:rsid w:val="007A1380"/>
    <w:rsid w:val="008A4C07"/>
    <w:rsid w:val="008C5D62"/>
    <w:rsid w:val="00901FCC"/>
    <w:rsid w:val="00906890"/>
    <w:rsid w:val="00AA77B2"/>
    <w:rsid w:val="00B16F1C"/>
    <w:rsid w:val="00B2101C"/>
    <w:rsid w:val="00B40FED"/>
    <w:rsid w:val="00C24CFA"/>
    <w:rsid w:val="00C272DC"/>
    <w:rsid w:val="00C67DAF"/>
    <w:rsid w:val="00D116A0"/>
    <w:rsid w:val="00D15A42"/>
    <w:rsid w:val="00D92AE2"/>
    <w:rsid w:val="00DB549B"/>
    <w:rsid w:val="00E746F1"/>
    <w:rsid w:val="00EB7300"/>
    <w:rsid w:val="00EF6CA0"/>
    <w:rsid w:val="00F27AD9"/>
    <w:rsid w:val="00F41779"/>
    <w:rsid w:val="00F5250E"/>
    <w:rsid w:val="00F86B5E"/>
    <w:rsid w:val="00FA6713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123" Type="http://schemas.openxmlformats.org/officeDocument/2006/relationships/image" Target="media/image118.jpe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jp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91" Type="http://schemas.openxmlformats.org/officeDocument/2006/relationships/image" Target="media/image86.jpe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microsoft.com/office/2007/relationships/stylesWithEffects" Target="stylesWithEffects.xml"/><Relationship Id="rId25" Type="http://schemas.openxmlformats.org/officeDocument/2006/relationships/image" Target="media/image20.jpeg"/><Relationship Id="rId46" Type="http://schemas.openxmlformats.org/officeDocument/2006/relationships/image" Target="media/image41.jpg"/><Relationship Id="rId67" Type="http://schemas.openxmlformats.org/officeDocument/2006/relationships/image" Target="media/image62.jpe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jp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EDC0-099E-483F-8288-E5692732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ЬЕЦКИЕ СИСТЕМЫ ОСТЕКЛЕНИЯ</Company>
  <LinksUpToDate>false</LinksUpToDate>
  <CharactersWithSpaces>3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бухгалтер</dc:creator>
  <cp:lastModifiedBy>Елена бухгалтер</cp:lastModifiedBy>
  <cp:revision>7</cp:revision>
  <cp:lastPrinted>2022-03-06T17:27:00Z</cp:lastPrinted>
  <dcterms:created xsi:type="dcterms:W3CDTF">2022-02-26T17:08:00Z</dcterms:created>
  <dcterms:modified xsi:type="dcterms:W3CDTF">2022-03-06T17:33:00Z</dcterms:modified>
</cp:coreProperties>
</file>